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FC88" w14:textId="77777777" w:rsidR="00BA3B56" w:rsidRDefault="009872C8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оккейный клуб «Авангард»</w:t>
      </w:r>
    </w:p>
    <w:p w14:paraId="6242BAF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0B22C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741AA46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D2DF693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759599D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9CFD1BF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AE73F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3A29914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FD75467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2CDDFD6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110E94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69049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3E1802E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CFF1317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08C43E7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015DA26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15EA67D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725FC9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575781D8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531D31A1" w14:textId="77777777" w:rsidR="00BA3B56" w:rsidRDefault="009872C8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</w:t>
      </w:r>
      <w:r w:rsidR="00083CDE" w:rsidRPr="00083CD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083CDE">
        <w:rPr>
          <w:rFonts w:ascii="Verdana" w:hAnsi="Verdana" w:cs="Arial"/>
          <w:b/>
          <w:color w:val="000000"/>
          <w:sz w:val="22"/>
          <w:szCs w:val="22"/>
        </w:rPr>
        <w:t>многолотовом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Отборе </w:t>
      </w:r>
    </w:p>
    <w:p w14:paraId="2205D87D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554EF592" w14:textId="77777777" w:rsidR="00083CDE" w:rsidRDefault="009872C8" w:rsidP="00083CDE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организации, </w:t>
      </w:r>
      <w:r w:rsidR="00083CDE">
        <w:rPr>
          <w:rFonts w:ascii="Verdana" w:hAnsi="Verdana" w:cs="Arial"/>
          <w:b/>
          <w:color w:val="000000"/>
          <w:sz w:val="22"/>
          <w:szCs w:val="22"/>
        </w:rPr>
        <w:t xml:space="preserve">способной выполнить работы по поддержке и развитию </w:t>
      </w:r>
    </w:p>
    <w:p w14:paraId="512FCACA" w14:textId="27F1EF8E" w:rsidR="00083CDE" w:rsidRDefault="002E7362" w:rsidP="00083CDE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Cs w:val="24"/>
        </w:rPr>
      </w:pPr>
      <w:r w:rsidRPr="002E7362">
        <w:rPr>
          <w:rFonts w:ascii="Verdana" w:hAnsi="Verdana" w:cs="Arial"/>
          <w:b/>
          <w:color w:val="000000"/>
          <w:sz w:val="22"/>
          <w:szCs w:val="22"/>
        </w:rPr>
        <w:t xml:space="preserve">информационной системы 1С </w:t>
      </w:r>
      <w:r w:rsidR="00083CDE">
        <w:rPr>
          <w:rFonts w:ascii="Verdana" w:hAnsi="Verdana" w:cs="Arial"/>
          <w:b/>
          <w:color w:val="000000"/>
          <w:sz w:val="22"/>
          <w:szCs w:val="22"/>
        </w:rPr>
        <w:t xml:space="preserve">ХК «Авангард» </w:t>
      </w:r>
    </w:p>
    <w:p w14:paraId="31837EAD" w14:textId="77777777" w:rsidR="009872C8" w:rsidRDefault="009872C8" w:rsidP="00083CDE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Cs w:val="24"/>
        </w:rPr>
      </w:pPr>
    </w:p>
    <w:p w14:paraId="1C9F7DC7" w14:textId="77777777" w:rsidR="00BA3B56" w:rsidRDefault="00BA3B56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A90759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88BA2D2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F222B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77298FF4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084719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0566C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E447C05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56873C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68EE436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2D5B62B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BBA859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DA29532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1425543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8CDCAB9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9E6FDCF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DA3EFE6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537348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1E60C8E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17C9FBE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09150A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878F261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2F75399" w14:textId="77777777" w:rsidR="00BA3B56" w:rsidRPr="008F3C76" w:rsidRDefault="00BA3B56" w:rsidP="00083CDE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4EDEB0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DC1D211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FA49EA1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9667920" w14:textId="77777777" w:rsidR="00BA3B56" w:rsidRPr="00083CDE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1B41BD88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4410DC61" w14:textId="77777777" w:rsidR="00BA3B56" w:rsidRDefault="00BA3B56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55E34423" w14:textId="50DDB11D" w:rsidR="00BA3B56" w:rsidRDefault="009872C8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D22527">
        <w:rPr>
          <w:rFonts w:ascii="Verdana" w:hAnsi="Verdana" w:cs="Arial"/>
          <w:sz w:val="22"/>
          <w:szCs w:val="22"/>
          <w:lang w:val="en-US"/>
        </w:rPr>
        <w:t>6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0AB9D6D3" w14:textId="77777777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0"/>
      <w:bookmarkEnd w:id="1"/>
      <w:bookmarkEnd w:id="2"/>
    </w:p>
    <w:p w14:paraId="1673038B" w14:textId="77777777" w:rsidR="00BA3B56" w:rsidRDefault="009872C8" w:rsidP="00083CDE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Отбора.</w:t>
      </w:r>
      <w:bookmarkEnd w:id="3"/>
      <w:bookmarkEnd w:id="4"/>
    </w:p>
    <w:p w14:paraId="555BA963" w14:textId="297047B3" w:rsidR="00BA3B56" w:rsidRDefault="009872C8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Настоящий открытый многоло</w:t>
      </w:r>
      <w:r w:rsidR="00083CDE">
        <w:rPr>
          <w:rFonts w:ascii="Verdana" w:hAnsi="Verdana" w:cs="Arial"/>
          <w:sz w:val="22"/>
          <w:szCs w:val="22"/>
        </w:rPr>
        <w:t xml:space="preserve">товый </w:t>
      </w:r>
      <w:r>
        <w:rPr>
          <w:rFonts w:ascii="Verdana" w:hAnsi="Verdana" w:cs="Arial"/>
          <w:sz w:val="22"/>
          <w:szCs w:val="22"/>
        </w:rPr>
        <w:t xml:space="preserve">Отбор организации, способной </w:t>
      </w:r>
      <w:r w:rsidR="00FC135E">
        <w:rPr>
          <w:rFonts w:ascii="Verdana" w:hAnsi="Verdana" w:cs="Arial"/>
          <w:sz w:val="22"/>
          <w:szCs w:val="22"/>
        </w:rPr>
        <w:t>выполнить работы</w:t>
      </w:r>
      <w:r>
        <w:rPr>
          <w:rFonts w:ascii="Verdana" w:hAnsi="Verdana" w:cs="Arial"/>
          <w:sz w:val="22"/>
          <w:szCs w:val="22"/>
        </w:rPr>
        <w:t xml:space="preserve"> по </w:t>
      </w:r>
      <w:r w:rsidR="00083CDE">
        <w:rPr>
          <w:rFonts w:ascii="Verdana" w:hAnsi="Verdana" w:cs="Arial"/>
          <w:sz w:val="22"/>
          <w:szCs w:val="22"/>
        </w:rPr>
        <w:t xml:space="preserve">поддержке и развитию </w:t>
      </w:r>
      <w:r w:rsidR="002E7362" w:rsidRPr="002E7362">
        <w:rPr>
          <w:rFonts w:ascii="Verdana" w:hAnsi="Verdana" w:cs="Arial"/>
          <w:sz w:val="22"/>
          <w:szCs w:val="22"/>
        </w:rPr>
        <w:t xml:space="preserve">информационной системы 1С </w:t>
      </w:r>
      <w:r w:rsidR="00083CDE">
        <w:rPr>
          <w:rFonts w:ascii="Verdana" w:hAnsi="Verdana" w:cs="Arial"/>
          <w:sz w:val="22"/>
          <w:szCs w:val="22"/>
        </w:rPr>
        <w:t xml:space="preserve">ХК «Авангард» </w:t>
      </w:r>
      <w:r>
        <w:rPr>
          <w:rFonts w:ascii="Verdana" w:hAnsi="Verdana" w:cs="Arial"/>
          <w:sz w:val="22"/>
          <w:szCs w:val="22"/>
        </w:rPr>
        <w:t>(далее - Отбор), проводится посредством рассмотрения предложений, сформированных организацией на основании и в соответствии с настоящей инструкцией по участию в Отборе (далее - Инструкция).</w:t>
      </w:r>
    </w:p>
    <w:p w14:paraId="387E1627" w14:textId="77777777" w:rsidR="00BA3B56" w:rsidRDefault="009872C8" w:rsidP="00083CDE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Отборе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3 настоящей Инструкции.</w:t>
      </w:r>
    </w:p>
    <w:p w14:paraId="5824B22E" w14:textId="77777777" w:rsidR="00BA3B56" w:rsidRDefault="009872C8" w:rsidP="00083CDE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тбор проводится в следующем порядке: </w:t>
      </w:r>
    </w:p>
    <w:p w14:paraId="12D46AA7" w14:textId="77777777" w:rsidR="00BA3B56" w:rsidRDefault="009872C8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 Отбора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Отбора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7A0C3745" w14:textId="77777777" w:rsidR="00BA3B56" w:rsidRDefault="009872C8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41B15185" w14:textId="77777777" w:rsidR="00BA3B56" w:rsidRDefault="009872C8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4A91341B" w14:textId="7C13BB11" w:rsidR="00BA3B56" w:rsidRPr="00083CDE" w:rsidRDefault="009872C8" w:rsidP="00083CDE">
      <w:pPr>
        <w:numPr>
          <w:ilvl w:val="0"/>
          <w:numId w:val="17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Отбора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</w:t>
      </w:r>
      <w:r w:rsidR="00083CDE">
        <w:rPr>
          <w:rFonts w:ascii="Verdana" w:hAnsi="Verdana" w:cs="Arial"/>
          <w:sz w:val="22"/>
          <w:szCs w:val="22"/>
        </w:rPr>
        <w:t xml:space="preserve">выполнить работы по поддержке и развитию </w:t>
      </w:r>
      <w:r w:rsidR="002E7362" w:rsidRPr="002E7362">
        <w:rPr>
          <w:rFonts w:ascii="Verdana" w:hAnsi="Verdana" w:cs="Arial"/>
          <w:sz w:val="22"/>
          <w:szCs w:val="22"/>
        </w:rPr>
        <w:t xml:space="preserve">информационной системы 1С </w:t>
      </w:r>
      <w:r w:rsidR="00083CDE">
        <w:rPr>
          <w:rFonts w:ascii="Verdana" w:hAnsi="Verdana" w:cs="Arial"/>
          <w:sz w:val="22"/>
          <w:szCs w:val="22"/>
        </w:rPr>
        <w:t>ХК «Авангард»</w:t>
      </w:r>
      <w:r w:rsidR="00083CDE">
        <w:rPr>
          <w:rFonts w:ascii="Verdana" w:hAnsi="Verdana" w:cs="Verdana"/>
          <w:sz w:val="22"/>
          <w:szCs w:val="22"/>
        </w:rPr>
        <w:t>.</w:t>
      </w:r>
    </w:p>
    <w:p w14:paraId="3F88D304" w14:textId="3D2E8BFD" w:rsidR="00BA3B56" w:rsidRDefault="009872C8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Отбора</w:t>
      </w:r>
      <w:r w:rsidR="00710FC1">
        <w:rPr>
          <w:rFonts w:ascii="Verdana" w:hAnsi="Verdana" w:cs="Arial"/>
          <w:sz w:val="22"/>
          <w:szCs w:val="22"/>
        </w:rPr>
        <w:t xml:space="preserve"> </w:t>
      </w:r>
      <w:r w:rsidR="00710FC1" w:rsidRPr="00FC135E">
        <w:rPr>
          <w:rFonts w:ascii="Verdana" w:hAnsi="Verdana" w:cs="Arial"/>
          <w:sz w:val="22"/>
          <w:szCs w:val="22"/>
        </w:rPr>
        <w:t>по каждому Лоту</w:t>
      </w:r>
      <w:r>
        <w:rPr>
          <w:rFonts w:ascii="Verdana" w:hAnsi="Verdana" w:cs="Arial"/>
          <w:sz w:val="22"/>
          <w:szCs w:val="22"/>
        </w:rPr>
        <w:t>.</w:t>
      </w:r>
    </w:p>
    <w:p w14:paraId="7F1406CF" w14:textId="77777777" w:rsidR="00BA3B56" w:rsidRDefault="009872C8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уведомляет Претендентов о результате Отбора, направляя письма в адрес участников Отбора.</w:t>
      </w:r>
    </w:p>
    <w:p w14:paraId="3E56228B" w14:textId="4D7F1ACC" w:rsidR="00BA3B56" w:rsidRDefault="00083CDE" w:rsidP="00083CDE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 каждому </w:t>
      </w:r>
      <w:r w:rsidR="00710FC1">
        <w:rPr>
          <w:rFonts w:ascii="Verdana" w:hAnsi="Verdana" w:cs="Arial"/>
          <w:sz w:val="22"/>
          <w:szCs w:val="22"/>
        </w:rPr>
        <w:t>Л</w:t>
      </w:r>
      <w:r>
        <w:rPr>
          <w:rFonts w:ascii="Verdana" w:hAnsi="Verdana" w:cs="Arial"/>
          <w:sz w:val="22"/>
          <w:szCs w:val="22"/>
        </w:rPr>
        <w:t xml:space="preserve">оту победитель приглашается к подписанию Договора на выполнение работ по поддержке и развитию </w:t>
      </w:r>
      <w:r w:rsidR="002E7362" w:rsidRPr="002E7362">
        <w:rPr>
          <w:rFonts w:ascii="Verdana" w:hAnsi="Verdana" w:cs="Arial"/>
          <w:sz w:val="22"/>
          <w:szCs w:val="22"/>
        </w:rPr>
        <w:t xml:space="preserve">информационной системы 1С </w:t>
      </w:r>
      <w:r>
        <w:rPr>
          <w:rFonts w:ascii="Verdana" w:hAnsi="Verdana" w:cs="Arial"/>
          <w:sz w:val="22"/>
          <w:szCs w:val="22"/>
        </w:rPr>
        <w:t>ХК «Авангард»</w:t>
      </w:r>
      <w:r>
        <w:rPr>
          <w:rFonts w:ascii="Verdana" w:hAnsi="Verdana" w:cs="Verdana"/>
          <w:sz w:val="22"/>
          <w:szCs w:val="22"/>
        </w:rPr>
        <w:t xml:space="preserve">. </w:t>
      </w:r>
      <w:r w:rsidR="009872C8">
        <w:rPr>
          <w:rFonts w:ascii="Verdana" w:hAnsi="Verdana" w:cs="Arial"/>
          <w:sz w:val="22"/>
          <w:szCs w:val="22"/>
        </w:rPr>
        <w:t xml:space="preserve">В Договоре должны быть зафиксированы </w:t>
      </w:r>
      <w:r>
        <w:rPr>
          <w:rFonts w:ascii="Verdana" w:hAnsi="Verdana" w:cs="Arial"/>
          <w:sz w:val="22"/>
          <w:szCs w:val="22"/>
        </w:rPr>
        <w:t xml:space="preserve">стоимость работ, </w:t>
      </w:r>
      <w:r w:rsidR="0031773B">
        <w:rPr>
          <w:rFonts w:ascii="Verdana" w:hAnsi="Verdana" w:cs="Arial"/>
          <w:sz w:val="22"/>
          <w:szCs w:val="22"/>
        </w:rPr>
        <w:t>период</w:t>
      </w:r>
      <w:r>
        <w:rPr>
          <w:rFonts w:ascii="Verdana" w:hAnsi="Verdana" w:cs="Arial"/>
          <w:sz w:val="22"/>
          <w:szCs w:val="22"/>
        </w:rPr>
        <w:t xml:space="preserve"> выполнения работ, условия оплаты и иные существенные условия Предложения. </w:t>
      </w:r>
      <w:r w:rsidR="009872C8">
        <w:rPr>
          <w:rFonts w:ascii="Verdana" w:hAnsi="Verdana" w:cs="Arial"/>
          <w:sz w:val="22"/>
          <w:szCs w:val="22"/>
        </w:rPr>
        <w:t xml:space="preserve">Если Победитель Отбора не подписал Договор, </w:t>
      </w:r>
      <w:r w:rsidR="009872C8">
        <w:rPr>
          <w:rFonts w:ascii="Verdana" w:hAnsi="Verdana" w:cs="Arial"/>
          <w:color w:val="000000"/>
          <w:sz w:val="22"/>
          <w:szCs w:val="22"/>
        </w:rPr>
        <w:t>ООО «ХК «Авангард»</w:t>
      </w:r>
      <w:r w:rsidR="009872C8"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Отбора или признать Отбор несостоявшимся.</w:t>
      </w:r>
    </w:p>
    <w:p w14:paraId="09780557" w14:textId="77777777" w:rsidR="00BA3B56" w:rsidRDefault="00BA3B56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5C71A216" w14:textId="77777777" w:rsidR="00BA3B56" w:rsidRDefault="009872C8" w:rsidP="00083CDE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Отбора.</w:t>
      </w:r>
      <w:bookmarkEnd w:id="5"/>
      <w:bookmarkEnd w:id="6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 </w:t>
      </w:r>
    </w:p>
    <w:p w14:paraId="0E640AC6" w14:textId="77777777" w:rsidR="00BA3B56" w:rsidRDefault="009872C8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Отбора, Претендент, тем самым, соглашается со следующими условиями:</w:t>
      </w:r>
    </w:p>
    <w:p w14:paraId="2EFE0D2C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Отбора ни при каких обстоятельствах.</w:t>
      </w:r>
    </w:p>
    <w:p w14:paraId="634C1026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примет к рассмотрению все предоставленные в срок Предложения, отвечающие условиям и требованиям настоящей Инструкции. </w:t>
      </w:r>
    </w:p>
    <w:p w14:paraId="7814605C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40C1B277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Отбора Предложения. </w:t>
      </w:r>
    </w:p>
    <w:p w14:paraId="61E8619C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Отбора в случае признания такого Претендента победителем Отбора. В таком случае договор по итогам настоящего Отбора должен содержать все существенные условия, представленные в Предложении Претендента.</w:t>
      </w:r>
    </w:p>
    <w:p w14:paraId="2AF58A78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28CDED8B" w14:textId="77777777" w:rsidR="00BA3B56" w:rsidRDefault="009872C8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Отбора с просьбой о продлении приема Предложений – письмо в свободной форме с обоснованием причин продления;</w:t>
      </w:r>
    </w:p>
    <w:p w14:paraId="7F1EC010" w14:textId="77777777" w:rsidR="00BA3B56" w:rsidRDefault="009872C8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59BB2C75" w14:textId="77777777" w:rsidR="00BA3B56" w:rsidRDefault="009872C8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Отборе после окончательной даты представления Предложений.</w:t>
      </w:r>
    </w:p>
    <w:p w14:paraId="7CA56E13" w14:textId="77777777" w:rsidR="00BA3B56" w:rsidRPr="009872C8" w:rsidRDefault="009872C8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 w:rsidRPr="009872C8"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717CCC7B" w14:textId="77777777" w:rsidR="00BA3B56" w:rsidRPr="00985508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1"/>
          <w:sz w:val="22"/>
          <w:szCs w:val="22"/>
          <w:u w:val="single"/>
        </w:rPr>
      </w:pPr>
      <w:r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се возникающие вопросы следует задавать Организатору отбора в лице </w:t>
      </w:r>
      <w:r w:rsidR="0050240B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ведущего</w:t>
      </w:r>
      <w:r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специалиста управления закупок ООО «ХК «Авангард» – </w:t>
      </w:r>
      <w:r w:rsidR="0050240B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Гасенрик Евгении Леовны</w:t>
      </w:r>
      <w:r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почте: </w:t>
      </w:r>
      <w:r w:rsidR="0050240B" w:rsidRPr="00985508">
        <w:rPr>
          <w:rFonts w:ascii="Verdana" w:hAnsi="Verdana" w:cstheme="majorHAnsi"/>
          <w:color w:val="227ACB"/>
          <w:sz w:val="22"/>
          <w:szCs w:val="22"/>
          <w:u w:val="single"/>
        </w:rPr>
        <w:t>gasenrik.el@hc-avangard.com</w:t>
      </w:r>
      <w:r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, тел. </w:t>
      </w:r>
      <w:r w:rsidR="0050240B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+7 (923) 674-12-75</w:t>
      </w:r>
      <w:r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.</w:t>
      </w:r>
      <w:r w:rsidRPr="00985508">
        <w:rPr>
          <w:rStyle w:val="af4"/>
          <w:rFonts w:ascii="Verdana" w:hAnsi="Verdana" w:cs="Arial"/>
          <w:sz w:val="22"/>
          <w:szCs w:val="22"/>
        </w:rPr>
        <w:t xml:space="preserve"> </w:t>
      </w:r>
    </w:p>
    <w:p w14:paraId="5BBD7501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0E3E9DFA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9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.</w:t>
      </w:r>
      <w:bookmarkEnd w:id="7"/>
      <w:r>
        <w:rPr>
          <w:rFonts w:ascii="Verdana" w:hAnsi="Verdana" w:cs="Arial"/>
          <w:sz w:val="22"/>
          <w:szCs w:val="22"/>
        </w:rPr>
        <w:t xml:space="preserve"> </w:t>
      </w:r>
    </w:p>
    <w:p w14:paraId="133F47E8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sz w:val="22"/>
          <w:szCs w:val="22"/>
        </w:rPr>
        <w:t xml:space="preserve"> сочтет необходимым внести изменения (п. </w:t>
      </w:r>
      <w:r w:rsidR="0050240B">
        <w:rPr>
          <w:rFonts w:ascii="Verdana" w:hAnsi="Verdana" w:cs="Arial"/>
          <w:sz w:val="22"/>
          <w:szCs w:val="22"/>
        </w:rPr>
        <w:t>1.2.9</w:t>
      </w:r>
      <w:r>
        <w:rPr>
          <w:rFonts w:ascii="Verdana" w:hAnsi="Verdana" w:cs="Arial"/>
          <w:sz w:val="22"/>
          <w:szCs w:val="22"/>
        </w:rPr>
        <w:t xml:space="preserve">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9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7DB638B7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52AAAF7A" w14:textId="77777777" w:rsidR="00BA3B56" w:rsidRDefault="009872C8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791AC3D8" w14:textId="77777777" w:rsidR="00BA3B56" w:rsidRDefault="009872C8" w:rsidP="00083CDE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Отбора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Претендентами. </w:t>
      </w:r>
    </w:p>
    <w:p w14:paraId="12D81E39" w14:textId="77777777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0" w:name="_Toc148353295"/>
      <w:bookmarkStart w:id="11" w:name="_Toc148524228"/>
      <w:bookmarkStart w:id="12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8"/>
      <w:bookmarkEnd w:id="9"/>
      <w:bookmarkEnd w:id="10"/>
    </w:p>
    <w:p w14:paraId="080C21CA" w14:textId="77777777" w:rsidR="00BA3B56" w:rsidRDefault="009872C8" w:rsidP="00083CDE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3" w:name="_Toc148353296"/>
      <w:bookmarkStart w:id="14" w:name="_Toc148524229"/>
      <w:bookmarkStart w:id="15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1"/>
      <w:bookmarkEnd w:id="12"/>
      <w:bookmarkEnd w:id="13"/>
    </w:p>
    <w:p w14:paraId="5478F4E2" w14:textId="77777777" w:rsidR="00BA3B56" w:rsidRDefault="009872C8" w:rsidP="00083CDE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6" w:name="_Hlk63345156"/>
      <w:bookmarkStart w:id="17" w:name="_Hlk106635695"/>
      <w:r>
        <w:rPr>
          <w:rFonts w:ascii="Verdana" w:hAnsi="Verdana" w:cs="Arial"/>
          <w:sz w:val="22"/>
          <w:szCs w:val="22"/>
        </w:rPr>
        <w:t xml:space="preserve">Претендент направляет Предложение на участие в Отборе в электронной форме на адрес электронной почты Организатора (п. 3.1.3 настоящей Инструкции) в форме электронного архива с установленным паролем, при этом пароль от архива </w:t>
      </w:r>
      <w:r>
        <w:rPr>
          <w:rFonts w:ascii="Verdana" w:hAnsi="Verdana" w:cs="Arial"/>
          <w:sz w:val="22"/>
          <w:szCs w:val="22"/>
        </w:rPr>
        <w:lastRenderedPageBreak/>
        <w:t>направляется исключительно в адрес подразделения безопасности (п. 3.1.4 настоящей Инструкции).</w:t>
      </w:r>
      <w:bookmarkEnd w:id="14"/>
    </w:p>
    <w:p w14:paraId="3F576C46" w14:textId="77777777" w:rsidR="00BA3B56" w:rsidRDefault="009872C8" w:rsidP="00083CDE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4611D643" w14:textId="77777777" w:rsidR="00BA3B56" w:rsidRDefault="009872C8" w:rsidP="00083CDE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8" w:name="_Toc148353297"/>
      <w:bookmarkStart w:id="19" w:name="_Toc148524230"/>
      <w:bookmarkStart w:id="20" w:name="_Toc165090134"/>
      <w:bookmarkEnd w:id="15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6"/>
      <w:bookmarkEnd w:id="17"/>
      <w:bookmarkEnd w:id="18"/>
    </w:p>
    <w:p w14:paraId="35559B83" w14:textId="77777777" w:rsidR="00BA3B56" w:rsidRDefault="009872C8" w:rsidP="00083CDE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303BBBE5" w14:textId="77777777" w:rsidR="00BA3B56" w:rsidRDefault="009872C8" w:rsidP="00083CDE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  <w:lang w:eastAsia="ru-RU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  <w:lang w:eastAsia="ru-RU"/>
        </w:rPr>
        <w:t>одно</w:t>
      </w:r>
      <w:r>
        <w:rPr>
          <w:rStyle w:val="70"/>
          <w:rFonts w:ascii="Verdana" w:hAnsi="Verdana"/>
          <w:sz w:val="22"/>
          <w:szCs w:val="22"/>
          <w:lang w:eastAsia="ru-RU"/>
        </w:rPr>
        <w:t xml:space="preserve"> Предложение на участие в отборе</w:t>
      </w:r>
      <w:r w:rsidR="0050240B">
        <w:rPr>
          <w:rStyle w:val="70"/>
          <w:rFonts w:ascii="Verdana" w:hAnsi="Verdana"/>
          <w:sz w:val="22"/>
          <w:szCs w:val="22"/>
          <w:lang w:eastAsia="ru-RU"/>
        </w:rPr>
        <w:t xml:space="preserve"> </w:t>
      </w:r>
      <w:r w:rsidR="0050240B" w:rsidRPr="0050240B">
        <w:rPr>
          <w:rStyle w:val="70"/>
          <w:rFonts w:ascii="Verdana" w:hAnsi="Verdana"/>
          <w:b/>
          <w:bCs/>
          <w:color w:val="000000"/>
          <w:sz w:val="22"/>
          <w:szCs w:val="22"/>
          <w:u w:val="single"/>
          <w:lang w:eastAsia="ru-RU"/>
        </w:rPr>
        <w:t>по каждому Лоту</w:t>
      </w:r>
      <w:r w:rsidR="0050240B">
        <w:rPr>
          <w:rStyle w:val="70"/>
          <w:rFonts w:ascii="Verdana" w:hAnsi="Verdana"/>
          <w:sz w:val="22"/>
          <w:szCs w:val="22"/>
          <w:lang w:eastAsia="ru-RU"/>
        </w:rPr>
        <w:t xml:space="preserve">. </w:t>
      </w:r>
    </w:p>
    <w:p w14:paraId="7EA408B8" w14:textId="77777777" w:rsidR="00BA3B56" w:rsidRDefault="009872C8" w:rsidP="00083CDE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формировано в один архивный файл.                     </w:t>
      </w:r>
    </w:p>
    <w:p w14:paraId="75EF7473" w14:textId="77777777" w:rsidR="00BA3B56" w:rsidRDefault="009872C8" w:rsidP="00083CDE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</w:p>
    <w:p w14:paraId="7E53587C" w14:textId="77777777" w:rsidR="00BA3B56" w:rsidRDefault="009872C8" w:rsidP="00083CDE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bookmarkStart w:id="21" w:name="_Toc165090135"/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19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5E767EDD" w14:textId="7A917AB1" w:rsidR="0050240B" w:rsidRDefault="0050240B" w:rsidP="0050240B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bCs/>
          <w:color w:val="FF0000"/>
          <w:sz w:val="22"/>
          <w:szCs w:val="22"/>
          <w:u w:val="single"/>
        </w:rPr>
        <w:t>В случае, если Претендент принимает участие в Отборе по нескольким Лотам, то Формы №№ 1, 3, 4, Согласие с проектом договора, Протокол разногласий к проекту договора предоставляются на каждый Лот отдельно!</w:t>
      </w:r>
    </w:p>
    <w:p w14:paraId="02EDBAD5" w14:textId="77777777" w:rsidR="0050240B" w:rsidRPr="0050240B" w:rsidRDefault="0050240B" w:rsidP="0050240B">
      <w:pPr>
        <w:rPr>
          <w:lang w:eastAsia="en-US"/>
        </w:rPr>
      </w:pPr>
    </w:p>
    <w:p w14:paraId="2DA240D0" w14:textId="77777777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2" w:name="_Toc165090136"/>
      <w:bookmarkStart w:id="23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20"/>
      <w:bookmarkEnd w:id="21"/>
      <w:bookmarkEnd w:id="22"/>
      <w:bookmarkEnd w:id="23"/>
    </w:p>
    <w:p w14:paraId="449D404E" w14:textId="77777777" w:rsidR="00BA3B56" w:rsidRDefault="009872C8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В разделе 3 «Требования и критерии, предъявляемые к Претенденту» содержится информация для данного конкретного Отбора, которая уточняет, разъясняет и дополняет положения разделов 1 «Общие положения» и 2 «Порядок предоставления Предложений». </w:t>
      </w:r>
    </w:p>
    <w:p w14:paraId="5FB8DAE2" w14:textId="77777777" w:rsidR="00BA3B56" w:rsidRDefault="009872C8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4" w:name="_Toc257310399"/>
      <w:bookmarkStart w:id="25" w:name="_Toc259609467"/>
      <w:bookmarkStart w:id="26" w:name="_Toc259610688"/>
      <w:bookmarkStart w:id="27" w:name="_Toc259611439"/>
      <w:bookmarkStart w:id="28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4"/>
      <w:bookmarkEnd w:id="25"/>
      <w:bookmarkEnd w:id="26"/>
      <w:bookmarkEnd w:id="27"/>
      <w:bookmarkEnd w:id="28"/>
    </w:p>
    <w:p w14:paraId="51B1F52E" w14:textId="77777777" w:rsidR="00BA3B56" w:rsidRDefault="00BA3B56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363"/>
      </w:tblGrid>
      <w:tr w:rsidR="00BA3B56" w14:paraId="79C513B8" w14:textId="77777777">
        <w:trPr>
          <w:jc w:val="center"/>
        </w:trPr>
        <w:tc>
          <w:tcPr>
            <w:tcW w:w="1269" w:type="dxa"/>
            <w:vAlign w:val="center"/>
          </w:tcPr>
          <w:p w14:paraId="3317C0D3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363" w:type="dxa"/>
          </w:tcPr>
          <w:p w14:paraId="314D33B2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BA3B56" w14:paraId="4597B929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189274CE" w14:textId="77777777" w:rsidR="00BA3B56" w:rsidRDefault="009872C8" w:rsidP="00083CDE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Сведения о проведении Отб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а</w:t>
            </w:r>
          </w:p>
        </w:tc>
      </w:tr>
      <w:tr w:rsidR="00BA3B56" w14:paraId="39D632DE" w14:textId="77777777">
        <w:trPr>
          <w:jc w:val="center"/>
        </w:trPr>
        <w:tc>
          <w:tcPr>
            <w:tcW w:w="1269" w:type="dxa"/>
            <w:vAlign w:val="center"/>
          </w:tcPr>
          <w:p w14:paraId="68A727D1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6FAF7987" w14:textId="77777777" w:rsidR="00BA3B56" w:rsidRPr="00710FC1" w:rsidRDefault="009872C8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 w:rsidRPr="00710FC1">
              <w:rPr>
                <w:rFonts w:ascii="Verdana" w:hAnsi="Verdana" w:cs="Arial"/>
                <w:b/>
                <w:spacing w:val="-8"/>
                <w:sz w:val="22"/>
                <w:szCs w:val="22"/>
              </w:rPr>
              <w:t>Отбор проводит:</w:t>
            </w:r>
            <w:r w:rsidRPr="00710FC1"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 w:rsidRPr="00710FC1"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Управление закупок ООО «ХК «Авангард»</w:t>
            </w:r>
            <w:r w:rsidRPr="00710FC1">
              <w:rPr>
                <w:rFonts w:ascii="Verdana" w:hAnsi="Verdana" w:cs="Arial"/>
                <w:spacing w:val="-8"/>
                <w:sz w:val="22"/>
                <w:szCs w:val="22"/>
              </w:rPr>
              <w:t xml:space="preserve"> на условиях и в соответствии с требованиями настоящей Инструкции. </w:t>
            </w:r>
          </w:p>
        </w:tc>
      </w:tr>
      <w:tr w:rsidR="00BA3B56" w14:paraId="2133B858" w14:textId="77777777">
        <w:trPr>
          <w:trHeight w:val="752"/>
          <w:jc w:val="center"/>
        </w:trPr>
        <w:tc>
          <w:tcPr>
            <w:tcW w:w="1269" w:type="dxa"/>
            <w:vAlign w:val="center"/>
          </w:tcPr>
          <w:p w14:paraId="696A4E2E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2E462B41" w14:textId="30578DF6" w:rsidR="0050240B" w:rsidRPr="00710FC1" w:rsidRDefault="0050240B" w:rsidP="0050240B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710FC1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Предмет Отбора: </w:t>
            </w:r>
            <w:r w:rsidRPr="00710FC1">
              <w:rPr>
                <w:rFonts w:ascii="Verdana" w:hAnsi="Verdana" w:cs="Arial"/>
                <w:spacing w:val="-8"/>
                <w:sz w:val="22"/>
                <w:szCs w:val="22"/>
              </w:rPr>
              <w:t xml:space="preserve">Отбор организации, способной </w:t>
            </w:r>
            <w:r w:rsidRPr="00710FC1">
              <w:rPr>
                <w:rFonts w:ascii="Verdana" w:hAnsi="Verdana" w:cs="Arial"/>
                <w:sz w:val="22"/>
                <w:szCs w:val="22"/>
              </w:rPr>
              <w:t xml:space="preserve">выполнить работы по поддержке и развитию </w:t>
            </w:r>
            <w:r w:rsidR="000E5FC1" w:rsidRPr="000E5FC1">
              <w:rPr>
                <w:rFonts w:ascii="Verdana" w:hAnsi="Verdana" w:cs="Arial"/>
                <w:sz w:val="22"/>
                <w:szCs w:val="22"/>
              </w:rPr>
              <w:t xml:space="preserve">информационной системы 1С </w:t>
            </w:r>
            <w:r w:rsidRPr="00710FC1">
              <w:rPr>
                <w:rFonts w:ascii="Verdana" w:hAnsi="Verdana" w:cs="Arial"/>
                <w:sz w:val="22"/>
                <w:szCs w:val="22"/>
              </w:rPr>
              <w:t>ХК «Авангард»:</w:t>
            </w:r>
          </w:p>
          <w:p w14:paraId="2784F174" w14:textId="097A3C5D" w:rsidR="000E5FC1" w:rsidRPr="000E5FC1" w:rsidRDefault="000E5FC1" w:rsidP="00985508">
            <w:pPr>
              <w:pStyle w:val="a5"/>
              <w:numPr>
                <w:ilvl w:val="0"/>
                <w:numId w:val="18"/>
              </w:numPr>
              <w:ind w:left="256" w:hanging="256"/>
              <w:jc w:val="both"/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</w:pP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>Лот</w:t>
            </w:r>
            <w:r w:rsidR="00985508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№</w:t>
            </w: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1</w:t>
            </w:r>
            <w:r w:rsidRPr="000E5FC1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 xml:space="preserve"> – </w:t>
            </w:r>
            <w:r w:rsidR="00D02AC5" w:rsidRPr="00D02AC5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Поддержка и развитие информационной системы «1С: Управление холдингом»</w:t>
            </w:r>
            <w:r w:rsidR="00985508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;</w:t>
            </w:r>
          </w:p>
          <w:p w14:paraId="322FACE2" w14:textId="7BF114D8" w:rsidR="000E5FC1" w:rsidRPr="000E5FC1" w:rsidRDefault="000E5FC1" w:rsidP="00985508">
            <w:pPr>
              <w:pStyle w:val="a5"/>
              <w:numPr>
                <w:ilvl w:val="0"/>
                <w:numId w:val="18"/>
              </w:numPr>
              <w:ind w:left="256" w:hanging="256"/>
              <w:jc w:val="both"/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</w:pP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>Лот</w:t>
            </w:r>
            <w:r w:rsidR="00985508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№</w:t>
            </w: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2</w:t>
            </w:r>
            <w:r w:rsidRPr="000E5FC1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 xml:space="preserve"> – </w:t>
            </w:r>
            <w:r w:rsidR="00D02AC5" w:rsidRPr="00D02AC5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Поддержка и развитие информационной системы «1С: Зарплата и управление персоналом КОРП»</w:t>
            </w:r>
            <w:r w:rsidR="00985508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;</w:t>
            </w:r>
          </w:p>
          <w:p w14:paraId="024EB99F" w14:textId="206C20A7" w:rsidR="00BA3B56" w:rsidRPr="00710FC1" w:rsidRDefault="000E5FC1" w:rsidP="00985508">
            <w:pPr>
              <w:pStyle w:val="a5"/>
              <w:numPr>
                <w:ilvl w:val="0"/>
                <w:numId w:val="18"/>
              </w:numPr>
              <w:ind w:left="256" w:hanging="256"/>
              <w:jc w:val="both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>Лот</w:t>
            </w:r>
            <w:r w:rsidR="00985508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№</w:t>
            </w:r>
            <w:r w:rsidRPr="000E5FC1">
              <w:rPr>
                <w:rFonts w:ascii="Verdana" w:eastAsia="Verdana" w:hAnsi="Verdana" w:cs="Verdana"/>
                <w:b/>
                <w:bCs/>
                <w:iCs/>
                <w:color w:val="000000"/>
                <w:sz w:val="22"/>
                <w:szCs w:val="22"/>
              </w:rPr>
              <w:t xml:space="preserve"> 3</w:t>
            </w:r>
            <w:r w:rsidRPr="000E5FC1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 xml:space="preserve"> – </w:t>
            </w:r>
            <w:r w:rsidR="00D02AC5" w:rsidRPr="00D02AC5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Поддержка и развитие информационных систем «1С: Бухгалтерия 8 КОРП», «1С: Бухгалтерия некоммерческой организации КОРП»</w:t>
            </w:r>
            <w:r w:rsidR="00985508">
              <w:rPr>
                <w:rFonts w:ascii="Verdana" w:eastAsia="Verdana" w:hAnsi="Verdana" w:cs="Verdana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BA3B56" w14:paraId="4178BE8B" w14:textId="77777777">
        <w:trPr>
          <w:trHeight w:val="658"/>
          <w:jc w:val="center"/>
        </w:trPr>
        <w:tc>
          <w:tcPr>
            <w:tcW w:w="1269" w:type="dxa"/>
            <w:vAlign w:val="center"/>
          </w:tcPr>
          <w:p w14:paraId="5833C88F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55A1F675" w14:textId="77777777" w:rsidR="00BA3B56" w:rsidRPr="00710FC1" w:rsidRDefault="009872C8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10FC1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r w:rsidR="0050240B" w:rsidRPr="00710FC1">
              <w:rPr>
                <w:rFonts w:ascii="Verdana" w:hAnsi="Verdana" w:cs="Arial"/>
                <w:color w:val="351BD3"/>
                <w:sz w:val="22"/>
                <w:szCs w:val="22"/>
                <w:u w:val="single"/>
              </w:rPr>
              <w:t>gasenrik.el@hc-avangard.com</w:t>
            </w:r>
          </w:p>
        </w:tc>
      </w:tr>
      <w:tr w:rsidR="00BA3B56" w14:paraId="4D2E3874" w14:textId="77777777">
        <w:trPr>
          <w:trHeight w:val="699"/>
          <w:jc w:val="center"/>
        </w:trPr>
        <w:tc>
          <w:tcPr>
            <w:tcW w:w="1269" w:type="dxa"/>
            <w:vAlign w:val="center"/>
          </w:tcPr>
          <w:p w14:paraId="5032C4BE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6B29C97" w14:textId="77777777" w:rsidR="00BA3B56" w:rsidRPr="00710FC1" w:rsidRDefault="009872C8">
            <w:pPr>
              <w:widowControl w:val="0"/>
              <w:jc w:val="both"/>
              <w:rPr>
                <w:rFonts w:ascii="Verdana" w:hAnsi="Verdana"/>
                <w:b/>
                <w:spacing w:val="-8"/>
                <w:sz w:val="22"/>
                <w:szCs w:val="22"/>
                <w:u w:val="single"/>
              </w:rPr>
            </w:pPr>
            <w:r w:rsidRPr="00710FC1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hyperlink r:id="rId10" w:history="1">
              <w:r w:rsidRPr="00710FC1">
                <w:rPr>
                  <w:rStyle w:val="af4"/>
                  <w:rFonts w:ascii="Verdana" w:hAnsi="Verdana"/>
                  <w:sz w:val="22"/>
                  <w:szCs w:val="22"/>
                  <w:shd w:val="clear" w:color="auto" w:fill="FFFFFF"/>
                </w:rPr>
                <w:t>popov.rn@hc-avangard.com</w:t>
              </w:r>
            </w:hyperlink>
          </w:p>
        </w:tc>
      </w:tr>
      <w:tr w:rsidR="00BA3B56" w14:paraId="36BAF216" w14:textId="77777777">
        <w:trPr>
          <w:trHeight w:val="982"/>
          <w:jc w:val="center"/>
        </w:trPr>
        <w:tc>
          <w:tcPr>
            <w:tcW w:w="1269" w:type="dxa"/>
            <w:vAlign w:val="center"/>
          </w:tcPr>
          <w:p w14:paraId="01388DB1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71A060B7" w14:textId="36A95EDA" w:rsidR="00BA3B56" w:rsidRDefault="009872C8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="00627FB2" w:rsidRPr="00E71202">
              <w:rPr>
                <w:rFonts w:ascii="Verdana" w:hAnsi="Verdana" w:cs="Arial"/>
                <w:spacing w:val="-8"/>
                <w:sz w:val="22"/>
                <w:szCs w:val="22"/>
              </w:rPr>
              <w:t>1</w:t>
            </w:r>
            <w:r w:rsidR="00E71202" w:rsidRPr="00E71202">
              <w:rPr>
                <w:rFonts w:ascii="Verdana" w:hAnsi="Verdana" w:cs="Arial"/>
                <w:spacing w:val="-8"/>
                <w:sz w:val="22"/>
                <w:szCs w:val="22"/>
              </w:rPr>
              <w:t>2</w:t>
            </w:r>
            <w:r w:rsidR="00627FB2">
              <w:rPr>
                <w:rFonts w:ascii="Verdana" w:hAnsi="Verdana" w:cs="Arial"/>
                <w:spacing w:val="-8"/>
                <w:sz w:val="22"/>
                <w:szCs w:val="22"/>
              </w:rPr>
              <w:t xml:space="preserve"> ма</w:t>
            </w:r>
            <w:r w:rsidR="000E5FC1">
              <w:rPr>
                <w:rFonts w:ascii="Verdana" w:hAnsi="Verdana" w:cs="Arial"/>
                <w:spacing w:val="-8"/>
                <w:sz w:val="22"/>
                <w:szCs w:val="22"/>
              </w:rPr>
              <w:t xml:space="preserve">я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D02AC5" w:rsidRPr="00D02AC5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;</w:t>
            </w:r>
          </w:p>
          <w:p w14:paraId="30AB4D23" w14:textId="2983AFDF" w:rsidR="00BA3B56" w:rsidRDefault="009872C8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окончания приема Предложений: </w:t>
            </w:r>
            <w:bookmarkStart w:id="29" w:name="_Hlk62117845"/>
            <w:r w:rsidR="00880343" w:rsidRPr="00E71202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20</w:t>
            </w:r>
            <w:r w:rsidR="00627FB2">
              <w:rPr>
                <w:rFonts w:ascii="Verdana" w:hAnsi="Verdana" w:cs="Arial"/>
                <w:spacing w:val="-8"/>
                <w:sz w:val="22"/>
                <w:szCs w:val="22"/>
              </w:rPr>
              <w:t xml:space="preserve"> ма</w:t>
            </w:r>
            <w:r w:rsidR="000E5FC1">
              <w:rPr>
                <w:rFonts w:ascii="Verdana" w:hAnsi="Verdana" w:cs="Arial"/>
                <w:spacing w:val="-8"/>
                <w:sz w:val="22"/>
                <w:szCs w:val="22"/>
              </w:rPr>
              <w:t>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D02AC5" w:rsidRPr="00D02AC5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  <w:t>года, до 12 часов 00 минут (время московское).</w:t>
            </w:r>
          </w:p>
        </w:tc>
      </w:tr>
      <w:tr w:rsidR="00BA3B56" w14:paraId="1E2DB8C3" w14:textId="77777777">
        <w:trPr>
          <w:jc w:val="center"/>
        </w:trPr>
        <w:tc>
          <w:tcPr>
            <w:tcW w:w="1269" w:type="dxa"/>
            <w:vAlign w:val="center"/>
          </w:tcPr>
          <w:p w14:paraId="3CE5FC93" w14:textId="77777777" w:rsidR="00BA3B56" w:rsidRDefault="00BA3B56" w:rsidP="00083CD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5E177149" w14:textId="3AB1579C" w:rsidR="00BA3B56" w:rsidRDefault="009872C8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880343" w:rsidRPr="00E71202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20</w:t>
            </w:r>
            <w:r w:rsidR="00627FB2">
              <w:rPr>
                <w:rFonts w:ascii="Verdana" w:hAnsi="Verdana" w:cs="Arial"/>
                <w:spacing w:val="-8"/>
                <w:sz w:val="22"/>
                <w:szCs w:val="22"/>
              </w:rPr>
              <w:t xml:space="preserve"> ма</w:t>
            </w:r>
            <w:r w:rsidR="000E5FC1">
              <w:rPr>
                <w:rFonts w:ascii="Verdana" w:hAnsi="Verdana" w:cs="Arial"/>
                <w:spacing w:val="-8"/>
                <w:sz w:val="22"/>
                <w:szCs w:val="22"/>
              </w:rPr>
              <w:t>я</w:t>
            </w:r>
            <w:r w:rsidR="00627FB2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D02AC5" w:rsidRPr="00D02AC5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в 12 часов 00 минут (время московское).</w:t>
            </w:r>
          </w:p>
          <w:p w14:paraId="4461EE36" w14:textId="77777777" w:rsidR="00BA3B56" w:rsidRDefault="009872C8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7BFC6EA5" w14:textId="77777777" w:rsidR="00BA3B56" w:rsidRDefault="009872C8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*</w:t>
            </w:r>
            <w: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BA3B56" w14:paraId="71017C17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5B15DE64" w14:textId="77777777" w:rsidR="00BA3B56" w:rsidRDefault="009872C8" w:rsidP="00083CDE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BA3B56" w14:paraId="0C5DD01D" w14:textId="77777777" w:rsidTr="0031773B">
        <w:trPr>
          <w:jc w:val="center"/>
        </w:trPr>
        <w:tc>
          <w:tcPr>
            <w:tcW w:w="1269" w:type="dxa"/>
            <w:vAlign w:val="center"/>
          </w:tcPr>
          <w:p w14:paraId="61026F6C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363" w:type="dxa"/>
          </w:tcPr>
          <w:p w14:paraId="35795FD2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 w:rsidRPr="0031773B"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BA3B56" w14:paraId="3BBE2FA9" w14:textId="77777777">
        <w:trPr>
          <w:jc w:val="center"/>
        </w:trPr>
        <w:tc>
          <w:tcPr>
            <w:tcW w:w="1269" w:type="dxa"/>
            <w:vAlign w:val="center"/>
          </w:tcPr>
          <w:p w14:paraId="06058D54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363" w:type="dxa"/>
          </w:tcPr>
          <w:p w14:paraId="1E0B8A1D" w14:textId="755BBFD6" w:rsidR="00BA3B56" w:rsidRDefault="00201BE3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Возраст организации – не менее </w:t>
            </w:r>
            <w:r w:rsidR="00376E97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3</w:t>
            </w:r>
            <w:r w:rsidRPr="00880D7C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 (</w:t>
            </w:r>
            <w:r w:rsidR="00376E97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трех</w:t>
            </w:r>
            <w:r w:rsidRPr="00880D7C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 лет.</w:t>
            </w:r>
          </w:p>
        </w:tc>
      </w:tr>
      <w:tr w:rsidR="00BA3B56" w14:paraId="06CD9645" w14:textId="77777777">
        <w:trPr>
          <w:jc w:val="center"/>
        </w:trPr>
        <w:tc>
          <w:tcPr>
            <w:tcW w:w="1269" w:type="dxa"/>
            <w:vAlign w:val="center"/>
          </w:tcPr>
          <w:p w14:paraId="0A3737EC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363" w:type="dxa"/>
          </w:tcPr>
          <w:p w14:paraId="26B9FC8C" w14:textId="77777777" w:rsidR="0031773B" w:rsidRPr="00B427B3" w:rsidRDefault="0031773B" w:rsidP="0031773B">
            <w:pPr>
              <w:pStyle w:val="a5"/>
              <w:ind w:left="0"/>
              <w:jc w:val="both"/>
              <w:rPr>
                <w:rStyle w:val="affd"/>
                <w:rFonts w:ascii="Verdana" w:eastAsia="Arial Unicode MS" w:hAnsi="Verdana" w:cs="Arial"/>
                <w:i w:val="0"/>
                <w:color w:val="000000"/>
                <w:sz w:val="22"/>
                <w:szCs w:val="22"/>
              </w:rPr>
            </w:pP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 xml:space="preserve">Наличие опыта выполнения аналогичных работ </w:t>
            </w:r>
            <w:r w:rsidRPr="00B427B3">
              <w:rPr>
                <w:rStyle w:val="affd"/>
                <w:rFonts w:ascii="Verdana" w:eastAsia="Arial Unicode MS" w:hAnsi="Verdana" w:cs="Arial"/>
                <w:i w:val="0"/>
                <w:color w:val="000000"/>
                <w:sz w:val="22"/>
                <w:szCs w:val="22"/>
              </w:rPr>
              <w:t xml:space="preserve">в типовой и доработанной конфигурации в части обновлений, доработок, настроек (подтверждается предоставлением портфолио и копий договоров ранее выполненных работ) - не менее </w:t>
            </w:r>
            <w:r w:rsidRPr="00B427B3">
              <w:rPr>
                <w:rStyle w:val="affd"/>
                <w:rFonts w:ascii="Verdana" w:eastAsia="Arial Unicode MS" w:hAnsi="Verdana" w:cs="Arial"/>
                <w:i w:val="0"/>
                <w:color w:val="auto"/>
                <w:sz w:val="22"/>
                <w:szCs w:val="22"/>
              </w:rPr>
              <w:t>3</w:t>
            </w:r>
            <w:r w:rsidRPr="00B427B3">
              <w:rPr>
                <w:rStyle w:val="affd"/>
                <w:rFonts w:ascii="Verdana" w:eastAsia="Arial Unicode MS" w:hAnsi="Verdana" w:cs="Arial"/>
                <w:i w:val="0"/>
                <w:sz w:val="22"/>
                <w:szCs w:val="22"/>
              </w:rPr>
              <w:t xml:space="preserve"> </w:t>
            </w:r>
            <w:r w:rsidRPr="00B427B3">
              <w:rPr>
                <w:rStyle w:val="affd"/>
                <w:rFonts w:ascii="Verdana" w:eastAsia="Arial Unicode MS" w:hAnsi="Verdana" w:cs="Arial"/>
                <w:i w:val="0"/>
                <w:color w:val="000000"/>
                <w:sz w:val="22"/>
                <w:szCs w:val="22"/>
              </w:rPr>
              <w:t>(трех) лет;</w:t>
            </w:r>
          </w:p>
          <w:p w14:paraId="6DDE5E1E" w14:textId="20A6E3D4" w:rsidR="00BA3B56" w:rsidRPr="007A658C" w:rsidRDefault="009872C8" w:rsidP="0031773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1"/>
                <w:sz w:val="22"/>
                <w:szCs w:val="22"/>
                <w:highlight w:val="yellow"/>
              </w:rPr>
            </w:pPr>
            <w:r w:rsidRPr="00B427B3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</w:t>
            </w:r>
            <w:r w:rsidRPr="00B427B3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предоставляется </w:t>
            </w:r>
            <w:r w:rsidRPr="00B427B3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в Форме № 4 и в виде портфолио ранее </w:t>
            </w:r>
            <w:r w:rsidR="00FC135E" w:rsidRPr="00B427B3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выполненных </w:t>
            </w:r>
            <w:r w:rsidR="00201BE3" w:rsidRPr="00B427B3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работ</w:t>
            </w:r>
            <w:r w:rsidRPr="00B427B3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.</w:t>
            </w:r>
          </w:p>
        </w:tc>
      </w:tr>
      <w:tr w:rsidR="00B427B3" w14:paraId="2A1EFAC3" w14:textId="77777777">
        <w:trPr>
          <w:jc w:val="center"/>
        </w:trPr>
        <w:tc>
          <w:tcPr>
            <w:tcW w:w="1269" w:type="dxa"/>
            <w:vAlign w:val="center"/>
          </w:tcPr>
          <w:p w14:paraId="06EC8B03" w14:textId="556FFDDF" w:rsidR="00B427B3" w:rsidRDefault="00B427B3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363" w:type="dxa"/>
          </w:tcPr>
          <w:p w14:paraId="4516C4DB" w14:textId="77777777" w:rsidR="00B427B3" w:rsidRPr="00B427B3" w:rsidRDefault="00B427B3" w:rsidP="00B427B3">
            <w:pPr>
              <w:pStyle w:val="a5"/>
              <w:ind w:left="0"/>
              <w:jc w:val="both"/>
              <w:rPr>
                <w:rStyle w:val="affd"/>
                <w:rFonts w:ascii="Verdana" w:eastAsia="Arial Unicode MS" w:hAnsi="Verdana" w:cs="Arial"/>
                <w:i w:val="0"/>
                <w:color w:val="000000"/>
                <w:sz w:val="22"/>
                <w:szCs w:val="22"/>
              </w:rPr>
            </w:pPr>
            <w:r w:rsidRPr="00B427B3">
              <w:rPr>
                <w:rStyle w:val="affd"/>
                <w:rFonts w:ascii="Verdana" w:eastAsia="Arial Unicode MS" w:hAnsi="Verdana" w:cs="Arial"/>
                <w:i w:val="0"/>
                <w:color w:val="000000"/>
                <w:sz w:val="22"/>
                <w:szCs w:val="22"/>
              </w:rPr>
              <w:t>Наличие сертификата от 1С, удостоверяющего, что претендент:</w:t>
            </w:r>
          </w:p>
          <w:p w14:paraId="158AD715" w14:textId="4DAD04C2" w:rsidR="00B427B3" w:rsidRPr="00B427B3" w:rsidRDefault="00B427B3" w:rsidP="001D2B16">
            <w:pPr>
              <w:pStyle w:val="a5"/>
              <w:numPr>
                <w:ilvl w:val="0"/>
                <w:numId w:val="28"/>
              </w:numPr>
              <w:ind w:left="397" w:hanging="283"/>
              <w:contextualSpacing/>
              <w:jc w:val="both"/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</w:pP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 xml:space="preserve">Лот № 1: </w:t>
            </w:r>
            <w:r w:rsidR="00D02AC5" w:rsidRPr="00D02AC5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является официальным партнером фирмы «1С», выполняющим условия соглашения и имеющим статусы «Кандидат в центры компетенции по ERP-решениям» или «Центр компетенции по ERP-решениям»</w:t>
            </w: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;</w:t>
            </w:r>
          </w:p>
          <w:p w14:paraId="0A6A0C16" w14:textId="4983583D" w:rsidR="00B427B3" w:rsidRPr="00B427B3" w:rsidRDefault="00B427B3" w:rsidP="001D2B16">
            <w:pPr>
              <w:pStyle w:val="a5"/>
              <w:numPr>
                <w:ilvl w:val="0"/>
                <w:numId w:val="28"/>
              </w:numPr>
              <w:ind w:left="397" w:hanging="283"/>
              <w:contextualSpacing/>
              <w:jc w:val="both"/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</w:pP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 xml:space="preserve">Лот № 2: </w:t>
            </w:r>
            <w:r w:rsidR="00D02AC5" w:rsidRPr="00D02AC5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является официальным партнером фирмы «1С», выполняющим условия соглашения и имеющим статус «Центр компетенции по управлению персоналом»</w:t>
            </w: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;</w:t>
            </w:r>
          </w:p>
          <w:p w14:paraId="215E5819" w14:textId="27DC71C6" w:rsidR="00B427B3" w:rsidRPr="00B427B3" w:rsidRDefault="00B427B3" w:rsidP="001D2B16">
            <w:pPr>
              <w:pStyle w:val="a5"/>
              <w:numPr>
                <w:ilvl w:val="0"/>
                <w:numId w:val="28"/>
              </w:numPr>
              <w:ind w:left="397" w:hanging="283"/>
              <w:contextualSpacing/>
              <w:jc w:val="both"/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</w:pP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 xml:space="preserve">Лот № 3: </w:t>
            </w:r>
            <w:r w:rsidR="00D02AC5" w:rsidRPr="00D02AC5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является официальным партнером фирмы «1С», выполняющим условия соглашения и имеющим статус «1С: Консалтинг. Партнер по бухгалтерскому консалтингу»</w:t>
            </w:r>
            <w:r w:rsidRPr="00B427B3"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</w:rPr>
              <w:t>.</w:t>
            </w:r>
          </w:p>
          <w:p w14:paraId="3B9DA711" w14:textId="16DAB1E6" w:rsidR="00B427B3" w:rsidRPr="007A658C" w:rsidRDefault="00B427B3" w:rsidP="0031773B">
            <w:pPr>
              <w:pStyle w:val="a5"/>
              <w:ind w:left="0"/>
              <w:jc w:val="both"/>
              <w:rPr>
                <w:rFonts w:ascii="Verdana" w:eastAsia="Arial Unicode MS" w:hAnsi="Verdana" w:cs="Arial"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одтверждается </w:t>
            </w:r>
            <w:r w:rsidR="00F9659F">
              <w:rPr>
                <w:rFonts w:ascii="Verdana" w:hAnsi="Verdana" w:cs="Arial"/>
                <w:b/>
                <w:spacing w:val="1"/>
                <w:sz w:val="22"/>
                <w:szCs w:val="22"/>
              </w:rPr>
              <w:t>копиями сертификатов.</w:t>
            </w:r>
          </w:p>
        </w:tc>
      </w:tr>
      <w:tr w:rsidR="00BA3B56" w14:paraId="557EBAB1" w14:textId="77777777">
        <w:trPr>
          <w:trHeight w:val="1052"/>
          <w:jc w:val="center"/>
        </w:trPr>
        <w:tc>
          <w:tcPr>
            <w:tcW w:w="1269" w:type="dxa"/>
            <w:vMerge w:val="restart"/>
            <w:vAlign w:val="center"/>
          </w:tcPr>
          <w:p w14:paraId="180A81CD" w14:textId="68D1FC13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B427B3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662259CE" w14:textId="35230DA7" w:rsidR="00201BE3" w:rsidRDefault="00201BE3" w:rsidP="00201BE3">
            <w:pPr>
              <w:pStyle w:val="BulletListFooterTextnumbered11UL"/>
              <w:ind w:left="0"/>
              <w:jc w:val="both"/>
              <w:rPr>
                <w:rStyle w:val="affd"/>
                <w:rFonts w:ascii="Verdana" w:eastAsia="Arial Unicode MS" w:hAnsi="Verdana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affd"/>
                <w:rFonts w:ascii="Verdana" w:eastAsia="Arial Unicode MS" w:hAnsi="Verdana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Наличие в команде следующих специалистов</w:t>
            </w:r>
            <w:r w:rsidR="00376E97">
              <w:rPr>
                <w:rStyle w:val="affd"/>
                <w:rFonts w:ascii="Verdana" w:eastAsia="Arial Unicode MS" w:hAnsi="Verdana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по всем Лотам:</w:t>
            </w:r>
          </w:p>
          <w:p w14:paraId="618BF58E" w14:textId="063B6D3C" w:rsidR="00376E97" w:rsidRPr="00376E97" w:rsidRDefault="00376E97" w:rsidP="00985508">
            <w:pPr>
              <w:pStyle w:val="BulletListFooterTextnumbered11UL"/>
              <w:numPr>
                <w:ilvl w:val="0"/>
                <w:numId w:val="26"/>
              </w:numPr>
              <w:ind w:left="256" w:hanging="256"/>
              <w:jc w:val="both"/>
              <w:rPr>
                <w:rFonts w:ascii="Verdana" w:hAnsi="Verdana"/>
                <w:sz w:val="22"/>
                <w:szCs w:val="22"/>
              </w:rPr>
            </w:pPr>
            <w:r w:rsidRPr="00376E97">
              <w:rPr>
                <w:rFonts w:ascii="Verdana" w:hAnsi="Verdana"/>
                <w:sz w:val="22"/>
                <w:szCs w:val="22"/>
              </w:rPr>
              <w:t>Разработчик 1С</w:t>
            </w:r>
            <w:r w:rsidR="00985508">
              <w:rPr>
                <w:rFonts w:ascii="Verdana" w:hAnsi="Verdana"/>
                <w:sz w:val="22"/>
                <w:szCs w:val="22"/>
              </w:rPr>
              <w:t>;</w:t>
            </w:r>
          </w:p>
          <w:p w14:paraId="6E4D65D2" w14:textId="30DA4A0D" w:rsidR="00376E97" w:rsidRPr="00376E97" w:rsidRDefault="00376E97" w:rsidP="00985508">
            <w:pPr>
              <w:pStyle w:val="BulletListFooterTextnumbered11UL"/>
              <w:numPr>
                <w:ilvl w:val="0"/>
                <w:numId w:val="26"/>
              </w:numPr>
              <w:ind w:left="256" w:hanging="256"/>
              <w:jc w:val="both"/>
              <w:rPr>
                <w:rFonts w:ascii="Verdana" w:hAnsi="Verdana"/>
                <w:sz w:val="22"/>
                <w:szCs w:val="22"/>
              </w:rPr>
            </w:pPr>
            <w:r w:rsidRPr="00376E97">
              <w:rPr>
                <w:rFonts w:ascii="Verdana" w:hAnsi="Verdana"/>
                <w:sz w:val="22"/>
                <w:szCs w:val="22"/>
              </w:rPr>
              <w:t>Аналитик 1С</w:t>
            </w:r>
            <w:r w:rsidR="00985508">
              <w:rPr>
                <w:rFonts w:ascii="Verdana" w:hAnsi="Verdana"/>
                <w:sz w:val="22"/>
                <w:szCs w:val="22"/>
              </w:rPr>
              <w:t>.</w:t>
            </w:r>
          </w:p>
          <w:p w14:paraId="28CCD7C7" w14:textId="77777777" w:rsidR="00BA3B56" w:rsidRDefault="00201BE3" w:rsidP="00201BE3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предоставляется в </w:t>
            </w:r>
            <w:r w:rsidRPr="00880D7C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Форме № 3.</w:t>
            </w:r>
          </w:p>
        </w:tc>
      </w:tr>
      <w:tr w:rsidR="00BA3B56" w14:paraId="47EAC813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79CD0A7D" w14:textId="21D9AFA6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B427B3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A1856B8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 w:rsidRPr="00710FC1"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 деятельности</w:t>
            </w:r>
            <w:r w:rsidR="00201BE3" w:rsidRPr="00710FC1">
              <w:rPr>
                <w:rFonts w:ascii="Verdana" w:hAnsi="Verdana" w:cs="Arial"/>
                <w:spacing w:val="1"/>
                <w:sz w:val="22"/>
                <w:szCs w:val="22"/>
              </w:rPr>
              <w:t xml:space="preserve">, непроведение ликвидации Претендента и отсутствие решения арбитражного суда о признании Претендента банкротом </w:t>
            </w:r>
            <w:r w:rsidRPr="00710FC1">
              <w:rPr>
                <w:rFonts w:ascii="Verdana" w:hAnsi="Verdana" w:cs="Arial"/>
                <w:spacing w:val="1"/>
                <w:sz w:val="22"/>
                <w:szCs w:val="22"/>
              </w:rPr>
              <w:t>на день подачи предложения на участие в Отборе.</w:t>
            </w:r>
          </w:p>
          <w:p w14:paraId="22C3ADAF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BA3B56" w14:paraId="5A40B754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150A4EE8" w14:textId="667E7B4D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B427B3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781D121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pacing w:val="1"/>
                <w:sz w:val="22"/>
                <w:szCs w:val="22"/>
                <w:u w:val="single"/>
              </w:rPr>
              <w:t>резидентом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>
              <w:rPr>
                <w:rFonts w:ascii="Verdana" w:hAnsi="Verdana" w:cs="Arial"/>
                <w:sz w:val="22"/>
                <w:szCs w:val="22"/>
              </w:rPr>
              <w:t>юридического лица на территории Российской Федерации, что должно быть подтверждено заверенной подписью руководителя и печатью организации, копией Свидетельства о внесении в Единый государственный реестр юридических лиц.</w:t>
            </w:r>
          </w:p>
        </w:tc>
      </w:tr>
      <w:tr w:rsidR="00BA3B56" w14:paraId="2E9C33C3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7FC5F145" w14:textId="337B08D8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B427B3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67C5E983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не является резидентом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 – копия.</w:t>
            </w:r>
          </w:p>
        </w:tc>
      </w:tr>
      <w:tr w:rsidR="00BA3B56" w14:paraId="6E22A20F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397A8C44" w14:textId="67DEB950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2.1.</w:t>
            </w:r>
            <w:r w:rsidR="00B427B3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2D63F109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едставительством либо Филиалом нерезиден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должным образом аккредитован, что должно быть подтверждено соответствующими Копиями документов: Разрешение на открытие представительства, Свидетельство о внесении в Сводный государственный реестр.</w:t>
            </w:r>
          </w:p>
        </w:tc>
      </w:tr>
      <w:tr w:rsidR="00BA3B56" w14:paraId="1F7E1AB6" w14:textId="77777777">
        <w:trPr>
          <w:jc w:val="center"/>
        </w:trPr>
        <w:tc>
          <w:tcPr>
            <w:tcW w:w="1269" w:type="dxa"/>
            <w:vAlign w:val="center"/>
          </w:tcPr>
          <w:p w14:paraId="41B017B4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2.</w:t>
            </w:r>
          </w:p>
        </w:tc>
        <w:tc>
          <w:tcPr>
            <w:tcW w:w="9363" w:type="dxa"/>
          </w:tcPr>
          <w:p w14:paraId="1B8A30C8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 xml:space="preserve">Дополнительные требования </w:t>
            </w: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к Претендентам</w:t>
            </w:r>
          </w:p>
        </w:tc>
      </w:tr>
      <w:tr w:rsidR="00BA3B56" w14:paraId="02FA646A" w14:textId="77777777">
        <w:trPr>
          <w:jc w:val="center"/>
        </w:trPr>
        <w:tc>
          <w:tcPr>
            <w:tcW w:w="1269" w:type="dxa"/>
            <w:vAlign w:val="center"/>
          </w:tcPr>
          <w:p w14:paraId="43D3787B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1.</w:t>
            </w:r>
          </w:p>
        </w:tc>
        <w:tc>
          <w:tcPr>
            <w:tcW w:w="9363" w:type="dxa"/>
          </w:tcPr>
          <w:p w14:paraId="22C1E1A6" w14:textId="0BFA90B1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>
              <w:rPr>
                <w:rFonts w:ascii="Verdana" w:hAnsi="Verdana" w:cs="Arial"/>
                <w:sz w:val="22"/>
                <w:szCs w:val="22"/>
              </w:rPr>
              <w:t>лям и задачам, отраженным в учредительных документах, что должно быть подтверждено заверенной копией учредительных документов Претендента в действующей редакции.</w:t>
            </w:r>
          </w:p>
        </w:tc>
      </w:tr>
      <w:tr w:rsidR="00BA3B56" w14:paraId="491F3BA2" w14:textId="77777777">
        <w:trPr>
          <w:jc w:val="center"/>
        </w:trPr>
        <w:tc>
          <w:tcPr>
            <w:tcW w:w="1269" w:type="dxa"/>
            <w:vAlign w:val="center"/>
          </w:tcPr>
          <w:p w14:paraId="5AEAF872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2.</w:t>
            </w:r>
          </w:p>
        </w:tc>
        <w:tc>
          <w:tcPr>
            <w:tcW w:w="9363" w:type="dxa"/>
          </w:tcPr>
          <w:p w14:paraId="034A0144" w14:textId="1C31E06E" w:rsidR="00BA3B56" w:rsidRDefault="009872C8">
            <w:pPr>
              <w:widowControl w:val="0"/>
              <w:tabs>
                <w:tab w:val="left" w:pos="34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заказами должна обеспечивать ему возможность </w:t>
            </w:r>
            <w:r w:rsidR="00FC135E">
              <w:rPr>
                <w:rFonts w:ascii="Verdana" w:hAnsi="Verdana" w:cs="Arial"/>
                <w:color w:val="000000"/>
                <w:sz w:val="22"/>
                <w:szCs w:val="22"/>
              </w:rPr>
              <w:t>выполнения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планируемых по итогам Отбора </w:t>
            </w:r>
            <w:r w:rsidR="00FC135E">
              <w:rPr>
                <w:rFonts w:ascii="Verdana" w:hAnsi="Verdana" w:cs="Arial"/>
                <w:color w:val="000000"/>
                <w:sz w:val="22"/>
                <w:szCs w:val="22"/>
              </w:rPr>
              <w:t>работ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без ущерба для Организатора Отбора/заказчика, в случае заключения договора по результатам Отбора. </w:t>
            </w:r>
          </w:p>
        </w:tc>
      </w:tr>
      <w:tr w:rsidR="00BA3B56" w14:paraId="1F02BACB" w14:textId="77777777">
        <w:trPr>
          <w:jc w:val="center"/>
        </w:trPr>
        <w:tc>
          <w:tcPr>
            <w:tcW w:w="1269" w:type="dxa"/>
            <w:vAlign w:val="center"/>
          </w:tcPr>
          <w:p w14:paraId="4E3F9CF4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3.</w:t>
            </w:r>
          </w:p>
        </w:tc>
        <w:tc>
          <w:tcPr>
            <w:tcW w:w="9363" w:type="dxa"/>
          </w:tcPr>
          <w:p w14:paraId="79752B15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должен быть платежеспособным.</w:t>
            </w:r>
          </w:p>
        </w:tc>
      </w:tr>
      <w:tr w:rsidR="00BA3B56" w14:paraId="0564CBA3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46C4C275" w14:textId="77777777" w:rsidR="00BA3B56" w:rsidRDefault="009872C8" w:rsidP="00083CDE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BA3B56" w14:paraId="4D37FF41" w14:textId="77777777">
        <w:trPr>
          <w:jc w:val="center"/>
        </w:trPr>
        <w:tc>
          <w:tcPr>
            <w:tcW w:w="1269" w:type="dxa"/>
            <w:vAlign w:val="center"/>
          </w:tcPr>
          <w:p w14:paraId="06E4EA7C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363" w:type="dxa"/>
          </w:tcPr>
          <w:p w14:paraId="1704485A" w14:textId="77777777" w:rsidR="005166EB" w:rsidRDefault="005166EB" w:rsidP="005166EB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Претендента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). </w:t>
            </w:r>
          </w:p>
          <w:p w14:paraId="1A586C1B" w14:textId="77777777" w:rsidR="00BA3B56" w:rsidRDefault="005166EB" w:rsidP="005166EB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тавки специалистов, указываемые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е № 1</w:t>
            </w:r>
            <w:r>
              <w:rPr>
                <w:rFonts w:ascii="Verdana" w:hAnsi="Verdana" w:cs="Arial"/>
                <w:sz w:val="22"/>
                <w:szCs w:val="22"/>
              </w:rPr>
              <w:t>, являются окончательными и формируются с учетом всех возможных затрат, необходимых для выполнения работ, в том числе налогов (в т. ч. НДС), сборов, пошлин, расходов на страхование, и других обязательных платежей.</w:t>
            </w:r>
          </w:p>
        </w:tc>
      </w:tr>
      <w:tr w:rsidR="00BA3B56" w14:paraId="4C8DC6EC" w14:textId="77777777">
        <w:trPr>
          <w:jc w:val="center"/>
        </w:trPr>
        <w:tc>
          <w:tcPr>
            <w:tcW w:w="1269" w:type="dxa"/>
            <w:vAlign w:val="center"/>
          </w:tcPr>
          <w:p w14:paraId="78484A56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.</w:t>
            </w:r>
          </w:p>
        </w:tc>
        <w:tc>
          <w:tcPr>
            <w:tcW w:w="9363" w:type="dxa"/>
          </w:tcPr>
          <w:p w14:paraId="0858AA66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BA3B56" w14:paraId="6D474B0A" w14:textId="77777777">
        <w:trPr>
          <w:jc w:val="center"/>
        </w:trPr>
        <w:tc>
          <w:tcPr>
            <w:tcW w:w="1269" w:type="dxa"/>
            <w:vAlign w:val="center"/>
          </w:tcPr>
          <w:p w14:paraId="76152A97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363" w:type="dxa"/>
          </w:tcPr>
          <w:p w14:paraId="250FE169" w14:textId="77777777" w:rsidR="00BA3B56" w:rsidRDefault="009872C8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правка о наличии кадровых ресурс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BA3B56" w14:paraId="09818508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6316ACED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363" w:type="dxa"/>
            <w:vAlign w:val="center"/>
          </w:tcPr>
          <w:p w14:paraId="77F4E852" w14:textId="3E7CB98C" w:rsidR="00BA3B56" w:rsidRDefault="009872C8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4, Приложение к Форме № 4 – Портфолио</w:t>
            </w:r>
            <w:r w:rsidR="00BA3E8D">
              <w:rPr>
                <w:rFonts w:ascii="Verdana" w:hAnsi="Verdana" w:cs="Arial"/>
                <w:b/>
                <w:sz w:val="22"/>
                <w:szCs w:val="22"/>
              </w:rPr>
              <w:t xml:space="preserve"> ранее выполненных работ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).</w:t>
            </w:r>
          </w:p>
        </w:tc>
      </w:tr>
      <w:tr w:rsidR="00BA3B56" w14:paraId="1E182644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48D94578" w14:textId="77777777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363" w:type="dxa"/>
            <w:vAlign w:val="center"/>
          </w:tcPr>
          <w:p w14:paraId="524AE3F6" w14:textId="77777777" w:rsidR="00BA3B56" w:rsidRDefault="009872C8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BA3B56" w14:paraId="4F6F159D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5360B229" w14:textId="79E1D15E" w:rsidR="00BA3B56" w:rsidRDefault="009872C8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3F9FB2ED" w14:textId="77777777" w:rsidR="00BA3B56" w:rsidRDefault="009872C8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ригинал или Электронная версия с ЭЦП налоговой инспекции ФНС России выписки из Единого государственного реестра юридических лиц с отметкой налогового органа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. </w:t>
            </w:r>
          </w:p>
          <w:p w14:paraId="6C9FF461" w14:textId="77777777" w:rsidR="00BA3B56" w:rsidRDefault="009872C8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Документ должен быть датирован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не ранее 1 месяца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до даты завершения приема предложений претендентов.</w:t>
            </w:r>
          </w:p>
        </w:tc>
      </w:tr>
      <w:tr w:rsidR="002721FC" w14:paraId="7B81A7D0" w14:textId="77777777" w:rsidTr="00334308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739D02EC" w14:textId="4FB2FDC1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6985FE3C" w14:textId="55B51BC8" w:rsidR="002721FC" w:rsidRDefault="003F63E3" w:rsidP="002721F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З</w:t>
            </w:r>
            <w:r w:rsidR="002721FC">
              <w:rPr>
                <w:rFonts w:ascii="Verdana" w:hAnsi="Verdana" w:cs="Arial"/>
                <w:sz w:val="22"/>
                <w:szCs w:val="22"/>
              </w:rPr>
              <w:t>аверенная копия Устава Претендента и/или учредительный договор.</w:t>
            </w:r>
          </w:p>
          <w:p w14:paraId="54773038" w14:textId="2C9088D3" w:rsidR="002721FC" w:rsidRDefault="003F63E3" w:rsidP="002721FC">
            <w:pPr>
              <w:jc w:val="both"/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З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аверенная копия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E71202">
              <w:rPr>
                <w:rFonts w:ascii="Verdana" w:hAnsi="Verdana" w:cs="Arial"/>
                <w:b/>
                <w:sz w:val="22"/>
                <w:szCs w:val="22"/>
                <w:u w:val="single"/>
              </w:rPr>
              <w:t>6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2721FC" w14:paraId="22875399" w14:textId="77777777" w:rsidTr="00985508">
        <w:trPr>
          <w:trHeight w:val="418"/>
          <w:jc w:val="center"/>
        </w:trPr>
        <w:tc>
          <w:tcPr>
            <w:tcW w:w="1269" w:type="dxa"/>
            <w:vAlign w:val="center"/>
          </w:tcPr>
          <w:p w14:paraId="380FBDBD" w14:textId="6E686801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4B4E7A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EEEDA25" w14:textId="77777777" w:rsidR="002721FC" w:rsidRDefault="002721FC" w:rsidP="00710FC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иска из решения (протокола) общего собрания учредителей (акционеров) о назначении руководителя, доверенность и т.д.</w:t>
            </w:r>
          </w:p>
          <w:p w14:paraId="3C339927" w14:textId="77777777" w:rsidR="002721FC" w:rsidRDefault="002721FC" w:rsidP="00710FC1">
            <w:pPr>
              <w:jc w:val="both"/>
            </w:pPr>
            <w:r>
              <w:rPr>
                <w:rFonts w:ascii="Verdana" w:hAnsi="Verdana" w:cs="Arial"/>
                <w:sz w:val="22"/>
                <w:szCs w:val="22"/>
              </w:rPr>
              <w:t>Документ, подтверждающий полномочия лица, которое будет заключать (подписывать) договор от имени контрагента.</w:t>
            </w:r>
          </w:p>
        </w:tc>
      </w:tr>
      <w:tr w:rsidR="002721FC" w14:paraId="29246B53" w14:textId="77777777">
        <w:trPr>
          <w:trHeight w:val="670"/>
          <w:jc w:val="center"/>
        </w:trPr>
        <w:tc>
          <w:tcPr>
            <w:tcW w:w="1269" w:type="dxa"/>
            <w:vAlign w:val="center"/>
          </w:tcPr>
          <w:p w14:paraId="3C9ED3AC" w14:textId="39FFDC45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9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342B4514" w14:textId="34C2D5EA" w:rsidR="002721FC" w:rsidRDefault="003F63E3" w:rsidP="00710FC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З</w:t>
            </w:r>
            <w:r w:rsidR="002721FC">
              <w:rPr>
                <w:rFonts w:ascii="Verdana" w:hAnsi="Verdana" w:cs="Arial"/>
                <w:sz w:val="22"/>
                <w:szCs w:val="22"/>
              </w:rPr>
              <w:t>аверенные копии Свидетельства о постановке на налоговый учет и Свидетельство о государственной регистрации юридического лица или индивидуального предпринимателя.</w:t>
            </w:r>
          </w:p>
          <w:p w14:paraId="7B05D0B3" w14:textId="128252D2" w:rsidR="002721FC" w:rsidRDefault="003F63E3" w:rsidP="00710FC1">
            <w:pPr>
              <w:jc w:val="both"/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З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аверенная копия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E71202">
              <w:rPr>
                <w:rFonts w:ascii="Verdana" w:hAnsi="Verdana" w:cs="Arial"/>
                <w:b/>
                <w:sz w:val="22"/>
                <w:szCs w:val="22"/>
                <w:u w:val="single"/>
              </w:rPr>
              <w:t>6</w:t>
            </w:r>
            <w:r w:rsidR="002721FC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 w:rsidR="002721FC"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2721FC" w14:paraId="718283B0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75361236" w14:textId="783C743E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36659143" w14:textId="77777777" w:rsidR="002721FC" w:rsidRDefault="002721FC" w:rsidP="002721F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нформация о состоянии загруженности текущими проектами (форма прилагается).</w:t>
            </w:r>
          </w:p>
        </w:tc>
      </w:tr>
      <w:tr w:rsidR="002721FC" w14:paraId="0E6D5CBF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702FAAA" w14:textId="540E41B3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08570BD3" w14:textId="77777777" w:rsidR="002721FC" w:rsidRDefault="002721FC" w:rsidP="002721F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2721FC" w14:paraId="6F1928AC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148BBC9E" w14:textId="60C935C2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  <w:r w:rsidR="004B4E7A">
              <w:rPr>
                <w:rFonts w:ascii="Verdana" w:hAnsi="Verdana" w:cs="Arial"/>
                <w:sz w:val="22"/>
                <w:szCs w:val="22"/>
                <w:lang w:val="en-US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FCFB9D6" w14:textId="77777777" w:rsidR="002721FC" w:rsidRDefault="002721FC" w:rsidP="002721F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очие документы.</w:t>
            </w:r>
          </w:p>
        </w:tc>
      </w:tr>
      <w:tr w:rsidR="002721FC" w14:paraId="5B7CCF34" w14:textId="77777777">
        <w:trPr>
          <w:trHeight w:val="345"/>
          <w:jc w:val="center"/>
        </w:trPr>
        <w:tc>
          <w:tcPr>
            <w:tcW w:w="10632" w:type="dxa"/>
            <w:gridSpan w:val="2"/>
            <w:vAlign w:val="center"/>
          </w:tcPr>
          <w:p w14:paraId="333A37D6" w14:textId="77777777" w:rsidR="002721FC" w:rsidRDefault="002721FC" w:rsidP="002721FC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2721FC" w14:paraId="1C7D6C9C" w14:textId="77777777">
        <w:trPr>
          <w:jc w:val="center"/>
        </w:trPr>
        <w:tc>
          <w:tcPr>
            <w:tcW w:w="1269" w:type="dxa"/>
            <w:vAlign w:val="center"/>
          </w:tcPr>
          <w:p w14:paraId="5E25DC26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363" w:type="dxa"/>
          </w:tcPr>
          <w:p w14:paraId="6D7B8AF9" w14:textId="77777777" w:rsidR="002721FC" w:rsidRDefault="002721FC" w:rsidP="002721FC">
            <w:pPr>
              <w:pStyle w:val="ConsPlusNormal"/>
              <w:tabs>
                <w:tab w:val="left" w:pos="0"/>
              </w:tabs>
              <w:spacing w:before="120"/>
              <w:ind w:firstLine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Style w:val="70"/>
                <w:rFonts w:ascii="Verdana" w:hAnsi="Verdana"/>
                <w:b/>
                <w:sz w:val="22"/>
                <w:szCs w:val="22"/>
              </w:rPr>
              <w:t>Предложение Претендента должно быть</w:t>
            </w:r>
            <w:r>
              <w:rPr>
                <w:rFonts w:ascii="Verdana" w:hAnsi="Verdana"/>
                <w:sz w:val="22"/>
                <w:szCs w:val="22"/>
              </w:rPr>
              <w:t xml:space="preserve"> сформировано в один архивный файл с установленным паролем.</w:t>
            </w:r>
          </w:p>
          <w:p w14:paraId="378F653F" w14:textId="77777777" w:rsidR="002721FC" w:rsidRDefault="002721FC" w:rsidP="002721FC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направляет предложение на участие в Отборе в электронной форме на адрес электронной почты Организатора в форме электронного архива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1AF74E24" w14:textId="499695A8" w:rsidR="002721FC" w:rsidRPr="00E71202" w:rsidRDefault="002721FC" w:rsidP="002721FC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2721FC" w14:paraId="54492F1A" w14:textId="77777777">
        <w:trPr>
          <w:jc w:val="center"/>
        </w:trPr>
        <w:tc>
          <w:tcPr>
            <w:tcW w:w="1269" w:type="dxa"/>
            <w:vAlign w:val="center"/>
          </w:tcPr>
          <w:p w14:paraId="12BC52A0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363" w:type="dxa"/>
          </w:tcPr>
          <w:p w14:paraId="5DBA6F35" w14:textId="77777777" w:rsidR="002721FC" w:rsidRPr="009872C8" w:rsidRDefault="002721FC" w:rsidP="002721FC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2721FC" w14:paraId="7590B018" w14:textId="77777777">
        <w:trPr>
          <w:trHeight w:val="1031"/>
          <w:jc w:val="center"/>
        </w:trPr>
        <w:tc>
          <w:tcPr>
            <w:tcW w:w="1269" w:type="dxa"/>
            <w:vAlign w:val="center"/>
          </w:tcPr>
          <w:p w14:paraId="16A0D309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363" w:type="dxa"/>
          </w:tcPr>
          <w:p w14:paraId="32CCCAE6" w14:textId="77777777" w:rsidR="002721FC" w:rsidRDefault="002721FC" w:rsidP="002721FC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2721FC" w14:paraId="354E9B65" w14:textId="77777777">
        <w:trPr>
          <w:trHeight w:val="1255"/>
          <w:jc w:val="center"/>
        </w:trPr>
        <w:tc>
          <w:tcPr>
            <w:tcW w:w="1269" w:type="dxa"/>
            <w:vAlign w:val="center"/>
          </w:tcPr>
          <w:p w14:paraId="4AC0810E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363" w:type="dxa"/>
          </w:tcPr>
          <w:p w14:paraId="5623C522" w14:textId="77777777" w:rsidR="002721FC" w:rsidRDefault="002721FC" w:rsidP="002721FC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2721FC" w14:paraId="4DE0450D" w14:textId="77777777">
        <w:trPr>
          <w:jc w:val="center"/>
        </w:trPr>
        <w:tc>
          <w:tcPr>
            <w:tcW w:w="1269" w:type="dxa"/>
            <w:vAlign w:val="center"/>
          </w:tcPr>
          <w:p w14:paraId="23AC36B4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363" w:type="dxa"/>
          </w:tcPr>
          <w:p w14:paraId="20BB5608" w14:textId="77777777" w:rsidR="002721FC" w:rsidRDefault="002721FC" w:rsidP="002721FC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й на участие в Отборе, должны быть заполнены по всем пунктам.</w:t>
            </w:r>
          </w:p>
        </w:tc>
      </w:tr>
      <w:tr w:rsidR="002721FC" w14:paraId="2AB919EC" w14:textId="77777777">
        <w:trPr>
          <w:jc w:val="center"/>
        </w:trPr>
        <w:tc>
          <w:tcPr>
            <w:tcW w:w="1269" w:type="dxa"/>
            <w:vAlign w:val="center"/>
          </w:tcPr>
          <w:p w14:paraId="2FC5DCE3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363" w:type="dxa"/>
          </w:tcPr>
          <w:p w14:paraId="54B7D026" w14:textId="77777777" w:rsidR="002721FC" w:rsidRDefault="002721FC" w:rsidP="002721FC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2721FC" w14:paraId="0287792A" w14:textId="77777777">
        <w:trPr>
          <w:jc w:val="center"/>
        </w:trPr>
        <w:tc>
          <w:tcPr>
            <w:tcW w:w="1269" w:type="dxa"/>
            <w:vAlign w:val="center"/>
          </w:tcPr>
          <w:p w14:paraId="1A243D97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363" w:type="dxa"/>
          </w:tcPr>
          <w:p w14:paraId="7B5B8EF0" w14:textId="77777777" w:rsidR="002721FC" w:rsidRDefault="002721FC" w:rsidP="002721FC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2721FC" w14:paraId="767F08B2" w14:textId="77777777">
        <w:trPr>
          <w:jc w:val="center"/>
        </w:trPr>
        <w:tc>
          <w:tcPr>
            <w:tcW w:w="1269" w:type="dxa"/>
            <w:vAlign w:val="center"/>
          </w:tcPr>
          <w:p w14:paraId="223FE9FF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363" w:type="dxa"/>
          </w:tcPr>
          <w:p w14:paraId="090095C9" w14:textId="77777777" w:rsidR="002721FC" w:rsidRDefault="002721FC" w:rsidP="002721FC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прописью.</w:t>
            </w:r>
          </w:p>
        </w:tc>
      </w:tr>
      <w:tr w:rsidR="002721FC" w14:paraId="1FEFBE57" w14:textId="77777777">
        <w:trPr>
          <w:trHeight w:val="1275"/>
          <w:jc w:val="center"/>
        </w:trPr>
        <w:tc>
          <w:tcPr>
            <w:tcW w:w="1269" w:type="dxa"/>
            <w:vAlign w:val="center"/>
          </w:tcPr>
          <w:p w14:paraId="027D9C37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9.</w:t>
            </w:r>
          </w:p>
        </w:tc>
        <w:tc>
          <w:tcPr>
            <w:tcW w:w="9363" w:type="dxa"/>
          </w:tcPr>
          <w:p w14:paraId="27DE8DB9" w14:textId="77777777" w:rsidR="002721FC" w:rsidRDefault="002721FC" w:rsidP="002721FC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на участие в Отборе, подготовленное Претендентом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ы быть написаны на русском языке.</w:t>
            </w:r>
          </w:p>
        </w:tc>
      </w:tr>
      <w:tr w:rsidR="002721FC" w14:paraId="6E0D3F29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4B65C8B3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0.</w:t>
            </w:r>
          </w:p>
        </w:tc>
        <w:tc>
          <w:tcPr>
            <w:tcW w:w="9363" w:type="dxa"/>
          </w:tcPr>
          <w:p w14:paraId="1AD1649B" w14:textId="77777777" w:rsidR="002721FC" w:rsidRDefault="002721FC" w:rsidP="002721FC">
            <w:pPr>
              <w:tabs>
                <w:tab w:val="left" w:pos="993"/>
              </w:tabs>
              <w:spacing w:before="120" w:after="120" w:line="200" w:lineRule="atLeast"/>
              <w:ind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2721FC" w14:paraId="0913754E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0D3CF239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1.</w:t>
            </w:r>
          </w:p>
        </w:tc>
        <w:tc>
          <w:tcPr>
            <w:tcW w:w="9363" w:type="dxa"/>
          </w:tcPr>
          <w:p w14:paraId="76251E97" w14:textId="77777777" w:rsidR="002721FC" w:rsidRDefault="002721FC" w:rsidP="002721F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на участие в Отборе документы НЕ возвращаются Претенденту, кроме отозванных Претендентами Предложений.</w:t>
            </w:r>
          </w:p>
        </w:tc>
      </w:tr>
      <w:tr w:rsidR="002721FC" w14:paraId="58E6624E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4A87DAEC" w14:textId="77777777" w:rsidR="002721FC" w:rsidRDefault="002721FC" w:rsidP="002721FC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2721FC" w14:paraId="065E4C2C" w14:textId="77777777">
        <w:trPr>
          <w:trHeight w:val="611"/>
          <w:jc w:val="center"/>
        </w:trPr>
        <w:tc>
          <w:tcPr>
            <w:tcW w:w="1269" w:type="dxa"/>
            <w:vAlign w:val="center"/>
          </w:tcPr>
          <w:p w14:paraId="19562A9F" w14:textId="77777777" w:rsidR="002721FC" w:rsidRDefault="002721FC" w:rsidP="002721FC">
            <w:pPr>
              <w:widowControl w:val="0"/>
              <w:ind w:left="57" w:hanging="2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.5.1.</w:t>
            </w:r>
          </w:p>
        </w:tc>
        <w:tc>
          <w:tcPr>
            <w:tcW w:w="9363" w:type="dxa"/>
            <w:vAlign w:val="center"/>
          </w:tcPr>
          <w:p w14:paraId="19ADD8E6" w14:textId="4A66941B" w:rsidR="00F62CF9" w:rsidRPr="007A658C" w:rsidRDefault="00F62CF9" w:rsidP="00F62CF9">
            <w:pPr>
              <w:pStyle w:val="a5"/>
              <w:spacing w:after="40"/>
              <w:ind w:left="0"/>
              <w:jc w:val="both"/>
              <w:rPr>
                <w:sz w:val="22"/>
                <w:szCs w:val="22"/>
              </w:rPr>
            </w:pPr>
            <w:r w:rsidRPr="007A658C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Лоты № 1, 2, 3:</w:t>
            </w:r>
          </w:p>
          <w:p w14:paraId="7EEAAEE3" w14:textId="77777777" w:rsidR="0031773B" w:rsidRPr="007A658C" w:rsidRDefault="0031773B" w:rsidP="0031773B">
            <w:pPr>
              <w:pStyle w:val="a5"/>
              <w:spacing w:after="40"/>
              <w:ind w:left="0"/>
              <w:jc w:val="both"/>
              <w:rPr>
                <w:rFonts w:ascii="Verdana" w:hAnsi="Verdana" w:cs="Arial"/>
                <w:iCs/>
                <w:color w:val="000000"/>
                <w:sz w:val="22"/>
                <w:szCs w:val="22"/>
              </w:rPr>
            </w:pPr>
            <w:r w:rsidRPr="007A658C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- Квалификация участника;</w:t>
            </w:r>
          </w:p>
          <w:p w14:paraId="29D909EB" w14:textId="0C44429D" w:rsidR="002721FC" w:rsidRDefault="0031773B" w:rsidP="0031773B">
            <w:pPr>
              <w:pStyle w:val="a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 w:rsidRPr="007A658C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- Стоимость чел/час специалистов</w:t>
            </w:r>
            <w:r w:rsidR="002721FC" w:rsidRPr="007A65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.</w:t>
            </w:r>
          </w:p>
        </w:tc>
      </w:tr>
    </w:tbl>
    <w:p w14:paraId="6A9CF89E" w14:textId="25CA6759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Toc148524241"/>
      <w:bookmarkStart w:id="31" w:name="_Toc165090141"/>
      <w:bookmarkStart w:id="32" w:name="_Ref280628037"/>
      <w:r>
        <w:rPr>
          <w:rFonts w:ascii="Verdana" w:hAnsi="Verdana"/>
          <w:sz w:val="22"/>
          <w:szCs w:val="22"/>
        </w:rPr>
        <w:t>Скан-копия технического задани</w:t>
      </w:r>
      <w:r w:rsidR="00F62CF9">
        <w:rPr>
          <w:rFonts w:ascii="Verdana" w:hAnsi="Verdana"/>
          <w:sz w:val="22"/>
          <w:szCs w:val="22"/>
        </w:rPr>
        <w:t xml:space="preserve">я и приложений к нему на выполнение работ по поддержке и развитию </w:t>
      </w:r>
      <w:r w:rsidR="00B5569E" w:rsidRPr="002E7362">
        <w:rPr>
          <w:rFonts w:ascii="Verdana" w:hAnsi="Verdana"/>
          <w:color w:val="000000"/>
          <w:sz w:val="22"/>
          <w:szCs w:val="22"/>
        </w:rPr>
        <w:t xml:space="preserve">информационной системы 1С </w:t>
      </w:r>
      <w:r w:rsidR="00F62CF9">
        <w:rPr>
          <w:rFonts w:ascii="Verdana" w:hAnsi="Verdana"/>
          <w:sz w:val="22"/>
          <w:szCs w:val="22"/>
        </w:rPr>
        <w:t xml:space="preserve">ХК «Авангард» </w:t>
      </w:r>
      <w:r w:rsidR="00F62CF9">
        <w:rPr>
          <w:rFonts w:ascii="Verdana" w:hAnsi="Verdana"/>
          <w:color w:val="000000"/>
          <w:sz w:val="22"/>
          <w:szCs w:val="22"/>
        </w:rPr>
        <w:t>прилагаются к документации об Отборе</w:t>
      </w:r>
      <w:r w:rsidR="00F62CF9">
        <w:rPr>
          <w:rFonts w:ascii="Verdana" w:hAnsi="Verdana"/>
          <w:sz w:val="22"/>
          <w:szCs w:val="22"/>
        </w:rPr>
        <w:t>.</w:t>
      </w:r>
    </w:p>
    <w:p w14:paraId="22FAADED" w14:textId="77777777" w:rsidR="00BA3B56" w:rsidRDefault="00BA3B56">
      <w:pPr>
        <w:rPr>
          <w:rFonts w:ascii="Verdana" w:hAnsi="Verdana"/>
          <w:sz w:val="22"/>
          <w:szCs w:val="22"/>
        </w:rPr>
      </w:pPr>
    </w:p>
    <w:bookmarkEnd w:id="30"/>
    <w:p w14:paraId="05EF1F7D" w14:textId="77777777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оект договора прилагается к документации об Отборе.</w:t>
      </w:r>
      <w:bookmarkEnd w:id="31"/>
    </w:p>
    <w:p w14:paraId="4197AF57" w14:textId="77777777" w:rsidR="00BA3B56" w:rsidRDefault="009872C8" w:rsidP="00083CDE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  <w:r>
        <w:rPr>
          <w:rFonts w:ascii="Verdana" w:hAnsi="Verdana"/>
          <w:sz w:val="22"/>
          <w:szCs w:val="22"/>
        </w:rPr>
        <w:t xml:space="preserve"> </w:t>
      </w:r>
    </w:p>
    <w:p w14:paraId="732E6788" w14:textId="77777777" w:rsidR="00BA3B56" w:rsidRDefault="00BA3B56">
      <w:pPr>
        <w:rPr>
          <w:rFonts w:ascii="Verdana" w:hAnsi="Verdana" w:cs="Arial"/>
          <w:b/>
          <w:sz w:val="22"/>
          <w:szCs w:val="22"/>
        </w:rPr>
      </w:pPr>
      <w:bookmarkStart w:id="34" w:name="_Toc148353307"/>
      <w:bookmarkStart w:id="35" w:name="_Toc148524242"/>
      <w:bookmarkStart w:id="36" w:name="_Toc148353306"/>
    </w:p>
    <w:p w14:paraId="5646BED2" w14:textId="77777777" w:rsidR="00BA3B56" w:rsidRDefault="009872C8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73136636" w14:textId="77777777" w:rsidR="00BA3B56" w:rsidRDefault="00BA3B56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4A452359" w14:textId="77777777" w:rsidR="00831173" w:rsidRDefault="00831173" w:rsidP="00831173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bookmarkStart w:id="37" w:name="_Toc498952699"/>
      <w:bookmarkStart w:id="38" w:name="_Hlk41913409"/>
      <w:bookmarkEnd w:id="35"/>
      <w:bookmarkEnd w:id="36"/>
      <w:r>
        <w:rPr>
          <w:rStyle w:val="30"/>
          <w:rFonts w:ascii="Verdana" w:hAnsi="Verdana"/>
          <w:color w:val="000000"/>
          <w:sz w:val="22"/>
          <w:szCs w:val="22"/>
        </w:rPr>
        <w:t>Форма №</w:t>
      </w:r>
      <w:r w:rsidRPr="0062487F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 (Лот № 1)</w:t>
      </w:r>
    </w:p>
    <w:p w14:paraId="5969DF61" w14:textId="77777777" w:rsidR="00831173" w:rsidRDefault="00831173" w:rsidP="00831173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Предложение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4DAB621B" w14:textId="65F7FB87" w:rsidR="00831173" w:rsidRPr="00E71202" w:rsidRDefault="00831173" w:rsidP="00831173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42643C" w:rsidRPr="00E71202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42DF85CB" w14:textId="2785CF81" w:rsidR="00831173" w:rsidRDefault="00831173" w:rsidP="00831173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42643C" w:rsidRPr="00E712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141C8A60" w14:textId="77777777" w:rsidR="00831173" w:rsidRDefault="00831173" w:rsidP="00831173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25F53F3F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4C881A78" w14:textId="77777777" w:rsidR="00831173" w:rsidRDefault="00831173" w:rsidP="00831173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1C6C4B7B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1987804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5140EC1F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42AF43B8" w14:textId="77777777" w:rsidR="00831173" w:rsidRDefault="00831173" w:rsidP="00831173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58C5C2B5" w14:textId="77777777" w:rsidR="00831173" w:rsidRDefault="00831173" w:rsidP="00831173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35CB83EE" w14:textId="3CF3EBBC" w:rsidR="00831173" w:rsidRDefault="00831173" w:rsidP="00831173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об отборе организации, способной выполнить работы по поддержке и развитию </w:t>
      </w:r>
      <w:r w:rsidR="009E1CFB" w:rsidRPr="009E1CFB">
        <w:rPr>
          <w:rFonts w:ascii="Verdana" w:hAnsi="Verdana" w:cs="Arial"/>
          <w:sz w:val="22"/>
          <w:szCs w:val="22"/>
        </w:rPr>
        <w:t xml:space="preserve">информационной системы «1С: Управление холдингом» </w:t>
      </w:r>
      <w:r>
        <w:rPr>
          <w:rFonts w:ascii="Verdana" w:hAnsi="Verdana" w:cs="Arial"/>
          <w:sz w:val="22"/>
          <w:szCs w:val="22"/>
        </w:rPr>
        <w:t>(Лот № 1) (Реестровый номер</w:t>
      </w:r>
      <w:r w:rsidRPr="00627FB2">
        <w:rPr>
          <w:rFonts w:ascii="Verdana" w:hAnsi="Verdana" w:cs="Arial"/>
          <w:sz w:val="22"/>
          <w:szCs w:val="22"/>
        </w:rPr>
        <w:t xml:space="preserve">: </w:t>
      </w:r>
      <w:r w:rsidR="00E71202">
        <w:rPr>
          <w:rFonts w:ascii="Verdana" w:hAnsi="Verdana" w:cs="Arial"/>
          <w:sz w:val="22"/>
          <w:szCs w:val="22"/>
        </w:rPr>
        <w:t>06</w:t>
      </w:r>
      <w:r w:rsidRPr="00627FB2">
        <w:rPr>
          <w:rFonts w:ascii="Verdana" w:hAnsi="Verdana" w:cs="Arial"/>
          <w:sz w:val="22"/>
          <w:szCs w:val="22"/>
        </w:rPr>
        <w:t>-202</w:t>
      </w:r>
      <w:r w:rsidR="0042643C" w:rsidRPr="0042643C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>, далее Отбор):</w:t>
      </w:r>
    </w:p>
    <w:p w14:paraId="5B9103B2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6547B361" w14:textId="77777777" w:rsidR="00831173" w:rsidRDefault="00831173" w:rsidP="00831173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0AB989C7" w14:textId="77777777" w:rsidR="00831173" w:rsidRDefault="00831173" w:rsidP="00831173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0AE73C3C" w14:textId="77777777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работы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63FE9253" w14:textId="77777777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тавки специалистов: </w:t>
      </w:r>
    </w:p>
    <w:tbl>
      <w:tblPr>
        <w:tblW w:w="10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3757"/>
        <w:gridCol w:w="3757"/>
      </w:tblGrid>
      <w:tr w:rsidR="003F63E3" w14:paraId="49CC2589" w14:textId="0785533A" w:rsidTr="003F63E3">
        <w:trPr>
          <w:trHeight w:val="328"/>
          <w:jc w:val="center"/>
        </w:trPr>
        <w:tc>
          <w:tcPr>
            <w:tcW w:w="3458" w:type="dxa"/>
            <w:vAlign w:val="center"/>
          </w:tcPr>
          <w:p w14:paraId="384073C3" w14:textId="77777777" w:rsidR="003F63E3" w:rsidRDefault="003F63E3" w:rsidP="00BF54D9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Роль (Наименование специалиста)</w:t>
            </w:r>
          </w:p>
        </w:tc>
        <w:tc>
          <w:tcPr>
            <w:tcW w:w="3757" w:type="dxa"/>
          </w:tcPr>
          <w:p w14:paraId="3C3962D8" w14:textId="77777777" w:rsidR="003F63E3" w:rsidRDefault="003F63E3" w:rsidP="00C141D1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437A66F2" w14:textId="00636D1A" w:rsidR="003F63E3" w:rsidRDefault="003F63E3" w:rsidP="00C141D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1D1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без учета НДС </w:t>
            </w:r>
          </w:p>
        </w:tc>
        <w:tc>
          <w:tcPr>
            <w:tcW w:w="3757" w:type="dxa"/>
          </w:tcPr>
          <w:p w14:paraId="0977917C" w14:textId="77777777" w:rsidR="003F63E3" w:rsidRDefault="003F63E3" w:rsidP="003F63E3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20D67EBC" w14:textId="015D38E5" w:rsidR="003F63E3" w:rsidRDefault="003F63E3" w:rsidP="003F63E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63E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>с учетом НДС по ставке _%*</w:t>
            </w:r>
          </w:p>
        </w:tc>
      </w:tr>
      <w:tr w:rsidR="003F63E3" w14:paraId="53ADDD8A" w14:textId="5FC8C1A5" w:rsidTr="003F63E3">
        <w:trPr>
          <w:trHeight w:val="328"/>
          <w:jc w:val="center"/>
        </w:trPr>
        <w:tc>
          <w:tcPr>
            <w:tcW w:w="3458" w:type="dxa"/>
            <w:vAlign w:val="center"/>
          </w:tcPr>
          <w:p w14:paraId="37C8C785" w14:textId="636DB5EE" w:rsidR="003F63E3" w:rsidRPr="00880D7C" w:rsidRDefault="003F63E3" w:rsidP="00BF54D9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Разработчик 1С</w:t>
            </w:r>
          </w:p>
        </w:tc>
        <w:tc>
          <w:tcPr>
            <w:tcW w:w="3757" w:type="dxa"/>
          </w:tcPr>
          <w:p w14:paraId="2C9B0F7C" w14:textId="77777777" w:rsidR="003F63E3" w:rsidRDefault="003F63E3" w:rsidP="00BF54D9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33B9BE7E" w14:textId="77777777" w:rsidR="003F63E3" w:rsidRDefault="003F63E3" w:rsidP="00BF54D9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3F63E3" w14:paraId="63DAD145" w14:textId="77CDC2A9" w:rsidTr="003F63E3">
        <w:trPr>
          <w:trHeight w:val="328"/>
          <w:jc w:val="center"/>
        </w:trPr>
        <w:tc>
          <w:tcPr>
            <w:tcW w:w="3458" w:type="dxa"/>
            <w:vAlign w:val="center"/>
          </w:tcPr>
          <w:p w14:paraId="5018DAA3" w14:textId="5263DF79" w:rsidR="003F63E3" w:rsidRPr="00880D7C" w:rsidRDefault="003F63E3" w:rsidP="00BF54D9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Аналитик 1С</w:t>
            </w:r>
          </w:p>
        </w:tc>
        <w:tc>
          <w:tcPr>
            <w:tcW w:w="3757" w:type="dxa"/>
          </w:tcPr>
          <w:p w14:paraId="64888172" w14:textId="77777777" w:rsidR="003F63E3" w:rsidRDefault="003F63E3" w:rsidP="00BF54D9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2BB1B3E6" w14:textId="77777777" w:rsidR="003F63E3" w:rsidRDefault="003F63E3" w:rsidP="00BF54D9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14:paraId="1F7DD62A" w14:textId="77777777" w:rsidR="00831173" w:rsidRDefault="00831173" w:rsidP="00831173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* - </w:t>
      </w:r>
      <w:r>
        <w:rPr>
          <w:rFonts w:ascii="Verdana" w:hAnsi="Verdana"/>
          <w:bCs/>
          <w:i/>
          <w:iCs/>
          <w:sz w:val="22"/>
          <w:szCs w:val="22"/>
        </w:rPr>
        <w:t>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.</w:t>
      </w:r>
    </w:p>
    <w:p w14:paraId="398DDB01" w14:textId="05EA6AC5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sz w:val="22"/>
          <w:szCs w:val="22"/>
        </w:rPr>
        <w:t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/>
          <w:color w:val="000000"/>
          <w:sz w:val="22"/>
          <w:szCs w:val="22"/>
        </w:rPr>
        <w:t xml:space="preserve">оплата выполненных работ производится ежемесячно в течение </w:t>
      </w:r>
      <w:r w:rsidR="0042643C" w:rsidRPr="007A658C">
        <w:rPr>
          <w:rFonts w:ascii="Verdana" w:hAnsi="Verdana" w:cs="Arial"/>
          <w:sz w:val="22"/>
          <w:szCs w:val="22"/>
        </w:rPr>
        <w:t xml:space="preserve">__ (_____) </w:t>
      </w:r>
      <w:r w:rsidR="0042643C" w:rsidRPr="0042643C">
        <w:rPr>
          <w:rFonts w:ascii="Verdana" w:hAnsi="Verdana" w:cs="Arial"/>
          <w:i/>
          <w:iCs/>
          <w:color w:val="B2B2B2"/>
          <w:sz w:val="22"/>
          <w:szCs w:val="22"/>
        </w:rPr>
        <w:t xml:space="preserve">(не менее </w:t>
      </w:r>
      <w:r w:rsidRPr="0042643C">
        <w:rPr>
          <w:rFonts w:ascii="Verdana" w:hAnsi="Verdana"/>
          <w:i/>
          <w:iCs/>
          <w:color w:val="B2B2B2"/>
          <w:sz w:val="22"/>
          <w:szCs w:val="22"/>
        </w:rPr>
        <w:t>15)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8F3C76">
        <w:rPr>
          <w:rFonts w:ascii="Verdana" w:hAnsi="Verdana"/>
          <w:color w:val="000000"/>
          <w:sz w:val="22"/>
          <w:szCs w:val="22"/>
        </w:rPr>
        <w:t>рабочих</w:t>
      </w:r>
      <w:r>
        <w:rPr>
          <w:rFonts w:ascii="Verdana" w:hAnsi="Verdana"/>
          <w:color w:val="000000"/>
          <w:sz w:val="22"/>
          <w:szCs w:val="22"/>
        </w:rPr>
        <w:t xml:space="preserve"> дней с момента подписания </w:t>
      </w:r>
      <w:r w:rsidR="0042643C" w:rsidRPr="0042643C">
        <w:rPr>
          <w:rFonts w:ascii="Verdana" w:hAnsi="Verdana"/>
          <w:color w:val="000000"/>
          <w:sz w:val="22"/>
          <w:szCs w:val="22"/>
        </w:rPr>
        <w:t>Актов сдачи-приемки выполненных Работ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121795B9" w14:textId="77777777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sz w:val="22"/>
          <w:szCs w:val="22"/>
        </w:rPr>
        <w:t>Место выполнения работ:</w:t>
      </w:r>
      <w:r>
        <w:rPr>
          <w:rFonts w:ascii="Verdana" w:hAnsi="Verdana" w:cs="Arial"/>
          <w:sz w:val="22"/>
          <w:szCs w:val="22"/>
        </w:rPr>
        <w:t xml:space="preserve"> по месту нахождения Исполнителя. </w:t>
      </w:r>
    </w:p>
    <w:p w14:paraId="2DD7A450" w14:textId="19112625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sz w:val="22"/>
          <w:szCs w:val="22"/>
        </w:rPr>
        <w:t xml:space="preserve">Период </w:t>
      </w:r>
      <w:r>
        <w:rPr>
          <w:rFonts w:ascii="Verdana" w:hAnsi="Verdana" w:cs="Arial"/>
          <w:b/>
          <w:bCs/>
          <w:sz w:val="22"/>
          <w:szCs w:val="22"/>
        </w:rPr>
        <w:t>выполнения работ</w:t>
      </w:r>
      <w:r>
        <w:rPr>
          <w:rFonts w:ascii="Verdana" w:hAnsi="Verdana" w:cs="Arial"/>
          <w:sz w:val="22"/>
          <w:szCs w:val="22"/>
        </w:rPr>
        <w:t xml:space="preserve">: </w:t>
      </w:r>
      <w:r w:rsidR="0042643C" w:rsidRPr="0042643C">
        <w:rPr>
          <w:rFonts w:ascii="Verdana" w:hAnsi="Verdana"/>
          <w:color w:val="000000"/>
          <w:sz w:val="22"/>
          <w:szCs w:val="22"/>
        </w:rPr>
        <w:t>с момента заключения договора по 31.05.2027</w:t>
      </w:r>
      <w:r w:rsidR="00C35527">
        <w:rPr>
          <w:rFonts w:ascii="Verdana" w:hAnsi="Verdana"/>
          <w:color w:val="000000"/>
          <w:sz w:val="22"/>
          <w:szCs w:val="22"/>
        </w:rPr>
        <w:t>.</w:t>
      </w:r>
      <w:r w:rsidR="00880D7C" w:rsidRPr="00C35527">
        <w:rPr>
          <w:rFonts w:ascii="Verdana" w:hAnsi="Verdana"/>
          <w:color w:val="000000"/>
          <w:sz w:val="22"/>
          <w:szCs w:val="22"/>
        </w:rPr>
        <w:t xml:space="preserve"> </w:t>
      </w:r>
    </w:p>
    <w:p w14:paraId="44C75D31" w14:textId="2C8934D1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</w:t>
      </w:r>
      <w:r w:rsidR="00B23E41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тоимость ставок специалистов, указанная в коммерческом предложении, фиксируется и не подлежит изменению в течение срока действия договора.</w:t>
      </w:r>
    </w:p>
    <w:p w14:paraId="2F4EE942" w14:textId="77777777" w:rsidR="00831173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>: с момента заключения договора до полного исполнения Сторонами обязательств по договору.</w:t>
      </w:r>
    </w:p>
    <w:p w14:paraId="01575542" w14:textId="27F3966C" w:rsidR="00831173" w:rsidRPr="0031773B" w:rsidRDefault="00831173" w:rsidP="00831173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sz w:val="22"/>
          <w:szCs w:val="22"/>
        </w:rPr>
        <w:t>Гарантийные обязательства:</w:t>
      </w:r>
      <w:r>
        <w:rPr>
          <w:b/>
          <w:bCs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Arial"/>
          <w:iCs/>
          <w:sz w:val="22"/>
          <w:szCs w:val="22"/>
        </w:rPr>
        <w:t>Исполнитель гарантирует</w:t>
      </w:r>
      <w:r w:rsidR="0031773B" w:rsidRPr="0031773B">
        <w:rPr>
          <w:rFonts w:ascii="Arial" w:hAnsi="Arial" w:cs="Arial"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Verdana"/>
          <w:sz w:val="22"/>
          <w:szCs w:val="22"/>
        </w:rPr>
        <w:t xml:space="preserve">целостность и </w:t>
      </w:r>
      <w:r w:rsidR="0031773B" w:rsidRPr="0031773B">
        <w:rPr>
          <w:rFonts w:ascii="Verdana" w:hAnsi="Verdana" w:cs="Verdana"/>
          <w:sz w:val="22"/>
          <w:szCs w:val="22"/>
        </w:rPr>
        <w:lastRenderedPageBreak/>
        <w:t xml:space="preserve">работоспособность информационной системы Заказчика в течение </w:t>
      </w:r>
      <w:r w:rsidR="007A658C" w:rsidRPr="007A658C">
        <w:rPr>
          <w:rFonts w:ascii="Verdana" w:hAnsi="Verdana" w:cs="Arial"/>
          <w:sz w:val="22"/>
          <w:szCs w:val="22"/>
        </w:rPr>
        <w:t xml:space="preserve">__ (_____) </w:t>
      </w:r>
      <w:r w:rsidR="007A658C" w:rsidRPr="007A658C">
        <w:rPr>
          <w:rFonts w:ascii="Verdana" w:hAnsi="Verdana" w:cs="Arial"/>
          <w:i/>
          <w:iCs/>
          <w:color w:val="808080"/>
          <w:sz w:val="22"/>
          <w:szCs w:val="22"/>
        </w:rPr>
        <w:t>(не менее 6)</w:t>
      </w:r>
      <w:r w:rsidR="007A658C" w:rsidRPr="007A658C">
        <w:rPr>
          <w:rFonts w:ascii="Verdana" w:hAnsi="Verdana" w:cs="Arial"/>
          <w:sz w:val="22"/>
          <w:szCs w:val="22"/>
        </w:rPr>
        <w:t xml:space="preserve"> месяцев</w:t>
      </w:r>
      <w:r w:rsidR="0031773B" w:rsidRPr="0031773B">
        <w:rPr>
          <w:rFonts w:ascii="Verdana" w:hAnsi="Verdana" w:cs="Verdana"/>
          <w:sz w:val="22"/>
          <w:szCs w:val="22"/>
        </w:rPr>
        <w:t xml:space="preserve"> после сдачи доработок.</w:t>
      </w:r>
    </w:p>
    <w:p w14:paraId="0E6E7502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3E8B91C3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0B63C87D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0E0F08BA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831173" w14:paraId="781BCFB5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71CE8C94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1BF3EEC6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378796F7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5DFC5248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33ED73F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46100267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67B74457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7CC5A9CC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1B085837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6F38F6AB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75BE25F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1E27931F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2A2CF9A4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1A71E33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5D307630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6F43DEAE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9C2B1EC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3F9F838A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2732E5E8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66AAC048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66164CF1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658628DC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66DA770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743DFD2C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0092B93C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17D8D3B1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0C3AA25D" w14:textId="77777777" w:rsidTr="00BF54D9">
        <w:trPr>
          <w:trHeight w:val="345"/>
        </w:trPr>
        <w:tc>
          <w:tcPr>
            <w:tcW w:w="2433" w:type="pct"/>
            <w:vMerge/>
            <w:vAlign w:val="center"/>
          </w:tcPr>
          <w:p w14:paraId="09267E75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24CDF4F2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17A0A4A8" w14:textId="77777777" w:rsidTr="00BF54D9">
        <w:trPr>
          <w:trHeight w:val="734"/>
        </w:trPr>
        <w:tc>
          <w:tcPr>
            <w:tcW w:w="2433" w:type="pct"/>
            <w:vAlign w:val="center"/>
          </w:tcPr>
          <w:p w14:paraId="407370F9" w14:textId="77777777" w:rsidR="00831173" w:rsidRDefault="00831173" w:rsidP="00BF54D9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27C1DA39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52DD8769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08D98EE3" w14:textId="77777777" w:rsidR="00831173" w:rsidRDefault="00831173" w:rsidP="00831173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1D4B4361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6B649A75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0D865984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7624DCB7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p w14:paraId="7F34486B" w14:textId="77777777" w:rsidR="00831173" w:rsidRDefault="00831173" w:rsidP="0083117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13CB3F76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774E5ED1" w14:textId="77777777" w:rsidR="00831173" w:rsidRDefault="00831173" w:rsidP="00831173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149866AC" w14:textId="77777777" w:rsidR="00831173" w:rsidRDefault="00831173" w:rsidP="00831173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35A799F2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831173" w14:paraId="464C30C8" w14:textId="77777777" w:rsidTr="00BF54D9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AFF" w14:textId="77777777" w:rsidR="00831173" w:rsidRDefault="00831173" w:rsidP="00BF54D9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73F84424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165B10F7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3EA69F2F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1935A48B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</w:p>
    <w:p w14:paraId="39F63380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5228886" w14:textId="77777777" w:rsidR="00831173" w:rsidRDefault="00831173" w:rsidP="00831173">
      <w:pPr>
        <w:rPr>
          <w:b/>
          <w:bCs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08DC3A0D" w14:textId="77777777" w:rsidR="00831173" w:rsidRDefault="00831173" w:rsidP="00831173">
      <w:pPr>
        <w:rPr>
          <w:b/>
          <w:bCs/>
        </w:rPr>
      </w:pPr>
    </w:p>
    <w:p w14:paraId="03ABAF23" w14:textId="77777777" w:rsidR="00831173" w:rsidRDefault="00831173" w:rsidP="00831173">
      <w:pPr>
        <w:rPr>
          <w:b/>
          <w:bCs/>
        </w:rPr>
      </w:pPr>
    </w:p>
    <w:p w14:paraId="282D2601" w14:textId="77777777" w:rsidR="00710FC1" w:rsidRDefault="00710FC1" w:rsidP="00831173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710FC1"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</w:p>
    <w:p w14:paraId="4BEF508A" w14:textId="77777777" w:rsidR="00831173" w:rsidRDefault="00831173" w:rsidP="00831173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</w:t>
      </w:r>
      <w:r w:rsidRPr="0062487F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 (Лот № 2)</w:t>
      </w:r>
    </w:p>
    <w:p w14:paraId="36F1A29D" w14:textId="77777777" w:rsidR="00831173" w:rsidRDefault="00831173" w:rsidP="00831173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Предложение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6EF82AC3" w14:textId="608D3DD6" w:rsidR="00831173" w:rsidRDefault="00831173" w:rsidP="00831173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605D9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418D70DA" w14:textId="731C430C" w:rsidR="00831173" w:rsidRDefault="00831173" w:rsidP="00831173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605D9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A2F3854" w14:textId="77777777" w:rsidR="00831173" w:rsidRDefault="00831173" w:rsidP="00831173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3090E641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41DE0921" w14:textId="77777777" w:rsidR="00831173" w:rsidRDefault="00831173" w:rsidP="00831173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7E1115B2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707A3E47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1CB42A4C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46C76CDE" w14:textId="77777777" w:rsidR="00831173" w:rsidRDefault="00831173" w:rsidP="00831173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6BA85085" w14:textId="77777777" w:rsidR="00831173" w:rsidRDefault="00831173" w:rsidP="00831173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3325F049" w14:textId="240D3646" w:rsidR="00831173" w:rsidRDefault="00831173" w:rsidP="00831173">
      <w:pPr>
        <w:shd w:val="clear" w:color="auto" w:fill="FFFFFF"/>
        <w:spacing w:before="120" w:after="120"/>
        <w:ind w:firstLine="709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изучив документаци</w:t>
      </w:r>
      <w:r>
        <w:rPr>
          <w:rFonts w:ascii="Verdana" w:eastAsia="Verdana" w:hAnsi="Verdana" w:cs="Verdana"/>
          <w:sz w:val="22"/>
          <w:szCs w:val="22"/>
        </w:rPr>
        <w:t xml:space="preserve">ю об отборе организации, способной выполнить работы по поддержке и развитию </w:t>
      </w:r>
      <w:r w:rsidR="009E1CFB" w:rsidRPr="009E1CFB">
        <w:rPr>
          <w:rFonts w:ascii="Verdana" w:eastAsia="Verdana" w:hAnsi="Verdana" w:cs="Verdana"/>
          <w:iCs/>
          <w:color w:val="000000"/>
          <w:sz w:val="22"/>
          <w:szCs w:val="22"/>
        </w:rPr>
        <w:t xml:space="preserve">информационной системы </w:t>
      </w:r>
      <w:r w:rsidR="001605D9" w:rsidRPr="001605D9">
        <w:rPr>
          <w:rFonts w:ascii="Verdana" w:eastAsia="Verdana" w:hAnsi="Verdana" w:cs="Verdana"/>
          <w:iCs/>
          <w:color w:val="000000"/>
          <w:sz w:val="22"/>
          <w:szCs w:val="22"/>
        </w:rPr>
        <w:t xml:space="preserve">«1С: Зарплата и управление персоналом КОРП» </w:t>
      </w:r>
      <w:r>
        <w:rPr>
          <w:rFonts w:ascii="Verdana" w:eastAsia="Verdana" w:hAnsi="Verdana" w:cs="Verdana"/>
          <w:sz w:val="22"/>
          <w:szCs w:val="22"/>
        </w:rPr>
        <w:t xml:space="preserve">(Лот № 2) (Реестровый номер: </w:t>
      </w:r>
      <w:r w:rsidR="00E71202">
        <w:rPr>
          <w:rFonts w:ascii="Verdana" w:eastAsia="Verdana" w:hAnsi="Verdana" w:cs="Verdana"/>
          <w:sz w:val="22"/>
          <w:szCs w:val="22"/>
        </w:rPr>
        <w:t>06</w:t>
      </w:r>
      <w:r w:rsidRPr="00627FB2">
        <w:rPr>
          <w:rFonts w:ascii="Verdana" w:eastAsia="Verdana" w:hAnsi="Verdana" w:cs="Verdana"/>
          <w:sz w:val="22"/>
          <w:szCs w:val="22"/>
        </w:rPr>
        <w:t>-202</w:t>
      </w:r>
      <w:r w:rsidR="001605D9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, далее Отбор):</w:t>
      </w:r>
    </w:p>
    <w:p w14:paraId="517FDEA2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318CDCF2" w14:textId="77777777" w:rsidR="00831173" w:rsidRDefault="00831173" w:rsidP="00831173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0404FF91" w14:textId="77777777" w:rsidR="00831173" w:rsidRDefault="00831173" w:rsidP="00831173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4ECD145F" w14:textId="77777777" w:rsidR="00831173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работы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2C937148" w14:textId="77777777" w:rsidR="00831173" w:rsidRPr="003F63E3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тавки специалистов: </w:t>
      </w:r>
    </w:p>
    <w:tbl>
      <w:tblPr>
        <w:tblW w:w="10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3757"/>
        <w:gridCol w:w="3757"/>
      </w:tblGrid>
      <w:tr w:rsidR="003F63E3" w14:paraId="2AE52652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059DA7DA" w14:textId="77777777" w:rsidR="003F63E3" w:rsidRDefault="003F63E3" w:rsidP="004E0B07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Роль (Наименование специалиста)</w:t>
            </w:r>
          </w:p>
        </w:tc>
        <w:tc>
          <w:tcPr>
            <w:tcW w:w="3757" w:type="dxa"/>
          </w:tcPr>
          <w:p w14:paraId="0C3CFAB0" w14:textId="77777777" w:rsidR="003F63E3" w:rsidRDefault="003F63E3" w:rsidP="004E0B07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1A69F706" w14:textId="77777777" w:rsidR="003F63E3" w:rsidRDefault="003F63E3" w:rsidP="004E0B07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63E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без учета НДС </w:t>
            </w:r>
          </w:p>
        </w:tc>
        <w:tc>
          <w:tcPr>
            <w:tcW w:w="3757" w:type="dxa"/>
          </w:tcPr>
          <w:p w14:paraId="6E3666C9" w14:textId="77777777" w:rsidR="003F63E3" w:rsidRDefault="003F63E3" w:rsidP="004E0B07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38122368" w14:textId="77777777" w:rsidR="003F63E3" w:rsidRDefault="003F63E3" w:rsidP="004E0B0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63E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>с учетом НДС по ставке _%*</w:t>
            </w:r>
          </w:p>
        </w:tc>
      </w:tr>
      <w:tr w:rsidR="003F63E3" w14:paraId="48CF7208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33FBF3F4" w14:textId="77777777" w:rsidR="003F63E3" w:rsidRPr="00880D7C" w:rsidRDefault="003F63E3" w:rsidP="004E0B07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Разработчик 1С</w:t>
            </w:r>
          </w:p>
        </w:tc>
        <w:tc>
          <w:tcPr>
            <w:tcW w:w="3757" w:type="dxa"/>
          </w:tcPr>
          <w:p w14:paraId="63CA9B26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6EAEF3E4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3F63E3" w14:paraId="10DDEF6F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59566EA7" w14:textId="77777777" w:rsidR="003F63E3" w:rsidRPr="00880D7C" w:rsidRDefault="003F63E3" w:rsidP="004E0B07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Аналитик 1С</w:t>
            </w:r>
          </w:p>
        </w:tc>
        <w:tc>
          <w:tcPr>
            <w:tcW w:w="3757" w:type="dxa"/>
          </w:tcPr>
          <w:p w14:paraId="63DFDD06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1E2F1FA6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14:paraId="6DF25B18" w14:textId="77777777" w:rsidR="003F63E3" w:rsidRDefault="003F63E3" w:rsidP="003F63E3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E37CFA7" w14:textId="77777777" w:rsidR="00831173" w:rsidRDefault="00831173" w:rsidP="00831173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* - </w:t>
      </w:r>
      <w:r>
        <w:rPr>
          <w:rFonts w:ascii="Verdana" w:hAnsi="Verdana"/>
          <w:bCs/>
          <w:i/>
          <w:iCs/>
          <w:sz w:val="22"/>
          <w:szCs w:val="22"/>
        </w:rPr>
        <w:t>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.</w:t>
      </w:r>
    </w:p>
    <w:p w14:paraId="251FB0CA" w14:textId="77777777" w:rsidR="001605D9" w:rsidRPr="001605D9" w:rsidRDefault="00831173" w:rsidP="001605D9">
      <w:pPr>
        <w:numPr>
          <w:ilvl w:val="0"/>
          <w:numId w:val="2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 w:rsidRPr="001605D9">
        <w:rPr>
          <w:rFonts w:ascii="Verdana" w:hAnsi="Verdana" w:cs="Arial"/>
          <w:b/>
          <w:sz w:val="22"/>
          <w:szCs w:val="22"/>
        </w:rPr>
        <w:t>Условия и форма оплаты</w:t>
      </w:r>
      <w:r w:rsidRPr="001605D9">
        <w:rPr>
          <w:rFonts w:ascii="Verdana" w:hAnsi="Verdana" w:cs="Arial"/>
          <w:spacing w:val="1"/>
          <w:sz w:val="22"/>
          <w:szCs w:val="22"/>
        </w:rPr>
        <w:t xml:space="preserve">: </w:t>
      </w:r>
      <w:r w:rsidR="001605D9" w:rsidRPr="001605D9">
        <w:rPr>
          <w:rFonts w:ascii="Verdana" w:hAnsi="Verdana"/>
          <w:color w:val="000000"/>
          <w:sz w:val="22"/>
          <w:szCs w:val="22"/>
        </w:rPr>
        <w:t xml:space="preserve">оплата выполненных работ производится ежемесячно в течение __ (_____) </w:t>
      </w:r>
      <w:r w:rsidR="001605D9" w:rsidRPr="001605D9">
        <w:rPr>
          <w:rFonts w:ascii="Verdana" w:hAnsi="Verdana"/>
          <w:i/>
          <w:iCs/>
          <w:color w:val="B2B2B2"/>
          <w:sz w:val="22"/>
          <w:szCs w:val="22"/>
        </w:rPr>
        <w:t>(не менее 15)</w:t>
      </w:r>
      <w:r w:rsidR="001605D9" w:rsidRPr="001605D9">
        <w:rPr>
          <w:rFonts w:ascii="Verdana" w:hAnsi="Verdana"/>
          <w:color w:val="000000"/>
          <w:sz w:val="22"/>
          <w:szCs w:val="22"/>
        </w:rPr>
        <w:t xml:space="preserve"> рабочих дней с момента подписания Актов сдачи-приемки выполненных Работ.</w:t>
      </w:r>
    </w:p>
    <w:p w14:paraId="4905EE86" w14:textId="4BCDEA22" w:rsidR="00831173" w:rsidRPr="001605D9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 w:rsidRPr="001605D9">
        <w:rPr>
          <w:rFonts w:ascii="Verdana" w:hAnsi="Verdana" w:cs="Arial"/>
          <w:b/>
          <w:bCs/>
          <w:sz w:val="22"/>
          <w:szCs w:val="22"/>
        </w:rPr>
        <w:t>Место выполнения работ:</w:t>
      </w:r>
      <w:r w:rsidRPr="001605D9">
        <w:rPr>
          <w:rFonts w:ascii="Verdana" w:hAnsi="Verdana" w:cs="Arial"/>
          <w:sz w:val="22"/>
          <w:szCs w:val="22"/>
        </w:rPr>
        <w:t xml:space="preserve"> по месту нахождения Исполнителя. </w:t>
      </w:r>
    </w:p>
    <w:p w14:paraId="510B3687" w14:textId="77777777" w:rsidR="00830287" w:rsidRPr="00830287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830287">
        <w:rPr>
          <w:rFonts w:ascii="Verdana" w:hAnsi="Verdana" w:cs="Arial"/>
          <w:b/>
          <w:sz w:val="22"/>
          <w:szCs w:val="22"/>
        </w:rPr>
        <w:t xml:space="preserve">Период </w:t>
      </w:r>
      <w:r w:rsidRPr="00830287">
        <w:rPr>
          <w:rFonts w:ascii="Verdana" w:hAnsi="Verdana" w:cs="Arial"/>
          <w:b/>
          <w:bCs/>
          <w:sz w:val="22"/>
          <w:szCs w:val="22"/>
        </w:rPr>
        <w:t>выполнения работ</w:t>
      </w:r>
      <w:r w:rsidRPr="00830287">
        <w:rPr>
          <w:rFonts w:ascii="Verdana" w:hAnsi="Verdana" w:cs="Arial"/>
          <w:sz w:val="22"/>
          <w:szCs w:val="22"/>
        </w:rPr>
        <w:t xml:space="preserve">: </w:t>
      </w:r>
      <w:r w:rsidR="00830287" w:rsidRPr="00830287">
        <w:rPr>
          <w:rFonts w:ascii="Verdana" w:hAnsi="Verdana"/>
          <w:color w:val="000000"/>
          <w:sz w:val="22"/>
          <w:szCs w:val="22"/>
        </w:rPr>
        <w:t>с момента заключения договора по 31.05.2027.</w:t>
      </w:r>
    </w:p>
    <w:p w14:paraId="2178979D" w14:textId="15E118F5" w:rsidR="00831173" w:rsidRPr="00830287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830287"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 w:rsidRPr="00830287">
        <w:rPr>
          <w:rFonts w:ascii="Verdana" w:hAnsi="Verdana" w:cs="Arial"/>
          <w:sz w:val="22"/>
          <w:szCs w:val="22"/>
        </w:rPr>
        <w:t xml:space="preserve">: </w:t>
      </w:r>
      <w:r w:rsidR="00B23E41">
        <w:rPr>
          <w:rFonts w:ascii="Verdana" w:hAnsi="Verdana"/>
          <w:color w:val="000000"/>
          <w:sz w:val="22"/>
          <w:szCs w:val="22"/>
        </w:rPr>
        <w:t>с</w:t>
      </w:r>
      <w:r w:rsidRPr="00830287">
        <w:rPr>
          <w:rFonts w:ascii="Verdana" w:hAnsi="Verdana"/>
          <w:color w:val="000000"/>
          <w:sz w:val="22"/>
          <w:szCs w:val="22"/>
        </w:rPr>
        <w:t>тоимость ставок специалистов, указанная в коммерческом предложении, фиксируется и не подлежит изменению в течение срока действия договора.</w:t>
      </w:r>
    </w:p>
    <w:p w14:paraId="2A5D155D" w14:textId="77777777" w:rsidR="00831173" w:rsidRDefault="00831173" w:rsidP="00831173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>: с момента заключения договора до полного исполнения Сторонами обязательств по договору.</w:t>
      </w:r>
    </w:p>
    <w:p w14:paraId="371A4E97" w14:textId="4B0643BF" w:rsidR="0031773B" w:rsidRPr="0031773B" w:rsidRDefault="00831173" w:rsidP="0031773B">
      <w:pPr>
        <w:widowControl w:val="0"/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sz w:val="22"/>
          <w:szCs w:val="22"/>
        </w:rPr>
        <w:t>Гарантийные обязательства:</w:t>
      </w:r>
      <w:r>
        <w:rPr>
          <w:b/>
          <w:bCs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Arial"/>
          <w:iCs/>
          <w:sz w:val="22"/>
          <w:szCs w:val="22"/>
        </w:rPr>
        <w:t>Исполнитель гарантирует</w:t>
      </w:r>
      <w:r w:rsidR="0031773B" w:rsidRPr="0031773B">
        <w:rPr>
          <w:rFonts w:ascii="Arial" w:hAnsi="Arial" w:cs="Arial"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Verdana"/>
          <w:sz w:val="22"/>
          <w:szCs w:val="22"/>
        </w:rPr>
        <w:t xml:space="preserve">целостность и работоспособность информационной системы Заказчика в течение </w:t>
      </w:r>
      <w:r w:rsidR="007A658C" w:rsidRPr="007A658C">
        <w:rPr>
          <w:rFonts w:ascii="Verdana" w:hAnsi="Verdana" w:cs="Arial"/>
          <w:sz w:val="22"/>
          <w:szCs w:val="22"/>
        </w:rPr>
        <w:t xml:space="preserve">__ (_____) </w:t>
      </w:r>
      <w:r w:rsidR="007A658C" w:rsidRPr="007A658C">
        <w:rPr>
          <w:rFonts w:ascii="Verdana" w:hAnsi="Verdana" w:cs="Arial"/>
          <w:i/>
          <w:iCs/>
          <w:color w:val="808080"/>
          <w:sz w:val="22"/>
          <w:szCs w:val="22"/>
        </w:rPr>
        <w:t>(не менее 6)</w:t>
      </w:r>
      <w:r w:rsidR="007A658C" w:rsidRPr="007A658C">
        <w:rPr>
          <w:rFonts w:ascii="Verdana" w:hAnsi="Verdana" w:cs="Arial"/>
          <w:sz w:val="22"/>
          <w:szCs w:val="22"/>
        </w:rPr>
        <w:t xml:space="preserve"> месяцев</w:t>
      </w:r>
      <w:r w:rsidR="0031773B" w:rsidRPr="0031773B">
        <w:rPr>
          <w:rFonts w:ascii="Verdana" w:hAnsi="Verdana" w:cs="Verdana"/>
          <w:sz w:val="22"/>
          <w:szCs w:val="22"/>
        </w:rPr>
        <w:t xml:space="preserve"> после сдачи доработок.</w:t>
      </w:r>
    </w:p>
    <w:p w14:paraId="10FC53F3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м </w:t>
      </w:r>
      <w:r>
        <w:rPr>
          <w:rFonts w:ascii="Verdana" w:hAnsi="Verdana" w:cs="Arial"/>
          <w:sz w:val="22"/>
          <w:szCs w:val="22"/>
        </w:rPr>
        <w:lastRenderedPageBreak/>
        <w:t>нам пакете документов и обеспечим их выполнение.</w:t>
      </w:r>
    </w:p>
    <w:p w14:paraId="3B2D5EC1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5698E4E8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42928D78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831173" w14:paraId="438D0837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0B4A11BC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3397044F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238A55A7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148104B1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349DC48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2959FF57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0D04A7E3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06A95622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389D306E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7CA56DCA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171DFA2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0AF7E26C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0157B911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1D637122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1A86AFF4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62B609A2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C9C7D7A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463BA2BE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3C18D638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1FDEED20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2DEE00FA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78DF1CC0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225EE7C4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798AE8EB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EA84832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38E663A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212814E8" w14:textId="77777777" w:rsidTr="00BF54D9">
        <w:trPr>
          <w:trHeight w:val="345"/>
        </w:trPr>
        <w:tc>
          <w:tcPr>
            <w:tcW w:w="2433" w:type="pct"/>
            <w:vMerge/>
            <w:vAlign w:val="center"/>
          </w:tcPr>
          <w:p w14:paraId="61166FFD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34D3170D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21961062" w14:textId="77777777" w:rsidTr="00BF54D9">
        <w:trPr>
          <w:trHeight w:val="734"/>
        </w:trPr>
        <w:tc>
          <w:tcPr>
            <w:tcW w:w="2433" w:type="pct"/>
            <w:vAlign w:val="center"/>
          </w:tcPr>
          <w:p w14:paraId="19B6D130" w14:textId="77777777" w:rsidR="00831173" w:rsidRDefault="00831173" w:rsidP="00BF54D9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1583EE2A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01547EEE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14FF419E" w14:textId="77777777" w:rsidR="00831173" w:rsidRDefault="00831173" w:rsidP="00831173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1F850A5A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4DEAE683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479A208B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7EDF5AB2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p w14:paraId="59A75593" w14:textId="77777777" w:rsidR="00831173" w:rsidRDefault="00831173" w:rsidP="0083117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038ACC70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7ED1849A" w14:textId="77777777" w:rsidR="00831173" w:rsidRDefault="00831173" w:rsidP="00831173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46D916AF" w14:textId="77777777" w:rsidR="00831173" w:rsidRDefault="00831173" w:rsidP="00831173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11481277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831173" w14:paraId="34354592" w14:textId="77777777" w:rsidTr="00BF54D9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F5F" w14:textId="77777777" w:rsidR="00831173" w:rsidRDefault="00831173" w:rsidP="00BF54D9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7ABAC582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6A37F367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7F8194E6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293A3DA2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</w:p>
    <w:p w14:paraId="3A5B2FEA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74A0976" w14:textId="77777777" w:rsidR="00831173" w:rsidRDefault="00831173" w:rsidP="00831173">
      <w:pPr>
        <w:rPr>
          <w:b/>
          <w:bCs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4E59CB75" w14:textId="77777777" w:rsidR="00831173" w:rsidRDefault="00831173" w:rsidP="00831173">
      <w:pPr>
        <w:rPr>
          <w:b/>
          <w:bCs/>
        </w:rPr>
      </w:pPr>
    </w:p>
    <w:p w14:paraId="3E004845" w14:textId="3875C620" w:rsidR="00831173" w:rsidRDefault="00831173" w:rsidP="00C141D1">
      <w:pPr>
        <w:jc w:val="right"/>
        <w:rPr>
          <w:rFonts w:ascii="Verdana" w:hAnsi="Verdana"/>
          <w:color w:val="000000"/>
          <w:sz w:val="22"/>
          <w:szCs w:val="22"/>
        </w:rPr>
      </w:pPr>
      <w:r>
        <w:rPr>
          <w:b/>
          <w:bCs/>
        </w:rPr>
        <w:br w:type="page" w:clear="all"/>
      </w: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</w:t>
      </w:r>
      <w:r w:rsidRPr="0062487F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 (Лот № 3)</w:t>
      </w:r>
    </w:p>
    <w:p w14:paraId="2BE1420E" w14:textId="77777777" w:rsidR="00831173" w:rsidRDefault="00831173" w:rsidP="00831173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Предложение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7BAFD565" w14:textId="52E3846C" w:rsidR="00831173" w:rsidRDefault="00831173" w:rsidP="00831173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43C02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239A7A61" w14:textId="0EAFD4AC" w:rsidR="00831173" w:rsidRDefault="00831173" w:rsidP="00831173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3C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7855AA49" w14:textId="77777777" w:rsidR="00831173" w:rsidRDefault="00831173" w:rsidP="00831173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0972A490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0E1FED7A" w14:textId="77777777" w:rsidR="00831173" w:rsidRDefault="00831173" w:rsidP="00831173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79E60788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8BBDEAD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2A5A467A" w14:textId="77777777" w:rsidR="00831173" w:rsidRDefault="00831173" w:rsidP="00831173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644E6F90" w14:textId="77777777" w:rsidR="00831173" w:rsidRDefault="00831173" w:rsidP="00831173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301ADED3" w14:textId="77777777" w:rsidR="00831173" w:rsidRDefault="00831173" w:rsidP="00831173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11E313A1" w14:textId="12C1DB6D" w:rsidR="00831173" w:rsidRDefault="00831173" w:rsidP="00831173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изучив документацию об отборе организации, способной выполнить работы по поддержке и развитию </w:t>
      </w:r>
      <w:r w:rsidR="009E1CFB" w:rsidRPr="009E1CFB">
        <w:rPr>
          <w:rFonts w:ascii="Verdana" w:eastAsia="Verdana" w:hAnsi="Verdana" w:cs="Verdana"/>
          <w:iCs/>
          <w:color w:val="000000"/>
          <w:sz w:val="22"/>
          <w:szCs w:val="22"/>
        </w:rPr>
        <w:t xml:space="preserve">информационной системы </w:t>
      </w:r>
      <w:r w:rsidR="00143C02" w:rsidRPr="00143C02">
        <w:rPr>
          <w:rFonts w:ascii="Verdana" w:eastAsia="Verdana" w:hAnsi="Verdana" w:cs="Verdana"/>
          <w:iCs/>
          <w:color w:val="000000"/>
          <w:sz w:val="22"/>
          <w:szCs w:val="22"/>
        </w:rPr>
        <w:t>«1С: Бухгалтерия 8 КОРП», «1С: Бухгалтерия некоммерческой организации КОРП»</w:t>
      </w:r>
      <w:r w:rsidRPr="00831173">
        <w:rPr>
          <w:rFonts w:ascii="Verdana" w:eastAsia="Verdana" w:hAnsi="Verdana" w:cs="Verdana"/>
          <w:iCs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(Лот № 3) (Реестровый номер: </w:t>
      </w:r>
      <w:r w:rsidR="00E71202">
        <w:rPr>
          <w:rFonts w:ascii="Verdana" w:eastAsia="Verdana" w:hAnsi="Verdana" w:cs="Verdana"/>
          <w:sz w:val="22"/>
          <w:szCs w:val="22"/>
        </w:rPr>
        <w:t>06</w:t>
      </w:r>
      <w:r w:rsidRPr="00627FB2">
        <w:rPr>
          <w:rFonts w:ascii="Verdana" w:eastAsia="Verdana" w:hAnsi="Verdana" w:cs="Verdana"/>
          <w:sz w:val="22"/>
          <w:szCs w:val="22"/>
        </w:rPr>
        <w:t>-202</w:t>
      </w:r>
      <w:r w:rsidR="00143C02">
        <w:rPr>
          <w:rFonts w:ascii="Verdana" w:eastAsia="Verdana" w:hAnsi="Verdana" w:cs="Verdana"/>
          <w:sz w:val="22"/>
          <w:szCs w:val="22"/>
        </w:rPr>
        <w:t>6</w:t>
      </w:r>
      <w:r>
        <w:rPr>
          <w:rFonts w:ascii="Verdana" w:eastAsia="Verdana" w:hAnsi="Verdana" w:cs="Verdana"/>
          <w:sz w:val="22"/>
          <w:szCs w:val="22"/>
        </w:rPr>
        <w:t>, далее Отбор)</w:t>
      </w:r>
      <w:r>
        <w:rPr>
          <w:rFonts w:ascii="Verdana" w:hAnsi="Verdana" w:cs="Arial"/>
          <w:sz w:val="22"/>
          <w:szCs w:val="22"/>
        </w:rPr>
        <w:t>:</w:t>
      </w:r>
    </w:p>
    <w:p w14:paraId="4F74CC32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4ECA89A8" w14:textId="77777777" w:rsidR="00831173" w:rsidRDefault="00831173" w:rsidP="00831173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4B0FD6A9" w14:textId="77777777" w:rsidR="00831173" w:rsidRDefault="00831173" w:rsidP="00831173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39AAE910" w14:textId="77777777" w:rsidR="00831173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работы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6CBBD237" w14:textId="77777777" w:rsidR="00831173" w:rsidRPr="003F63E3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тавки специалистов: </w:t>
      </w:r>
    </w:p>
    <w:tbl>
      <w:tblPr>
        <w:tblW w:w="10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3757"/>
        <w:gridCol w:w="3757"/>
      </w:tblGrid>
      <w:tr w:rsidR="003F63E3" w14:paraId="69B2EBB0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1E39C038" w14:textId="77777777" w:rsidR="003F63E3" w:rsidRDefault="003F63E3" w:rsidP="004E0B07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Роль (Наименование специалиста)</w:t>
            </w:r>
          </w:p>
        </w:tc>
        <w:tc>
          <w:tcPr>
            <w:tcW w:w="3757" w:type="dxa"/>
          </w:tcPr>
          <w:p w14:paraId="288FE861" w14:textId="77777777" w:rsidR="003F63E3" w:rsidRDefault="003F63E3" w:rsidP="004E0B07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33D2A862" w14:textId="77777777" w:rsidR="003F63E3" w:rsidRDefault="003F63E3" w:rsidP="004E0B07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63E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без учета НДС </w:t>
            </w:r>
          </w:p>
        </w:tc>
        <w:tc>
          <w:tcPr>
            <w:tcW w:w="3757" w:type="dxa"/>
          </w:tcPr>
          <w:p w14:paraId="33927498" w14:textId="77777777" w:rsidR="003F63E3" w:rsidRDefault="003F63E3" w:rsidP="004E0B07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148FBF84" w14:textId="77777777" w:rsidR="003F63E3" w:rsidRDefault="003F63E3" w:rsidP="004E0B0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63E3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>с учетом НДС по ставке _%*</w:t>
            </w:r>
          </w:p>
        </w:tc>
      </w:tr>
      <w:tr w:rsidR="003F63E3" w14:paraId="4CCF10D0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1008BCBF" w14:textId="77777777" w:rsidR="003F63E3" w:rsidRPr="00880D7C" w:rsidRDefault="003F63E3" w:rsidP="004E0B07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Разработчик 1С</w:t>
            </w:r>
          </w:p>
        </w:tc>
        <w:tc>
          <w:tcPr>
            <w:tcW w:w="3757" w:type="dxa"/>
          </w:tcPr>
          <w:p w14:paraId="3A3D9DE4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68DEF7A3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3F63E3" w14:paraId="51AE59D2" w14:textId="77777777" w:rsidTr="004E0B07">
        <w:trPr>
          <w:trHeight w:val="328"/>
          <w:jc w:val="center"/>
        </w:trPr>
        <w:tc>
          <w:tcPr>
            <w:tcW w:w="3458" w:type="dxa"/>
            <w:vAlign w:val="center"/>
          </w:tcPr>
          <w:p w14:paraId="3EC4EB48" w14:textId="77777777" w:rsidR="003F63E3" w:rsidRPr="00880D7C" w:rsidRDefault="003F63E3" w:rsidP="004E0B07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 w:rsidRPr="009E1CFB">
              <w:rPr>
                <w:rStyle w:val="affd"/>
                <w:rFonts w:ascii="Verdana" w:eastAsia="Arial Unicode MS" w:hAnsi="Verdana" w:cs="Arial"/>
                <w:i w:val="0"/>
                <w:iCs w:val="0"/>
                <w:color w:val="000000"/>
                <w:sz w:val="22"/>
                <w:szCs w:val="22"/>
              </w:rPr>
              <w:t>Аналитик 1С</w:t>
            </w:r>
          </w:p>
        </w:tc>
        <w:tc>
          <w:tcPr>
            <w:tcW w:w="3757" w:type="dxa"/>
          </w:tcPr>
          <w:p w14:paraId="2382FC54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757" w:type="dxa"/>
          </w:tcPr>
          <w:p w14:paraId="7316EDD1" w14:textId="77777777" w:rsidR="003F63E3" w:rsidRDefault="003F63E3" w:rsidP="004E0B07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14:paraId="3B49EDEF" w14:textId="77777777" w:rsidR="003F63E3" w:rsidRDefault="003F63E3" w:rsidP="003F63E3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9C25B54" w14:textId="77777777" w:rsidR="00831173" w:rsidRDefault="00831173" w:rsidP="00831173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* - </w:t>
      </w:r>
      <w:r>
        <w:rPr>
          <w:rFonts w:ascii="Verdana" w:hAnsi="Verdana"/>
          <w:bCs/>
          <w:i/>
          <w:iCs/>
          <w:sz w:val="22"/>
          <w:szCs w:val="22"/>
        </w:rPr>
        <w:t>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.</w:t>
      </w:r>
    </w:p>
    <w:p w14:paraId="67C4DB8A" w14:textId="77777777" w:rsidR="00143C02" w:rsidRPr="00143C02" w:rsidRDefault="00831173" w:rsidP="00143C02">
      <w:pPr>
        <w:numPr>
          <w:ilvl w:val="0"/>
          <w:numId w:val="2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 w:rsidRPr="00143C02">
        <w:rPr>
          <w:rFonts w:ascii="Verdana" w:hAnsi="Verdana" w:cs="Arial"/>
          <w:b/>
          <w:sz w:val="22"/>
          <w:szCs w:val="22"/>
        </w:rPr>
        <w:t>Условия и форма оплаты</w:t>
      </w:r>
      <w:r w:rsidRPr="00143C02">
        <w:rPr>
          <w:rFonts w:ascii="Verdana" w:hAnsi="Verdana" w:cs="Arial"/>
          <w:spacing w:val="1"/>
          <w:sz w:val="22"/>
          <w:szCs w:val="22"/>
        </w:rPr>
        <w:t xml:space="preserve">: </w:t>
      </w:r>
      <w:r w:rsidRPr="00143C02">
        <w:rPr>
          <w:rFonts w:ascii="Verdana" w:hAnsi="Verdana"/>
          <w:color w:val="000000"/>
          <w:sz w:val="22"/>
          <w:szCs w:val="22"/>
        </w:rPr>
        <w:t xml:space="preserve">оплата </w:t>
      </w:r>
      <w:r w:rsidR="00143C02" w:rsidRPr="00143C02">
        <w:rPr>
          <w:rFonts w:ascii="Verdana" w:hAnsi="Verdana"/>
          <w:color w:val="000000"/>
          <w:sz w:val="22"/>
          <w:szCs w:val="22"/>
        </w:rPr>
        <w:t xml:space="preserve">выполненных работ производится ежемесячно в течение __ (_____) </w:t>
      </w:r>
      <w:r w:rsidR="00143C02" w:rsidRPr="00143C02">
        <w:rPr>
          <w:rFonts w:ascii="Verdana" w:hAnsi="Verdana"/>
          <w:i/>
          <w:iCs/>
          <w:color w:val="B2B2B2"/>
          <w:sz w:val="22"/>
          <w:szCs w:val="22"/>
        </w:rPr>
        <w:t>(не менее 15)</w:t>
      </w:r>
      <w:r w:rsidR="00143C02" w:rsidRPr="00143C02">
        <w:rPr>
          <w:rFonts w:ascii="Verdana" w:hAnsi="Verdana"/>
          <w:color w:val="000000"/>
          <w:sz w:val="22"/>
          <w:szCs w:val="22"/>
        </w:rPr>
        <w:t xml:space="preserve"> рабочих дней с момента подписания Актов сдачи-приемки выполненных Работ.</w:t>
      </w:r>
    </w:p>
    <w:p w14:paraId="6111EDA8" w14:textId="062730D3" w:rsidR="00831173" w:rsidRPr="00143C02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 w:rsidRPr="00143C02">
        <w:rPr>
          <w:rFonts w:ascii="Verdana" w:hAnsi="Verdana" w:cs="Arial"/>
          <w:b/>
          <w:bCs/>
          <w:sz w:val="22"/>
          <w:szCs w:val="22"/>
        </w:rPr>
        <w:t>Место выполнения работ:</w:t>
      </w:r>
      <w:r w:rsidRPr="00143C02">
        <w:rPr>
          <w:rFonts w:ascii="Verdana" w:hAnsi="Verdana" w:cs="Arial"/>
          <w:sz w:val="22"/>
          <w:szCs w:val="22"/>
        </w:rPr>
        <w:t xml:space="preserve"> по месту нахождения Исполнителя. </w:t>
      </w:r>
    </w:p>
    <w:p w14:paraId="07D73DEC" w14:textId="6536B091" w:rsidR="00831173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sz w:val="22"/>
          <w:szCs w:val="22"/>
        </w:rPr>
        <w:t xml:space="preserve">Период </w:t>
      </w:r>
      <w:r>
        <w:rPr>
          <w:rFonts w:ascii="Verdana" w:hAnsi="Verdana" w:cs="Arial"/>
          <w:b/>
          <w:bCs/>
          <w:sz w:val="22"/>
          <w:szCs w:val="22"/>
        </w:rPr>
        <w:t>выполнения работ</w:t>
      </w:r>
      <w:r>
        <w:rPr>
          <w:rFonts w:ascii="Verdana" w:hAnsi="Verdana" w:cs="Arial"/>
          <w:sz w:val="22"/>
          <w:szCs w:val="22"/>
        </w:rPr>
        <w:t xml:space="preserve">: </w:t>
      </w:r>
      <w:r w:rsidR="00143C02" w:rsidRPr="00143C02">
        <w:rPr>
          <w:rFonts w:ascii="Verdana" w:hAnsi="Verdana"/>
          <w:color w:val="000000"/>
          <w:sz w:val="22"/>
          <w:szCs w:val="22"/>
        </w:rPr>
        <w:t>с момента заключения договора по 31.05.2027</w:t>
      </w:r>
      <w:r w:rsidR="00C35527" w:rsidRPr="00C35527">
        <w:rPr>
          <w:rFonts w:ascii="Verdana" w:hAnsi="Verdana"/>
          <w:color w:val="000000"/>
          <w:sz w:val="22"/>
          <w:szCs w:val="22"/>
        </w:rPr>
        <w:t>.</w:t>
      </w:r>
    </w:p>
    <w:p w14:paraId="676F2BD2" w14:textId="191F9961" w:rsidR="00831173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</w:t>
      </w:r>
      <w:r w:rsidR="00B23E41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тоимость ставок специалистов, указанная в коммерческом предложении, фиксируется и не подлежит изменению в течение срока действия договора.</w:t>
      </w:r>
    </w:p>
    <w:p w14:paraId="2EF1141F" w14:textId="77777777" w:rsidR="00831173" w:rsidRDefault="00831173" w:rsidP="00831173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>: с момента заключения договора до полного исполнения Сторонами обязательств по договору.</w:t>
      </w:r>
    </w:p>
    <w:p w14:paraId="349F2820" w14:textId="348A8F76" w:rsidR="0031773B" w:rsidRPr="0031773B" w:rsidRDefault="00831173" w:rsidP="0031773B">
      <w:pPr>
        <w:widowControl w:val="0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sz w:val="22"/>
          <w:szCs w:val="22"/>
        </w:rPr>
        <w:t>Гарантийные обязательства:</w:t>
      </w:r>
      <w:r>
        <w:rPr>
          <w:b/>
          <w:bCs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Arial"/>
          <w:iCs/>
          <w:sz w:val="22"/>
          <w:szCs w:val="22"/>
        </w:rPr>
        <w:t>Исполнитель гарантирует</w:t>
      </w:r>
      <w:r w:rsidR="0031773B" w:rsidRPr="0031773B">
        <w:rPr>
          <w:rFonts w:ascii="Arial" w:hAnsi="Arial" w:cs="Arial"/>
          <w:iCs/>
          <w:sz w:val="22"/>
          <w:szCs w:val="22"/>
        </w:rPr>
        <w:t xml:space="preserve"> </w:t>
      </w:r>
      <w:r w:rsidR="0031773B" w:rsidRPr="0031773B">
        <w:rPr>
          <w:rFonts w:ascii="Verdana" w:hAnsi="Verdana" w:cs="Verdana"/>
          <w:sz w:val="22"/>
          <w:szCs w:val="22"/>
        </w:rPr>
        <w:t xml:space="preserve">целостность и работоспособность информационной системы Заказчика в течение </w:t>
      </w:r>
      <w:r w:rsidR="007A658C" w:rsidRPr="007A658C">
        <w:rPr>
          <w:rFonts w:ascii="Verdana" w:hAnsi="Verdana" w:cs="Arial"/>
          <w:sz w:val="22"/>
          <w:szCs w:val="22"/>
        </w:rPr>
        <w:t xml:space="preserve">__ (_____) </w:t>
      </w:r>
      <w:r w:rsidR="007A658C" w:rsidRPr="007A658C">
        <w:rPr>
          <w:rFonts w:ascii="Verdana" w:hAnsi="Verdana" w:cs="Arial"/>
          <w:i/>
          <w:iCs/>
          <w:color w:val="808080"/>
          <w:sz w:val="22"/>
          <w:szCs w:val="22"/>
        </w:rPr>
        <w:t>(не менее 6)</w:t>
      </w:r>
      <w:r w:rsidR="007A658C" w:rsidRPr="007A658C">
        <w:rPr>
          <w:rFonts w:ascii="Verdana" w:hAnsi="Verdana" w:cs="Arial"/>
          <w:sz w:val="22"/>
          <w:szCs w:val="22"/>
        </w:rPr>
        <w:t xml:space="preserve"> месяцев</w:t>
      </w:r>
      <w:r w:rsidR="0031773B" w:rsidRPr="0031773B">
        <w:rPr>
          <w:rFonts w:ascii="Verdana" w:hAnsi="Verdana" w:cs="Verdana"/>
          <w:sz w:val="22"/>
          <w:szCs w:val="22"/>
        </w:rPr>
        <w:t xml:space="preserve"> после сдачи доработок.</w:t>
      </w:r>
    </w:p>
    <w:p w14:paraId="719DB443" w14:textId="58D330C2" w:rsidR="00831173" w:rsidRDefault="00831173" w:rsidP="0031773B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</w:p>
    <w:p w14:paraId="4A1967B9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4BAD07F0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481652F6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1B7979DE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831173" w14:paraId="03F675C5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E44EC9A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55359733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52432749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2110ABCF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79BE23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450C9D0A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7546EF49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3D56C692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47B5CFF5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0FF165D9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3ADCE7CF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455CBDD0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24F7C917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50EA3E16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4B552F6D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11EABD04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561FDDE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229A051E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E093327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61FC2EBD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5F5B65C7" w14:textId="77777777" w:rsidTr="00BF54D9">
        <w:trPr>
          <w:trHeight w:val="300"/>
        </w:trPr>
        <w:tc>
          <w:tcPr>
            <w:tcW w:w="2433" w:type="pct"/>
            <w:vMerge/>
            <w:vAlign w:val="center"/>
          </w:tcPr>
          <w:p w14:paraId="09C31E6D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D72FCDD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60D4EE1A" w14:textId="77777777" w:rsidTr="00BF54D9">
        <w:trPr>
          <w:trHeight w:val="300"/>
        </w:trPr>
        <w:tc>
          <w:tcPr>
            <w:tcW w:w="2433" w:type="pct"/>
            <w:vMerge w:val="restart"/>
            <w:vAlign w:val="center"/>
          </w:tcPr>
          <w:p w14:paraId="505C65AC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03B56449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831173" w14:paraId="43E8F0D1" w14:textId="77777777" w:rsidTr="00BF54D9">
        <w:trPr>
          <w:trHeight w:val="345"/>
        </w:trPr>
        <w:tc>
          <w:tcPr>
            <w:tcW w:w="2433" w:type="pct"/>
            <w:vMerge/>
            <w:vAlign w:val="center"/>
          </w:tcPr>
          <w:p w14:paraId="63BF5461" w14:textId="77777777" w:rsidR="00831173" w:rsidRDefault="00831173" w:rsidP="00BF54D9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3E14ED86" w14:textId="77777777" w:rsidR="00831173" w:rsidRDefault="00831173" w:rsidP="00BF54D9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831173" w14:paraId="265B0C7A" w14:textId="77777777" w:rsidTr="00BF54D9">
        <w:trPr>
          <w:trHeight w:val="734"/>
        </w:trPr>
        <w:tc>
          <w:tcPr>
            <w:tcW w:w="2433" w:type="pct"/>
            <w:vAlign w:val="center"/>
          </w:tcPr>
          <w:p w14:paraId="5A6B522C" w14:textId="77777777" w:rsidR="00831173" w:rsidRDefault="00831173" w:rsidP="00BF54D9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623C506D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3EE65BC3" w14:textId="77777777" w:rsidR="00831173" w:rsidRDefault="00831173" w:rsidP="00BF54D9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0DFA667C" w14:textId="77777777" w:rsidR="00831173" w:rsidRDefault="00831173" w:rsidP="00831173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5A3A656F" w14:textId="77777777" w:rsidR="00831173" w:rsidRDefault="00831173" w:rsidP="00831173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0D522A9E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439BA54" w14:textId="77777777" w:rsidR="00831173" w:rsidRDefault="00831173" w:rsidP="00831173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55ADF491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p w14:paraId="0D8C4688" w14:textId="77777777" w:rsidR="00831173" w:rsidRDefault="00831173" w:rsidP="0083117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597A7971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4A91BA11" w14:textId="77777777" w:rsidR="00831173" w:rsidRDefault="00831173" w:rsidP="00831173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539C0C18" w14:textId="77777777" w:rsidR="00831173" w:rsidRDefault="00831173" w:rsidP="00831173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2488E078" w14:textId="77777777" w:rsidR="00831173" w:rsidRDefault="00831173" w:rsidP="00831173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831173" w14:paraId="612C2A05" w14:textId="77777777" w:rsidTr="00BF54D9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16B7" w14:textId="77777777" w:rsidR="00831173" w:rsidRDefault="00831173" w:rsidP="00BF54D9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7654DCDA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30A98BA3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735EAA2E" w14:textId="77777777" w:rsidR="00831173" w:rsidRDefault="00831173" w:rsidP="00831173">
      <w:pPr>
        <w:rPr>
          <w:rFonts w:ascii="Verdana" w:hAnsi="Verdana" w:cs="Arial"/>
          <w:i/>
          <w:sz w:val="22"/>
          <w:szCs w:val="22"/>
        </w:rPr>
      </w:pPr>
    </w:p>
    <w:p w14:paraId="11B388DF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</w:p>
    <w:p w14:paraId="2F9684B1" w14:textId="77777777" w:rsidR="00831173" w:rsidRDefault="00831173" w:rsidP="0083117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C6D3E30" w14:textId="77777777" w:rsidR="00831173" w:rsidRDefault="00831173" w:rsidP="00831173">
      <w:pPr>
        <w:rPr>
          <w:b/>
          <w:bCs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45F780A4" w14:textId="77777777" w:rsidR="00831173" w:rsidRDefault="00831173" w:rsidP="00831173">
      <w:pPr>
        <w:rPr>
          <w:b/>
          <w:bCs/>
        </w:rPr>
      </w:pPr>
    </w:p>
    <w:p w14:paraId="5E1DE720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  <w:bookmarkStart w:id="39" w:name="_Toc148353308"/>
      <w:bookmarkStart w:id="40" w:name="_Toc148524243"/>
      <w:bookmarkStart w:id="41" w:name="_Toc165090144"/>
      <w:bookmarkStart w:id="42" w:name="_Ref280628864"/>
      <w:bookmarkEnd w:id="37"/>
      <w:bookmarkEnd w:id="38"/>
    </w:p>
    <w:p w14:paraId="660A1D5A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15E17029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69756489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03E856F4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0DF2F658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273CB3BC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3B98AA4B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5B1BA3DD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5C36DDEE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7EC5A404" w14:textId="77777777" w:rsidR="00671D7D" w:rsidRDefault="00671D7D" w:rsidP="00671D7D">
      <w:pPr>
        <w:widowControl w:val="0"/>
        <w:tabs>
          <w:tab w:val="left" w:pos="5387"/>
        </w:tabs>
        <w:spacing w:after="60"/>
        <w:rPr>
          <w:b/>
          <w:bCs/>
        </w:rPr>
      </w:pPr>
    </w:p>
    <w:p w14:paraId="430EFF2D" w14:textId="3FECE979" w:rsidR="009E1CFB" w:rsidRDefault="009E1CFB" w:rsidP="00671D7D">
      <w:pPr>
        <w:widowControl w:val="0"/>
        <w:tabs>
          <w:tab w:val="left" w:pos="5387"/>
        </w:tabs>
        <w:spacing w:after="60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</w:p>
    <w:p w14:paraId="3DBF241E" w14:textId="2EC900D4" w:rsidR="00BA3B56" w:rsidRDefault="009872C8" w:rsidP="00C141D1">
      <w:pPr>
        <w:jc w:val="right"/>
        <w:rPr>
          <w:b/>
          <w:bCs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Форма № 2</w:t>
      </w:r>
      <w:bookmarkEnd w:id="39"/>
      <w:bookmarkEnd w:id="40"/>
      <w:bookmarkEnd w:id="41"/>
      <w:bookmarkEnd w:id="42"/>
    </w:p>
    <w:p w14:paraId="68D96851" w14:textId="77777777" w:rsidR="00BA3B56" w:rsidRDefault="009872C8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783C7F6" w14:textId="77777777" w:rsidR="00BA3B56" w:rsidRDefault="009872C8">
      <w:pPr>
        <w:shd w:val="clear" w:color="auto" w:fill="FFFFFF"/>
        <w:tabs>
          <w:tab w:val="left" w:pos="5954"/>
        </w:tabs>
        <w:spacing w:line="274" w:lineRule="exact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ab/>
      </w: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159B0EB9" w14:textId="01BCFA2C" w:rsidR="00BA3B56" w:rsidRDefault="009872C8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bCs/>
          <w:sz w:val="22"/>
          <w:szCs w:val="22"/>
        </w:rPr>
        <w:t>06</w:t>
      </w:r>
      <w:r w:rsidRPr="00627FB2">
        <w:rPr>
          <w:rFonts w:ascii="Verdana" w:hAnsi="Verdana" w:cs="Arial"/>
          <w:b/>
          <w:bCs/>
          <w:sz w:val="22"/>
          <w:szCs w:val="22"/>
          <w:lang w:val="en-US"/>
        </w:rPr>
        <w:t>-202</w:t>
      </w:r>
      <w:r w:rsidR="00143C02">
        <w:rPr>
          <w:rFonts w:ascii="Verdana" w:hAnsi="Verdana" w:cs="Arial"/>
          <w:b/>
          <w:bCs/>
          <w:sz w:val="22"/>
          <w:szCs w:val="22"/>
        </w:rPr>
        <w:t>6</w:t>
      </w:r>
    </w:p>
    <w:p w14:paraId="7890877A" w14:textId="2F812AEB" w:rsidR="00BA3B56" w:rsidRDefault="009872C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>от 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»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202</w:t>
      </w:r>
      <w:r w:rsidR="00143C02">
        <w:rPr>
          <w:rFonts w:ascii="Verdana" w:hAnsi="Verdana" w:cs="Arial"/>
          <w:color w:val="000000"/>
          <w:spacing w:val="14"/>
          <w:sz w:val="22"/>
          <w:szCs w:val="22"/>
        </w:rPr>
        <w:t>6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  <w:r>
        <w:rPr>
          <w:rFonts w:ascii="Verdana" w:hAnsi="Verdana" w:cs="Arial"/>
          <w:color w:val="000000"/>
          <w:sz w:val="22"/>
          <w:szCs w:val="22"/>
        </w:rPr>
        <w:t xml:space="preserve">                    </w:t>
      </w:r>
    </w:p>
    <w:p w14:paraId="5BAA3CF8" w14:textId="77777777" w:rsidR="00BA3B56" w:rsidRDefault="00BA3B56">
      <w:pPr>
        <w:shd w:val="clear" w:color="auto" w:fill="FFFFFF"/>
        <w:rPr>
          <w:rFonts w:ascii="Verdana" w:hAnsi="Verdana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019"/>
        <w:gridCol w:w="99"/>
      </w:tblGrid>
      <w:tr w:rsidR="00BA3B56" w14:paraId="4D0613F7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CF1D46E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546F4DBC" w14:textId="77777777" w:rsidR="00BA3B56" w:rsidRDefault="00BA3B56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BA3B56" w14:paraId="077AB3F6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8CF6E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BA3B56" w14:paraId="5C6D6FB9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56A7BB" w14:textId="77777777" w:rsidR="00BA3B56" w:rsidRDefault="00BA3B56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BA3B56" w14:paraId="3B508845" w14:textId="77777777">
        <w:tc>
          <w:tcPr>
            <w:tcW w:w="6629" w:type="dxa"/>
            <w:vAlign w:val="center"/>
          </w:tcPr>
          <w:p w14:paraId="6D63EE49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2DB95DCF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03E17DD4" w14:textId="77777777">
        <w:trPr>
          <w:trHeight w:val="170"/>
        </w:trPr>
        <w:tc>
          <w:tcPr>
            <w:tcW w:w="6629" w:type="dxa"/>
            <w:vAlign w:val="center"/>
          </w:tcPr>
          <w:p w14:paraId="1B889024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610E7D15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6A0F4FE1" w14:textId="77777777">
        <w:trPr>
          <w:trHeight w:val="170"/>
        </w:trPr>
        <w:tc>
          <w:tcPr>
            <w:tcW w:w="6629" w:type="dxa"/>
            <w:vAlign w:val="center"/>
          </w:tcPr>
          <w:p w14:paraId="7CA4D068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59DC0DEE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24C24864" w14:textId="77777777">
        <w:trPr>
          <w:trHeight w:val="170"/>
        </w:trPr>
        <w:tc>
          <w:tcPr>
            <w:tcW w:w="6629" w:type="dxa"/>
            <w:vAlign w:val="center"/>
          </w:tcPr>
          <w:p w14:paraId="68786492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6DB71C36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5A39BB12" w14:textId="77777777">
        <w:trPr>
          <w:trHeight w:val="170"/>
        </w:trPr>
        <w:tc>
          <w:tcPr>
            <w:tcW w:w="6629" w:type="dxa"/>
            <w:vAlign w:val="center"/>
          </w:tcPr>
          <w:p w14:paraId="4C5FF912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18E31217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01F21141" w14:textId="77777777">
        <w:trPr>
          <w:trHeight w:val="170"/>
        </w:trPr>
        <w:tc>
          <w:tcPr>
            <w:tcW w:w="6629" w:type="dxa"/>
            <w:vAlign w:val="center"/>
          </w:tcPr>
          <w:p w14:paraId="73CA7CA6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3A1CE7B6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1170426C" w14:textId="77777777" w:rsidTr="00143C02">
        <w:trPr>
          <w:trHeight w:val="400"/>
        </w:trPr>
        <w:tc>
          <w:tcPr>
            <w:tcW w:w="6629" w:type="dxa"/>
            <w:vAlign w:val="center"/>
          </w:tcPr>
          <w:p w14:paraId="3E8C9FD0" w14:textId="191AC723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Руководителя организации </w:t>
            </w:r>
          </w:p>
        </w:tc>
        <w:tc>
          <w:tcPr>
            <w:tcW w:w="3118" w:type="dxa"/>
            <w:gridSpan w:val="2"/>
          </w:tcPr>
          <w:p w14:paraId="33DBC70E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9F96565" w14:textId="77777777">
        <w:trPr>
          <w:trHeight w:val="531"/>
        </w:trPr>
        <w:tc>
          <w:tcPr>
            <w:tcW w:w="6629" w:type="dxa"/>
            <w:vAlign w:val="center"/>
          </w:tcPr>
          <w:p w14:paraId="1AB0F703" w14:textId="127B642D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</w:p>
        </w:tc>
        <w:tc>
          <w:tcPr>
            <w:tcW w:w="3118" w:type="dxa"/>
            <w:gridSpan w:val="2"/>
          </w:tcPr>
          <w:p w14:paraId="1200F666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7317ADCE" w14:textId="77777777">
        <w:tc>
          <w:tcPr>
            <w:tcW w:w="6629" w:type="dxa"/>
            <w:vAlign w:val="center"/>
          </w:tcPr>
          <w:p w14:paraId="7FB3B253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2BCD03CE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24C29626" w14:textId="77777777">
        <w:tc>
          <w:tcPr>
            <w:tcW w:w="6629" w:type="dxa"/>
            <w:vAlign w:val="center"/>
          </w:tcPr>
          <w:p w14:paraId="6E73ABF9" w14:textId="77777777" w:rsidR="00BA3B56" w:rsidRDefault="009872C8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66995E46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2AE9944" w14:textId="77777777">
        <w:tc>
          <w:tcPr>
            <w:tcW w:w="6629" w:type="dxa"/>
            <w:vAlign w:val="center"/>
          </w:tcPr>
          <w:p w14:paraId="5806E6CD" w14:textId="77777777" w:rsidR="00BA3B56" w:rsidRDefault="009872C8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1BD12CC1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785B8743" w14:textId="77777777">
        <w:tc>
          <w:tcPr>
            <w:tcW w:w="6629" w:type="dxa"/>
            <w:vAlign w:val="center"/>
          </w:tcPr>
          <w:p w14:paraId="3F3AA589" w14:textId="77777777" w:rsidR="00BA3B56" w:rsidRDefault="009872C8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47ED5ED2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F3AA534" w14:textId="77777777">
        <w:tc>
          <w:tcPr>
            <w:tcW w:w="6629" w:type="dxa"/>
            <w:vAlign w:val="center"/>
          </w:tcPr>
          <w:p w14:paraId="6A610189" w14:textId="77777777" w:rsidR="00BA3B56" w:rsidRDefault="009872C8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2684C9B3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11E132AC" w14:textId="77777777">
        <w:tc>
          <w:tcPr>
            <w:tcW w:w="6629" w:type="dxa"/>
            <w:vAlign w:val="center"/>
          </w:tcPr>
          <w:p w14:paraId="17E0992E" w14:textId="77777777" w:rsidR="00BA3B56" w:rsidRDefault="009872C8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1E6132A9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8B37C57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0761A995" w14:textId="77777777" w:rsidR="00BA3B56" w:rsidRDefault="009872C8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BA3B56" w14:paraId="664B1E9C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28B5ECD3" w14:textId="77777777" w:rsidR="00BA3B56" w:rsidRDefault="009872C8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BA3B56" w14:paraId="7F7636ED" w14:textId="77777777">
        <w:tc>
          <w:tcPr>
            <w:tcW w:w="6629" w:type="dxa"/>
            <w:vAlign w:val="center"/>
          </w:tcPr>
          <w:p w14:paraId="6AE23D35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45301BC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10E8ABBB" w14:textId="77777777">
        <w:tc>
          <w:tcPr>
            <w:tcW w:w="6629" w:type="dxa"/>
            <w:vAlign w:val="center"/>
          </w:tcPr>
          <w:p w14:paraId="752613B0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50CE2EDD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519C4B9F" w14:textId="77777777">
        <w:tc>
          <w:tcPr>
            <w:tcW w:w="6629" w:type="dxa"/>
            <w:vAlign w:val="center"/>
          </w:tcPr>
          <w:p w14:paraId="4910D76F" w14:textId="77777777" w:rsidR="00BA3B56" w:rsidRDefault="009872C8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2625A780" w14:textId="77777777" w:rsidR="00BA3B56" w:rsidRDefault="009872C8" w:rsidP="00083CDE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0D979BBD" w14:textId="77777777" w:rsidR="00BA3B56" w:rsidRDefault="009872C8" w:rsidP="00083CDE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0C3E6B05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0CE8D05" w14:textId="77777777">
        <w:tc>
          <w:tcPr>
            <w:tcW w:w="6629" w:type="dxa"/>
            <w:vAlign w:val="center"/>
          </w:tcPr>
          <w:p w14:paraId="740E046D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58CCB87E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61B433D2" w14:textId="77777777">
        <w:tc>
          <w:tcPr>
            <w:tcW w:w="6629" w:type="dxa"/>
            <w:vAlign w:val="center"/>
          </w:tcPr>
          <w:p w14:paraId="4F04CB16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05EFF5C5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5F90E995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5934F467" w14:textId="77777777" w:rsidR="00BA3B56" w:rsidRDefault="009872C8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Иностранный банк</w:t>
            </w:r>
          </w:p>
        </w:tc>
      </w:tr>
      <w:tr w:rsidR="00BA3B56" w14:paraId="712813F3" w14:textId="77777777">
        <w:tc>
          <w:tcPr>
            <w:tcW w:w="6629" w:type="dxa"/>
            <w:vAlign w:val="center"/>
          </w:tcPr>
          <w:p w14:paraId="555DF4FC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108C4B0E" w14:textId="77777777" w:rsidR="00BA3B56" w:rsidRDefault="00BA3B56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BA3B56" w14:paraId="0E16CBDE" w14:textId="77777777">
        <w:tc>
          <w:tcPr>
            <w:tcW w:w="6629" w:type="dxa"/>
            <w:vAlign w:val="center"/>
          </w:tcPr>
          <w:p w14:paraId="29925680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6E0D44D7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6D3BD20" w14:textId="77777777">
        <w:tc>
          <w:tcPr>
            <w:tcW w:w="6629" w:type="dxa"/>
            <w:vAlign w:val="center"/>
          </w:tcPr>
          <w:p w14:paraId="1B97BC86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27280EFD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47CECEE5" w14:textId="77777777">
        <w:tc>
          <w:tcPr>
            <w:tcW w:w="6629" w:type="dxa"/>
            <w:vAlign w:val="center"/>
          </w:tcPr>
          <w:p w14:paraId="440B5DD3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031B4265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32AB094B" w14:textId="77777777">
        <w:tc>
          <w:tcPr>
            <w:tcW w:w="6629" w:type="dxa"/>
            <w:vAlign w:val="center"/>
          </w:tcPr>
          <w:p w14:paraId="63E3F57E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3B4DCC7F" w14:textId="77777777" w:rsidR="00BA3B56" w:rsidRDefault="00BA3B5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3B56" w14:paraId="6900D019" w14:textId="77777777">
        <w:tc>
          <w:tcPr>
            <w:tcW w:w="6629" w:type="dxa"/>
            <w:vAlign w:val="center"/>
          </w:tcPr>
          <w:p w14:paraId="66903DF6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46A5FDA7" w14:textId="77777777" w:rsidR="00BA3B56" w:rsidRDefault="00BA3B56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BA3B56" w14:paraId="51004CF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4684" w14:textId="77777777" w:rsidR="00BA3B56" w:rsidRDefault="009872C8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453" w14:textId="77777777" w:rsidR="00BA3B56" w:rsidRDefault="00BA3B56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1396284E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0294FA21" w14:textId="77777777" w:rsidR="00BA3B56" w:rsidRDefault="009872C8">
      <w:r>
        <w:rPr>
          <w:rFonts w:ascii="Verdana" w:hAnsi="Verdana" w:cs="Arial"/>
          <w:sz w:val="22"/>
          <w:szCs w:val="22"/>
        </w:rPr>
        <w:t xml:space="preserve">______________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284C6389" w14:textId="77777777" w:rsidR="00BA3B56" w:rsidRDefault="009872C8"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4DB04465" w14:textId="007227E1" w:rsidR="00BA3B56" w:rsidRPr="00143C02" w:rsidRDefault="009872C8" w:rsidP="00143C0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p w14:paraId="7E3CAB48" w14:textId="77777777" w:rsidR="00BA3B56" w:rsidRDefault="009872C8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bookmarkStart w:id="43" w:name="_Ref280706810"/>
      <w:bookmarkStart w:id="44" w:name="_Toc426043059"/>
      <w:bookmarkStart w:id="45" w:name="_Toc426043507"/>
      <w:bookmarkStart w:id="46" w:name="_Toc426043551"/>
      <w:bookmarkStart w:id="47" w:name="_Toc498952720"/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7883EC21" w14:textId="77777777" w:rsidR="00BA3B56" w:rsidRDefault="009872C8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правка о наличии кадровых ресурсов</w:t>
      </w:r>
    </w:p>
    <w:p w14:paraId="78069B4E" w14:textId="77777777" w:rsidR="00BA3B56" w:rsidRDefault="009872C8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0810024" w14:textId="1B917321" w:rsidR="00BA3B56" w:rsidRDefault="009872C8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 w:rsidRPr="00627FB2">
        <w:rPr>
          <w:rFonts w:ascii="Verdana" w:hAnsi="Verdana" w:cs="Arial"/>
          <w:b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43C02">
        <w:rPr>
          <w:rFonts w:ascii="Verdana" w:hAnsi="Verdana" w:cs="Arial"/>
          <w:b/>
          <w:sz w:val="22"/>
          <w:szCs w:val="22"/>
        </w:rPr>
        <w:t>6</w:t>
      </w:r>
    </w:p>
    <w:p w14:paraId="5FEF21D8" w14:textId="09820C04" w:rsidR="00BA3B56" w:rsidRDefault="009872C8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3C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73F24138" w14:textId="77777777" w:rsidR="00BA3B56" w:rsidRDefault="00BA3B56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2FBCF4CF" w14:textId="77777777" w:rsidR="00BA3B56" w:rsidRDefault="00BA3B56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7F087F97" w14:textId="77777777" w:rsidR="00BA3B56" w:rsidRDefault="009872C8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color w:val="808080"/>
          <w:sz w:val="22"/>
          <w:szCs w:val="22"/>
        </w:rPr>
        <w:t>___________________________________________________________________</w:t>
      </w:r>
    </w:p>
    <w:p w14:paraId="0413AE42" w14:textId="77777777" w:rsidR="00BA3B56" w:rsidRDefault="00BA3B56">
      <w:pPr>
        <w:rPr>
          <w:rFonts w:ascii="Verdana" w:hAnsi="Verdana" w:cs="Arial"/>
          <w:b/>
          <w:sz w:val="22"/>
          <w:szCs w:val="22"/>
        </w:rPr>
      </w:pPr>
    </w:p>
    <w:p w14:paraId="0210CAC2" w14:textId="7260F359" w:rsidR="00831173" w:rsidRDefault="00831173" w:rsidP="00831173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правка о наличии кадровых ресурсов</w:t>
      </w:r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 w:rsidR="00C141D1">
        <w:rPr>
          <w:rFonts w:ascii="Symbol" w:eastAsia="Symbol" w:hAnsi="Symbol" w:cs="Symbo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по </w:t>
      </w:r>
      <w:r w:rsidRPr="00831173">
        <w:rPr>
          <w:rFonts w:ascii="Verdana" w:hAnsi="Verdana" w:cs="Arial"/>
          <w:b/>
          <w:sz w:val="22"/>
          <w:szCs w:val="22"/>
          <w:highlight w:val="lightGray"/>
        </w:rPr>
        <w:t>Лоту № __</w:t>
      </w:r>
    </w:p>
    <w:p w14:paraId="593F3178" w14:textId="77777777" w:rsidR="00BA3B56" w:rsidRDefault="00BA3B56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843"/>
        <w:gridCol w:w="2835"/>
      </w:tblGrid>
      <w:tr w:rsidR="00BA3B56" w14:paraId="6768A8D7" w14:textId="77777777">
        <w:trPr>
          <w:trHeight w:val="551"/>
        </w:trPr>
        <w:tc>
          <w:tcPr>
            <w:tcW w:w="709" w:type="dxa"/>
            <w:shd w:val="clear" w:color="auto" w:fill="F2F2F2"/>
            <w:vAlign w:val="center"/>
          </w:tcPr>
          <w:p w14:paraId="68599CE3" w14:textId="77777777" w:rsidR="00BA3B56" w:rsidRDefault="009872C8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 w:type="textWrapping" w:clear="all"/>
              <w:t>п/п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50E4AE92" w14:textId="77777777" w:rsidR="00BA3B56" w:rsidRDefault="009872C8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7009E569" w14:textId="77777777" w:rsidR="00BA3B56" w:rsidRDefault="009872C8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Образование </w:t>
            </w:r>
            <w:r>
              <w:rPr>
                <w:rFonts w:ascii="Verdana" w:hAnsi="Verdana" w:cs="Arial"/>
                <w:sz w:val="20"/>
                <w:szCs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6B2ED32" w14:textId="77777777" w:rsidR="00BA3B56" w:rsidRDefault="009872C8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Verdana" w:hAnsi="Verdana" w:cs="Arial"/>
                <w:sz w:val="20"/>
                <w:szCs w:val="20"/>
              </w:rPr>
              <w:t>(название организации, в которой работает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9428156" w14:textId="77777777" w:rsidR="00BA3B56" w:rsidRDefault="009872C8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таж работы в данной или аналогичной должности, </w:t>
            </w:r>
            <w:r>
              <w:rPr>
                <w:rFonts w:ascii="Verdana" w:hAnsi="Verdana" w:cs="Arial"/>
                <w:sz w:val="20"/>
                <w:szCs w:val="20"/>
              </w:rPr>
              <w:t>лет</w:t>
            </w:r>
          </w:p>
        </w:tc>
      </w:tr>
      <w:tr w:rsidR="00BA3B56" w14:paraId="7B9184D2" w14:textId="77777777">
        <w:trPr>
          <w:cantSplit/>
        </w:trPr>
        <w:tc>
          <w:tcPr>
            <w:tcW w:w="10632" w:type="dxa"/>
            <w:gridSpan w:val="5"/>
          </w:tcPr>
          <w:p w14:paraId="35222FD3" w14:textId="77777777" w:rsidR="00BA3B56" w:rsidRDefault="009872C8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Руководящее звено </w:t>
            </w:r>
            <w:r>
              <w:rPr>
                <w:rFonts w:ascii="Verdana" w:hAnsi="Verdana" w:cs="Arial"/>
                <w:sz w:val="20"/>
                <w:szCs w:val="20"/>
              </w:rPr>
              <w:t>(руководитель и его заместители, главный бухгалтер, руководитель-координатор и т.д.)</w:t>
            </w:r>
          </w:p>
        </w:tc>
      </w:tr>
      <w:tr w:rsidR="00BA3B56" w14:paraId="1CF94D53" w14:textId="77777777">
        <w:tc>
          <w:tcPr>
            <w:tcW w:w="709" w:type="dxa"/>
            <w:vAlign w:val="center"/>
          </w:tcPr>
          <w:p w14:paraId="18A15DF5" w14:textId="77777777" w:rsidR="00BA3B56" w:rsidRDefault="00BA3B56" w:rsidP="00083CDE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9E489D" w14:textId="77777777" w:rsidR="00BA3B56" w:rsidRDefault="009872C8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305462E3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626C9E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EDB9AF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4415862B" w14:textId="77777777">
        <w:tc>
          <w:tcPr>
            <w:tcW w:w="709" w:type="dxa"/>
            <w:vAlign w:val="center"/>
          </w:tcPr>
          <w:p w14:paraId="231823C0" w14:textId="77777777" w:rsidR="00BA3B56" w:rsidRDefault="00BA3B56" w:rsidP="00083CDE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2031DF" w14:textId="77777777" w:rsidR="00BA3B56" w:rsidRDefault="009872C8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1E262FE6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085602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D86131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26DE09AC" w14:textId="77777777">
        <w:tc>
          <w:tcPr>
            <w:tcW w:w="709" w:type="dxa"/>
            <w:vAlign w:val="center"/>
          </w:tcPr>
          <w:p w14:paraId="08C8F2B8" w14:textId="77777777" w:rsidR="00BA3B56" w:rsidRDefault="009872C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2014412E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154E5D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6C18A9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FABAD3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569D0F38" w14:textId="77777777">
        <w:trPr>
          <w:cantSplit/>
        </w:trPr>
        <w:tc>
          <w:tcPr>
            <w:tcW w:w="10632" w:type="dxa"/>
            <w:gridSpan w:val="5"/>
            <w:vAlign w:val="center"/>
          </w:tcPr>
          <w:p w14:paraId="2F25C255" w14:textId="70248984" w:rsidR="00BA3B56" w:rsidRDefault="009872C8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пециалисты </w:t>
            </w:r>
            <w:r w:rsidR="00831173">
              <w:rPr>
                <w:rFonts w:ascii="Verdana" w:hAnsi="Verdana" w:cs="Arial"/>
                <w:sz w:val="20"/>
                <w:szCs w:val="20"/>
              </w:rPr>
              <w:t xml:space="preserve">(разработчики, </w:t>
            </w:r>
            <w:r w:rsidR="0031773B">
              <w:rPr>
                <w:rFonts w:ascii="Verdana" w:hAnsi="Verdana" w:cs="Arial"/>
                <w:sz w:val="20"/>
                <w:szCs w:val="20"/>
              </w:rPr>
              <w:t>аналитики</w:t>
            </w:r>
            <w:r w:rsidR="0083117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BA3B56" w14:paraId="70B8271F" w14:textId="77777777">
        <w:tc>
          <w:tcPr>
            <w:tcW w:w="709" w:type="dxa"/>
            <w:vAlign w:val="center"/>
          </w:tcPr>
          <w:p w14:paraId="625DB71A" w14:textId="77777777" w:rsidR="00BA3B56" w:rsidRDefault="00BA3B56" w:rsidP="00083CDE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463F88" w14:textId="77777777" w:rsidR="00BA3B56" w:rsidRDefault="009872C8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62000B23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B8298A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1E5538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6526D435" w14:textId="77777777">
        <w:tc>
          <w:tcPr>
            <w:tcW w:w="709" w:type="dxa"/>
            <w:vAlign w:val="center"/>
          </w:tcPr>
          <w:p w14:paraId="63C1D209" w14:textId="77777777" w:rsidR="00BA3B56" w:rsidRDefault="00BA3B56" w:rsidP="00083CDE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DA39430" w14:textId="77777777" w:rsidR="00BA3B56" w:rsidRDefault="009872C8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2778C503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2ADA2E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010B9A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2ADA4537" w14:textId="77777777">
        <w:trPr>
          <w:trHeight w:val="376"/>
        </w:trPr>
        <w:tc>
          <w:tcPr>
            <w:tcW w:w="709" w:type="dxa"/>
            <w:vAlign w:val="center"/>
          </w:tcPr>
          <w:p w14:paraId="1DA7D71D" w14:textId="77777777" w:rsidR="00BA3B56" w:rsidRDefault="009872C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4AF42F8D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D12106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EC8CC4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E10DC6" w14:textId="77777777" w:rsidR="00BA3B56" w:rsidRDefault="00BA3B56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9E121F" w14:textId="77777777" w:rsidR="00BA3B56" w:rsidRDefault="00BA3B56">
      <w:pPr>
        <w:spacing w:after="120"/>
        <w:rPr>
          <w:rFonts w:ascii="Arial" w:hAnsi="Arial" w:cs="Arial"/>
        </w:rPr>
      </w:pPr>
    </w:p>
    <w:p w14:paraId="5529D925" w14:textId="77777777" w:rsidR="00BA3B56" w:rsidRDefault="00BA3B56">
      <w:pPr>
        <w:spacing w:after="120"/>
        <w:rPr>
          <w:rFonts w:ascii="Arial" w:hAnsi="Arial" w:cs="Arial"/>
        </w:rPr>
      </w:pPr>
    </w:p>
    <w:p w14:paraId="417C4EE3" w14:textId="77777777" w:rsidR="00BA3B56" w:rsidRDefault="009872C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58EB2A43" w14:textId="77777777" w:rsidR="00BA3B56" w:rsidRDefault="009872C8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     (Должность)</w:t>
      </w:r>
      <w:r>
        <w:rPr>
          <w:rFonts w:ascii="Arial" w:hAnsi="Arial" w:cs="Arial"/>
          <w:i/>
          <w:vertAlign w:val="superscript"/>
        </w:rPr>
        <w:t xml:space="preserve">                                           </w:t>
      </w:r>
      <w:r>
        <w:rPr>
          <w:rFonts w:ascii="Verdana" w:hAnsi="Verdana" w:cs="Arial"/>
          <w:i/>
          <w:vertAlign w:val="superscript"/>
        </w:rPr>
        <w:t xml:space="preserve">(Подпись руководителя)                                           (ФИО)                     </w:t>
      </w:r>
    </w:p>
    <w:p w14:paraId="50C13756" w14:textId="77777777" w:rsidR="00BA3B56" w:rsidRDefault="009872C8">
      <w:pPr>
        <w:rPr>
          <w:rFonts w:ascii="Verdana" w:hAnsi="Verdana" w:cs="Arial"/>
          <w:sz w:val="28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 М.П.</w:t>
      </w:r>
      <w:r>
        <w:rPr>
          <w:rFonts w:ascii="Verdana" w:hAnsi="Verdana" w:cs="Arial"/>
          <w:sz w:val="28"/>
        </w:rPr>
        <w:tab/>
      </w:r>
    </w:p>
    <w:p w14:paraId="1F74C6C5" w14:textId="77777777" w:rsidR="00BA3B56" w:rsidRDefault="00BA3B56">
      <w:pPr>
        <w:ind w:hanging="284"/>
        <w:jc w:val="both"/>
        <w:rPr>
          <w:rFonts w:ascii="Verdana" w:hAnsi="Verdana" w:cs="Arial"/>
          <w:caps/>
          <w:sz w:val="20"/>
          <w:szCs w:val="20"/>
        </w:rPr>
      </w:pPr>
    </w:p>
    <w:p w14:paraId="5DFA35F4" w14:textId="77777777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2F4A8EE" w14:textId="77777777" w:rsidR="00BA3B56" w:rsidRDefault="009872C8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bCs/>
          <w:sz w:val="22"/>
          <w:szCs w:val="22"/>
        </w:rPr>
        <w:sectPr w:rsidR="00BA3B56"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mai</w:t>
      </w:r>
      <w:r>
        <w:rPr>
          <w:rFonts w:ascii="Verdana" w:hAnsi="Verdana" w:cs="Arial"/>
          <w:sz w:val="20"/>
          <w:szCs w:val="20"/>
          <w:lang w:val="en-US"/>
        </w:rPr>
        <w:t>l</w:t>
      </w:r>
    </w:p>
    <w:p w14:paraId="5F01A3C0" w14:textId="77777777" w:rsidR="00BA3B56" w:rsidRDefault="009872C8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4</w:t>
      </w:r>
    </w:p>
    <w:p w14:paraId="5CF3EF2A" w14:textId="77777777" w:rsidR="00BA3B56" w:rsidRDefault="009872C8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  <w:bookmarkEnd w:id="43"/>
      <w:bookmarkEnd w:id="44"/>
      <w:bookmarkEnd w:id="45"/>
      <w:bookmarkEnd w:id="46"/>
    </w:p>
    <w:p w14:paraId="152B061D" w14:textId="77777777" w:rsidR="00BA3B56" w:rsidRDefault="009872C8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2E963092" w14:textId="682A5EF9" w:rsidR="00BA3B56" w:rsidRPr="00E71202" w:rsidRDefault="009872C8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41540" w:rsidRPr="00E71202">
        <w:rPr>
          <w:rFonts w:ascii="Verdana" w:hAnsi="Verdana" w:cs="Arial"/>
          <w:b/>
          <w:sz w:val="22"/>
          <w:szCs w:val="22"/>
        </w:rPr>
        <w:t>6</w:t>
      </w:r>
    </w:p>
    <w:p w14:paraId="52D2270E" w14:textId="04129D8B" w:rsidR="00BA3B56" w:rsidRDefault="009872C8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1540" w:rsidRPr="00E712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3313201" w14:textId="77777777" w:rsidR="00BA3B56" w:rsidRDefault="00BA3B56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71583C1C" w14:textId="77777777" w:rsidR="00BA3B56" w:rsidRDefault="009872C8"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6106DFA7" w14:textId="193E7F55" w:rsidR="00831173" w:rsidRDefault="009872C8" w:rsidP="00831173">
      <w:pPr>
        <w:jc w:val="center"/>
        <w:rPr>
          <w:rFonts w:ascii="Verdana" w:hAnsi="Verdana" w:cs="Arial"/>
          <w:b/>
          <w:sz w:val="22"/>
          <w:szCs w:val="22"/>
        </w:rPr>
      </w:pPr>
      <w:bookmarkStart w:id="48" w:name="_Toc426043060"/>
      <w:bookmarkStart w:id="49" w:name="_Toc426043508"/>
      <w:bookmarkStart w:id="50" w:name="_Toc426043552"/>
      <w:bookmarkStart w:id="51" w:name="_Toc426043596"/>
      <w:bookmarkStart w:id="52" w:name="_Toc426043756"/>
      <w:bookmarkStart w:id="53" w:name="_Toc426102620"/>
      <w:bookmarkStart w:id="54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Verdana" w:hAnsi="Verdana" w:cs="Arial"/>
          <w:b/>
          <w:sz w:val="22"/>
          <w:szCs w:val="22"/>
          <w:vertAlign w:val="superscript"/>
        </w:rPr>
        <w:footnoteReference w:id="2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за </w:t>
      </w:r>
      <w:r w:rsidRPr="00171F67">
        <w:rPr>
          <w:rFonts w:ascii="Verdana" w:hAnsi="Verdana" w:cs="Arial"/>
          <w:b/>
          <w:bCs/>
          <w:sz w:val="22"/>
          <w:szCs w:val="22"/>
        </w:rPr>
        <w:t xml:space="preserve">последние </w:t>
      </w:r>
      <w:r w:rsidR="00671D7D">
        <w:rPr>
          <w:rFonts w:ascii="Verdana" w:hAnsi="Verdana" w:cs="Arial"/>
          <w:b/>
          <w:bCs/>
          <w:sz w:val="22"/>
          <w:szCs w:val="22"/>
        </w:rPr>
        <w:t>3</w:t>
      </w:r>
      <w:r w:rsidR="00171F6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71D7D">
        <w:rPr>
          <w:rFonts w:ascii="Verdana" w:hAnsi="Verdana" w:cs="Arial"/>
          <w:b/>
          <w:bCs/>
          <w:sz w:val="22"/>
          <w:szCs w:val="22"/>
        </w:rPr>
        <w:t>года</w:t>
      </w:r>
      <w:r w:rsidR="00831173">
        <w:rPr>
          <w:rFonts w:ascii="Verdana" w:hAnsi="Verdana" w:cs="Arial"/>
          <w:b/>
          <w:bCs/>
          <w:sz w:val="22"/>
          <w:szCs w:val="22"/>
        </w:rPr>
        <w:t xml:space="preserve"> по Лоту № __</w:t>
      </w:r>
      <w:r w:rsidR="00831173">
        <w:rPr>
          <w:rFonts w:ascii="Verdana" w:hAnsi="Verdana" w:cs="Arial"/>
          <w:b/>
          <w:sz w:val="22"/>
          <w:szCs w:val="22"/>
        </w:rPr>
        <w:t>.</w:t>
      </w:r>
    </w:p>
    <w:p w14:paraId="5FBEEFA5" w14:textId="77777777" w:rsidR="00BA3B56" w:rsidRDefault="00BA3B56">
      <w:pPr>
        <w:jc w:val="center"/>
        <w:rPr>
          <w:rFonts w:ascii="Verdana" w:hAnsi="Verdana" w:cs="Arial"/>
          <w:b/>
          <w:sz w:val="22"/>
          <w:szCs w:val="22"/>
        </w:rPr>
      </w:pPr>
    </w:p>
    <w:p w14:paraId="3AFC6EF3" w14:textId="77777777" w:rsidR="00BA3B56" w:rsidRDefault="00BA3B56">
      <w:pPr>
        <w:rPr>
          <w:rFonts w:ascii="Verdana" w:hAnsi="Verdana" w:cs="Arial"/>
          <w:b/>
          <w:sz w:val="22"/>
          <w:szCs w:val="22"/>
        </w:rPr>
      </w:pPr>
    </w:p>
    <w:p w14:paraId="01392A3C" w14:textId="489DE874" w:rsidR="00BA3B56" w:rsidRDefault="009872C8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</w:t>
      </w:r>
      <w:r w:rsidR="00671D7D">
        <w:rPr>
          <w:rFonts w:ascii="Verdana" w:hAnsi="Verdana" w:cs="Arial"/>
          <w:sz w:val="22"/>
          <w:szCs w:val="22"/>
        </w:rPr>
        <w:t>3 года</w:t>
      </w:r>
      <w:r>
        <w:rPr>
          <w:rFonts w:ascii="Verdana" w:hAnsi="Verdana" w:cs="Arial"/>
          <w:spacing w:val="-8"/>
          <w:sz w:val="22"/>
          <w:szCs w:val="22"/>
        </w:rPr>
        <w:t>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0915FDFE" w14:textId="77777777" w:rsidR="00BA3B56" w:rsidRDefault="00BA3B56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03"/>
        <w:gridCol w:w="3297"/>
        <w:gridCol w:w="1723"/>
        <w:gridCol w:w="2702"/>
        <w:gridCol w:w="2038"/>
      </w:tblGrid>
      <w:tr w:rsidR="00BA3B56" w14:paraId="6B26A9D9" w14:textId="77777777" w:rsidTr="00831173">
        <w:trPr>
          <w:trHeight w:val="13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BDA39C" w14:textId="77777777" w:rsidR="00BA3B56" w:rsidRDefault="009872C8" w:rsidP="00831173">
            <w:pPr>
              <w:tabs>
                <w:tab w:val="left" w:pos="540"/>
                <w:tab w:val="left" w:pos="1080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A6EB4" w14:textId="77777777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4DB5B51C" w14:textId="77777777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F1E0D4" w14:textId="77777777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304B0B85" w14:textId="77777777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05B360" w14:textId="77777777" w:rsidR="00BA3B56" w:rsidRDefault="009872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BF3D58" w14:textId="77777777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5EA14025" w14:textId="6C4BE8A4" w:rsidR="00BA3B56" w:rsidRDefault="009872C8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,</w:t>
            </w:r>
            <w:r w:rsidR="00B23E41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цент выполнения)</w:t>
            </w:r>
          </w:p>
        </w:tc>
      </w:tr>
      <w:tr w:rsidR="00BA3B56" w14:paraId="7E6B37D9" w14:textId="77777777" w:rsidTr="00831173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E4F0" w14:textId="77777777" w:rsidR="00BA3B56" w:rsidRDefault="009872C8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B5CF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B240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F207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9E6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BA3B56" w14:paraId="11C4E3AC" w14:textId="77777777" w:rsidTr="00831173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843A" w14:textId="77777777" w:rsidR="00BA3B56" w:rsidRDefault="009872C8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A3C6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C2C3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98E4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4BCE" w14:textId="77777777" w:rsidR="00BA3B56" w:rsidRDefault="009872C8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3B56" w14:paraId="1B885EFA" w14:textId="77777777" w:rsidTr="00831173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FC0D" w14:textId="77777777" w:rsidR="00BA3B56" w:rsidRDefault="009872C8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4BE6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93D7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7E69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425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BA3B56" w14:paraId="713F4C2A" w14:textId="77777777" w:rsidTr="00831173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6700" w14:textId="77777777" w:rsidR="00BA3B56" w:rsidRDefault="009872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3E18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96A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1A85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98C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BA3B56" w14:paraId="532F030E" w14:textId="77777777" w:rsidTr="00831173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E49" w14:textId="77777777" w:rsidR="00BA3B56" w:rsidRDefault="009872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9712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4B22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16AB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6443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BA3B56" w14:paraId="2082B73B" w14:textId="77777777" w:rsidTr="00831173">
        <w:trPr>
          <w:trHeight w:val="4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0A13" w14:textId="77777777" w:rsidR="00BA3B56" w:rsidRDefault="009872C8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5A82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24BD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5A3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2EC" w14:textId="77777777" w:rsidR="00BA3B56" w:rsidRDefault="00BA3B56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51BC10B3" w14:textId="77777777" w:rsidR="00BA3B56" w:rsidRDefault="00BA3B56">
      <w:pPr>
        <w:rPr>
          <w:rFonts w:cs="Arial"/>
          <w:i/>
        </w:rPr>
      </w:pPr>
    </w:p>
    <w:p w14:paraId="36D97AB2" w14:textId="77777777" w:rsidR="00BA3B56" w:rsidRDefault="00BA3B56">
      <w:pPr>
        <w:rPr>
          <w:rFonts w:cs="Arial"/>
          <w:i/>
        </w:rPr>
      </w:pPr>
    </w:p>
    <w:p w14:paraId="5044C612" w14:textId="77777777" w:rsidR="00BA3B56" w:rsidRDefault="009872C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796F7E59" w14:textId="77777777" w:rsidR="00BA3B56" w:rsidRDefault="009872C8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Должность)</w:t>
      </w:r>
      <w:r>
        <w:rPr>
          <w:rFonts w:ascii="Arial" w:hAnsi="Arial" w:cs="Arial"/>
          <w:i/>
          <w:vertAlign w:val="superscript"/>
        </w:rPr>
        <w:t xml:space="preserve">                                            </w:t>
      </w:r>
      <w:r>
        <w:rPr>
          <w:rFonts w:ascii="Verdana" w:hAnsi="Verdana" w:cs="Arial"/>
          <w:i/>
          <w:vertAlign w:val="superscript"/>
        </w:rPr>
        <w:t xml:space="preserve"> (Подпись руководителя)                                             (ФИО)                     </w:t>
      </w:r>
    </w:p>
    <w:p w14:paraId="454F060E" w14:textId="77777777" w:rsidR="00BA3B56" w:rsidRDefault="009872C8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03A82C51" w14:textId="77777777" w:rsidR="00BA3B56" w:rsidRDefault="00BA3B56">
      <w:pPr>
        <w:rPr>
          <w:rFonts w:ascii="Arial" w:hAnsi="Arial" w:cs="Arial"/>
        </w:rPr>
      </w:pPr>
    </w:p>
    <w:p w14:paraId="65B8E21C" w14:textId="77777777" w:rsidR="00BA3B56" w:rsidRDefault="00BA3B56">
      <w:pPr>
        <w:rPr>
          <w:rFonts w:ascii="Arial" w:hAnsi="Arial" w:cs="Arial"/>
        </w:rPr>
      </w:pPr>
    </w:p>
    <w:p w14:paraId="00C73F57" w14:textId="77777777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6D5A70C" w14:textId="77777777" w:rsidR="00BA3B56" w:rsidRDefault="009872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7D766B45" w14:textId="77777777" w:rsidR="00BA3B56" w:rsidRDefault="00BA3B56">
      <w:pPr>
        <w:rPr>
          <w:rFonts w:ascii="Arial" w:hAnsi="Arial" w:cs="Arial"/>
          <w:i/>
          <w:sz w:val="20"/>
          <w:szCs w:val="20"/>
        </w:rPr>
      </w:pPr>
    </w:p>
    <w:p w14:paraId="42FE41CF" w14:textId="77777777" w:rsidR="00BA3B56" w:rsidRDefault="009872C8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 w:clear="all"/>
      </w:r>
    </w:p>
    <w:p w14:paraId="2F2F72E6" w14:textId="77777777" w:rsidR="00BA3B56" w:rsidRDefault="009872C8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  <w:r>
        <w:rPr>
          <w:rFonts w:ascii="Verdana" w:hAnsi="Verdana" w:cs="Arial"/>
          <w:b/>
          <w:bCs/>
          <w:sz w:val="22"/>
          <w:szCs w:val="22"/>
        </w:rPr>
        <w:t>Приложение к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Форме № 4</w:t>
      </w:r>
    </w:p>
    <w:p w14:paraId="4A57AD15" w14:textId="072A3FD4" w:rsidR="00BA3B56" w:rsidRDefault="009872C8">
      <w:pPr>
        <w:jc w:val="right"/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Портфолио ранее </w:t>
      </w:r>
      <w:r w:rsidR="00627FB2">
        <w:rPr>
          <w:rStyle w:val="30"/>
          <w:rFonts w:ascii="Verdana" w:hAnsi="Verdana"/>
          <w:color w:val="000000"/>
          <w:sz w:val="22"/>
          <w:szCs w:val="22"/>
        </w:rPr>
        <w:t>выполненных работ</w:t>
      </w:r>
    </w:p>
    <w:p w14:paraId="2097DC11" w14:textId="77777777" w:rsidR="00BA3B56" w:rsidRDefault="009872C8">
      <w:pPr>
        <w:widowControl w:val="0"/>
        <w:jc w:val="right"/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CE23F0E" w14:textId="44B87AF2" w:rsidR="00BA3B56" w:rsidRPr="00E71202" w:rsidRDefault="009872C8">
      <w:pPr>
        <w:tabs>
          <w:tab w:val="left" w:pos="720"/>
          <w:tab w:val="left" w:pos="1260"/>
        </w:tabs>
        <w:spacing w:after="120"/>
        <w:jc w:val="right"/>
      </w:pPr>
      <w:r w:rsidRPr="00627FB2">
        <w:rPr>
          <w:rFonts w:ascii="Verdana" w:hAnsi="Verdana" w:cs="Arial"/>
          <w:b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41540" w:rsidRPr="00E71202">
        <w:rPr>
          <w:rFonts w:ascii="Verdana" w:hAnsi="Verdana" w:cs="Arial"/>
          <w:b/>
          <w:sz w:val="22"/>
          <w:szCs w:val="22"/>
        </w:rPr>
        <w:t>6</w:t>
      </w:r>
    </w:p>
    <w:p w14:paraId="0E99F5D9" w14:textId="77777777" w:rsidR="00BA3B56" w:rsidRDefault="009872C8">
      <w:pPr>
        <w:jc w:val="right"/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 от «___» _________ 20__ г.</w:t>
      </w:r>
    </w:p>
    <w:p w14:paraId="43793FC0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1D8F9240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27EA7180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68110394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6FC33AED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2FB88119" w14:textId="77777777" w:rsidR="00BA3B56" w:rsidRDefault="00BA3B56">
      <w:pPr>
        <w:widowControl w:val="0"/>
        <w:tabs>
          <w:tab w:val="left" w:pos="5103"/>
          <w:tab w:val="left" w:pos="5812"/>
          <w:tab w:val="left" w:pos="5954"/>
        </w:tabs>
        <w:ind w:left="5529"/>
        <w:jc w:val="center"/>
      </w:pPr>
    </w:p>
    <w:p w14:paraId="543D5E3E" w14:textId="323C9504" w:rsidR="00831173" w:rsidRDefault="009872C8" w:rsidP="00831173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Портфолио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 xml:space="preserve">ранее </w:t>
      </w:r>
      <w:r w:rsidR="00FC135E"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выполнен</w:t>
      </w:r>
      <w:r w:rsidR="00B23E41"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ных</w:t>
      </w:r>
      <w:r w:rsidR="00FC135E"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 xml:space="preserve"> работ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 xml:space="preserve">предоставляется отдельным файлом </w:t>
      </w:r>
      <w:r w:rsidR="00831173"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в составе Предложения по каждому Лоту отдельно.</w:t>
      </w:r>
      <w:r w:rsidR="0083117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51555946" w14:textId="77777777" w:rsidR="00831173" w:rsidRDefault="00831173" w:rsidP="00831173">
      <w:pPr>
        <w:rPr>
          <w:rFonts w:ascii="Arial" w:hAnsi="Arial" w:cs="Arial"/>
          <w:bCs/>
          <w:i/>
          <w:sz w:val="20"/>
          <w:szCs w:val="20"/>
        </w:rPr>
      </w:pPr>
    </w:p>
    <w:p w14:paraId="524EA9B8" w14:textId="77777777" w:rsidR="00BA3B56" w:rsidRDefault="00BA3B56" w:rsidP="00831173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2ED1E923" w14:textId="77777777" w:rsidR="00BA3B56" w:rsidRDefault="00BA3B56">
      <w:pPr>
        <w:rPr>
          <w:rFonts w:ascii="Arial" w:hAnsi="Arial" w:cs="Arial"/>
          <w:bCs/>
          <w:i/>
          <w:sz w:val="20"/>
          <w:szCs w:val="20"/>
        </w:rPr>
      </w:pPr>
    </w:p>
    <w:p w14:paraId="45E9AFC4" w14:textId="77777777" w:rsidR="00BA3B56" w:rsidRDefault="00BA3B56">
      <w:pPr>
        <w:rPr>
          <w:rFonts w:ascii="Arial" w:hAnsi="Arial" w:cs="Arial"/>
          <w:bCs/>
          <w:i/>
          <w:sz w:val="20"/>
          <w:szCs w:val="20"/>
        </w:rPr>
      </w:pPr>
    </w:p>
    <w:p w14:paraId="3108DA0E" w14:textId="77777777" w:rsidR="00BA3B56" w:rsidRDefault="009872C8">
      <w:pPr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br w:type="page" w:clear="all"/>
      </w:r>
    </w:p>
    <w:p w14:paraId="3BA21B7C" w14:textId="77777777" w:rsidR="00BA3B56" w:rsidRDefault="009872C8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Форма № 5 </w:t>
      </w:r>
      <w:bookmarkEnd w:id="54"/>
    </w:p>
    <w:p w14:paraId="55053A10" w14:textId="77777777" w:rsidR="00BA3B56" w:rsidRDefault="009872C8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водная анкета</w:t>
      </w:r>
    </w:p>
    <w:p w14:paraId="449165BB" w14:textId="77777777" w:rsidR="00BA3B56" w:rsidRDefault="009872C8">
      <w:pPr>
        <w:widowControl w:val="0"/>
        <w:spacing w:after="6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8F8A2AF" w14:textId="699959ED" w:rsidR="00BA3B56" w:rsidRPr="00E71202" w:rsidRDefault="009872C8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 w:rsidRPr="00627FB2">
        <w:rPr>
          <w:rFonts w:ascii="Verdana" w:hAnsi="Verdana" w:cs="Arial"/>
          <w:b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bCs/>
          <w:sz w:val="22"/>
          <w:szCs w:val="22"/>
        </w:rPr>
        <w:t>06</w:t>
      </w:r>
      <w:r w:rsidRPr="00627FB2">
        <w:rPr>
          <w:rFonts w:ascii="Verdana" w:hAnsi="Verdana" w:cs="Arial"/>
          <w:b/>
          <w:sz w:val="22"/>
          <w:szCs w:val="22"/>
        </w:rPr>
        <w:t>-202</w:t>
      </w:r>
      <w:r w:rsidR="00141540" w:rsidRPr="00E71202">
        <w:rPr>
          <w:rFonts w:ascii="Verdana" w:hAnsi="Verdana" w:cs="Arial"/>
          <w:b/>
          <w:sz w:val="22"/>
          <w:szCs w:val="22"/>
        </w:rPr>
        <w:t>6</w:t>
      </w:r>
    </w:p>
    <w:p w14:paraId="1585CEB2" w14:textId="304992D6" w:rsidR="00BA3B56" w:rsidRDefault="009872C8">
      <w:pPr>
        <w:shd w:val="clear" w:color="auto" w:fill="FFFFFF"/>
        <w:spacing w:after="24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1540" w:rsidRPr="00E712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49574234" w14:textId="77777777" w:rsidR="00BA3B56" w:rsidRDefault="009872C8">
      <w:pPr>
        <w:shd w:val="clear" w:color="auto" w:fill="FFFFFF"/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33939FEE" w14:textId="5FE57F91" w:rsidR="00831173" w:rsidRDefault="00831173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</w:pPr>
      <w:bookmarkStart w:id="55" w:name="_Hlk69395170"/>
      <w:bookmarkStart w:id="56" w:name="_Toc426043760"/>
      <w:bookmarkStart w:id="57" w:name="_Toc426102624"/>
      <w:r>
        <w:rPr>
          <w:rFonts w:ascii="Verdana" w:eastAsia="Verdana" w:hAnsi="Verdana" w:cs="Verdana"/>
          <w:b/>
          <w:bCs/>
          <w:sz w:val="22"/>
          <w:szCs w:val="22"/>
        </w:rPr>
        <w:t>по отбору организации, способной выполнить</w:t>
      </w:r>
      <w:r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31173"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  <w:t xml:space="preserve">работы по поддержке и развитию </w:t>
      </w:r>
      <w:r w:rsidR="007C6C1B" w:rsidRPr="007C6C1B"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  <w:t xml:space="preserve">информационной системы 1С </w:t>
      </w:r>
      <w:r w:rsidRPr="00831173"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  <w:t>ХК «Авангард»</w:t>
      </w:r>
    </w:p>
    <w:p w14:paraId="416B3B89" w14:textId="77777777" w:rsidR="00831173" w:rsidRDefault="00831173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sz w:val="22"/>
          <w:szCs w:val="22"/>
          <w:lang w:eastAsia="en-US"/>
        </w:rPr>
      </w:pPr>
    </w:p>
    <w:p w14:paraId="49D7DAF3" w14:textId="77777777" w:rsidR="00BA3B56" w:rsidRDefault="009872C8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bCs/>
          <w:color w:val="BFBFBF"/>
          <w:sz w:val="20"/>
          <w:szCs w:val="20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5"/>
      <w:bookmarkEnd w:id="56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7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  <w:r>
        <w:rPr>
          <w:rFonts w:ascii="Verdana" w:hAnsi="Verdana" w:cs="Arial"/>
          <w:b/>
          <w:color w:val="BFBFBF"/>
          <w:sz w:val="20"/>
          <w:szCs w:val="20"/>
        </w:rPr>
        <w:t xml:space="preserve">  </w:t>
      </w:r>
    </w:p>
    <w:p w14:paraId="78F7707E" w14:textId="77777777" w:rsidR="00BA3B56" w:rsidRDefault="009872C8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b/>
          <w:color w:val="BFBFBF"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3"/>
        <w:gridCol w:w="4536"/>
      </w:tblGrid>
      <w:tr w:rsidR="00BA3B56" w14:paraId="48ED0CFF" w14:textId="77777777">
        <w:trPr>
          <w:trHeight w:val="406"/>
        </w:trPr>
        <w:tc>
          <w:tcPr>
            <w:tcW w:w="709" w:type="dxa"/>
            <w:shd w:val="clear" w:color="auto" w:fill="F2F2F2"/>
            <w:vAlign w:val="center"/>
          </w:tcPr>
          <w:p w14:paraId="47A39845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6A156AB4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353" w:type="dxa"/>
            <w:shd w:val="clear" w:color="auto" w:fill="F2F2F2"/>
            <w:vAlign w:val="center"/>
          </w:tcPr>
          <w:p w14:paraId="52AB5AD9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2C92069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BA3B56" w14:paraId="4E899697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9187CF6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B98A" w14:textId="18815C3E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раст организации-Претендента (не менее </w:t>
            </w:r>
            <w:r w:rsidR="007C6C1B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CA9C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BA3B56" w14:paraId="2AE3547F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F63097B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795D" w14:textId="191BA09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опыта оказания аналогичных </w:t>
            </w:r>
            <w:r w:rsidR="00171F67">
              <w:rPr>
                <w:rFonts w:ascii="Verdana" w:hAnsi="Verdana" w:cs="Arial"/>
                <w:sz w:val="20"/>
                <w:szCs w:val="20"/>
              </w:rPr>
              <w:t>работ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не </w:t>
            </w:r>
            <w:r w:rsidRPr="00171F67">
              <w:rPr>
                <w:rFonts w:ascii="Verdana" w:hAnsi="Verdana" w:cs="Arial"/>
                <w:sz w:val="20"/>
                <w:szCs w:val="20"/>
              </w:rPr>
              <w:t xml:space="preserve">менее </w:t>
            </w:r>
            <w:r w:rsidR="007C6C1B">
              <w:rPr>
                <w:rFonts w:ascii="Verdana" w:hAnsi="Verdana" w:cs="Arial"/>
                <w:sz w:val="20"/>
                <w:szCs w:val="20"/>
              </w:rPr>
              <w:t>3</w:t>
            </w:r>
            <w:r w:rsidRPr="00171F67">
              <w:rPr>
                <w:rFonts w:ascii="Verdana" w:hAnsi="Verdana" w:cs="Arial"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225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BA3B56" w14:paraId="4FBEBEEF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6E2D68AC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8056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069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z w:val="20"/>
                <w:szCs w:val="20"/>
                <w:highlight w:val="lightGray"/>
              </w:rPr>
              <w:t>Да/нет</w:t>
            </w:r>
          </w:p>
        </w:tc>
      </w:tr>
      <w:tr w:rsidR="00BA3B56" w14:paraId="6C7A5B4E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63AFBB27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A952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оцесс ликвидации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AD0B" w14:textId="77777777" w:rsidR="00BA3B56" w:rsidRPr="009872C8" w:rsidRDefault="009872C8">
            <w:pPr>
              <w:jc w:val="center"/>
              <w:rPr>
                <w:rFonts w:ascii="Verdana" w:hAnsi="Verdana" w:cs="Arial"/>
                <w:i/>
                <w:iCs/>
                <w:color w:val="808080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BA3B56" w14:paraId="48B71C7A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2D0DB726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F15E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5E58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BA3B56" w14:paraId="41E9C0BE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33CC623E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A9E8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иостановление деятельности Претендента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0AC3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BA3B56" w14:paraId="07FC1608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3F941410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77E4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23A5" w14:textId="77777777" w:rsidR="00BA3B56" w:rsidRPr="009872C8" w:rsidRDefault="009872C8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5FBA4529" w14:textId="77777777" w:rsidR="00BA3B56" w:rsidRPr="009872C8" w:rsidRDefault="009872C8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BA3B56" w14:paraId="31BB560D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CE5E61A" w14:textId="77777777" w:rsidR="00BA3B56" w:rsidRDefault="009872C8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724C" w14:textId="77777777" w:rsidR="00BA3B56" w:rsidRDefault="009872C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BB61" w14:textId="77777777" w:rsidR="00BA3B56" w:rsidRPr="009872C8" w:rsidRDefault="009872C8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9872C8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7AE0F414" w14:textId="77777777" w:rsidR="00BA3B56" w:rsidRDefault="00BA3B56">
      <w:pPr>
        <w:spacing w:after="120"/>
        <w:rPr>
          <w:rFonts w:ascii="Verdana" w:hAnsi="Verdana" w:cs="Arial"/>
          <w:sz w:val="22"/>
          <w:szCs w:val="22"/>
        </w:rPr>
      </w:pPr>
    </w:p>
    <w:p w14:paraId="2300AEC9" w14:textId="77777777" w:rsidR="00BA3B56" w:rsidRDefault="009872C8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            </w:t>
      </w:r>
      <w:r>
        <w:rPr>
          <w:rFonts w:ascii="Verdana" w:hAnsi="Verdana" w:cs="Arial"/>
        </w:rPr>
        <w:tab/>
        <w:t xml:space="preserve">_______________ </w:t>
      </w:r>
      <w:r>
        <w:rPr>
          <w:rFonts w:ascii="Verdana" w:hAnsi="Verdana" w:cs="Arial"/>
        </w:rPr>
        <w:tab/>
        <w:t>__________________</w:t>
      </w:r>
    </w:p>
    <w:p w14:paraId="6C3E10E3" w14:textId="77777777" w:rsidR="00BA3B56" w:rsidRDefault="009872C8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(Должность)                                      </w:t>
      </w:r>
      <w:r>
        <w:rPr>
          <w:rFonts w:ascii="Verdana" w:hAnsi="Verdana" w:cs="Arial"/>
          <w:i/>
          <w:vertAlign w:val="superscript"/>
        </w:rPr>
        <w:tab/>
        <w:t xml:space="preserve"> (Подпись руководителя)                               (ФИО)                     </w:t>
      </w:r>
    </w:p>
    <w:p w14:paraId="241AB353" w14:textId="77777777" w:rsidR="00BA3B56" w:rsidRDefault="009872C8">
      <w:pPr>
        <w:rPr>
          <w:rFonts w:ascii="Verdana" w:hAnsi="Verdana" w:cs="Arial"/>
        </w:rPr>
      </w:pPr>
      <w:r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М.П.</w:t>
      </w:r>
      <w:r>
        <w:rPr>
          <w:rFonts w:ascii="Verdana" w:hAnsi="Verdana" w:cs="Arial"/>
        </w:rPr>
        <w:tab/>
      </w:r>
    </w:p>
    <w:p w14:paraId="26272193" w14:textId="77777777" w:rsidR="00C141D1" w:rsidRDefault="00C141D1">
      <w:pPr>
        <w:rPr>
          <w:rFonts w:ascii="Verdana" w:hAnsi="Verdana" w:cs="Arial"/>
          <w:b/>
          <w:sz w:val="20"/>
          <w:szCs w:val="20"/>
        </w:rPr>
      </w:pPr>
    </w:p>
    <w:p w14:paraId="161EFD2C" w14:textId="77777777" w:rsidR="00C141D1" w:rsidRDefault="00C141D1">
      <w:pPr>
        <w:rPr>
          <w:rFonts w:ascii="Verdana" w:hAnsi="Verdana" w:cs="Arial"/>
          <w:b/>
          <w:sz w:val="20"/>
          <w:szCs w:val="20"/>
        </w:rPr>
      </w:pPr>
    </w:p>
    <w:p w14:paraId="50382659" w14:textId="77777777" w:rsidR="00C141D1" w:rsidRDefault="00C141D1">
      <w:pPr>
        <w:rPr>
          <w:rFonts w:ascii="Verdana" w:hAnsi="Verdana" w:cs="Arial"/>
          <w:b/>
          <w:sz w:val="20"/>
          <w:szCs w:val="20"/>
        </w:rPr>
      </w:pPr>
    </w:p>
    <w:p w14:paraId="2F5E4F7F" w14:textId="3DE33369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879DDDF" w14:textId="4988D8FB" w:rsidR="00BA3B56" w:rsidRPr="00141540" w:rsidRDefault="009872C8">
      <w:pPr>
        <w:rPr>
          <w:rFonts w:ascii="Verdana" w:hAnsi="Verdana" w:cs="Arial"/>
          <w:b/>
          <w:sz w:val="22"/>
          <w:szCs w:val="22"/>
          <w:lang w:val="en-US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7641B6F2" w14:textId="77777777" w:rsidR="00BA3B56" w:rsidRDefault="00BA3B56">
      <w:pPr>
        <w:rPr>
          <w:rFonts w:ascii="Verdana" w:hAnsi="Verdana" w:cs="Arial"/>
          <w:b/>
          <w:sz w:val="22"/>
          <w:szCs w:val="22"/>
        </w:rPr>
      </w:pPr>
    </w:p>
    <w:p w14:paraId="52145EF8" w14:textId="77777777" w:rsidR="00BA3B56" w:rsidRDefault="00BA3B56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/>
          <w:bCs/>
          <w:sz w:val="22"/>
          <w:szCs w:val="22"/>
        </w:rPr>
        <w:sectPr w:rsidR="00BA3B56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728C3013" w14:textId="77777777" w:rsidR="00BA3B56" w:rsidRDefault="009872C8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071D3CE5" w14:textId="77777777" w:rsidR="00BA3B56" w:rsidRDefault="009872C8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07B5D790" w14:textId="5F08A959" w:rsidR="00BA3B56" w:rsidRPr="00E71202" w:rsidRDefault="009872C8">
      <w:pPr>
        <w:widowControl w:val="0"/>
        <w:spacing w:after="120"/>
        <w:ind w:right="-1"/>
        <w:jc w:val="right"/>
        <w:rPr>
          <w:rFonts w:ascii="Verdana" w:hAnsi="Verdana" w:cs="Arial"/>
          <w:sz w:val="22"/>
          <w:szCs w:val="22"/>
        </w:rPr>
      </w:pPr>
      <w:r w:rsidRPr="00627FB2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E71202">
        <w:rPr>
          <w:rFonts w:ascii="Verdana" w:hAnsi="Verdana" w:cs="Arial"/>
          <w:b/>
          <w:bCs/>
          <w:sz w:val="22"/>
          <w:szCs w:val="22"/>
        </w:rPr>
        <w:t>06</w:t>
      </w:r>
      <w:r w:rsidRPr="00627FB2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141540" w:rsidRPr="00E71202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661B75E5" w14:textId="140B5440" w:rsidR="00BA3B56" w:rsidRDefault="009872C8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1540" w:rsidRPr="00E712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4686B014" w14:textId="77777777" w:rsidR="00BA3B56" w:rsidRDefault="009872C8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381DB998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765DD40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49E5C2B5" w14:textId="77777777" w:rsidR="00BA3B56" w:rsidRDefault="009872C8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E6B6728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4961355C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3148DD5E" w14:textId="77777777" w:rsidR="00BA3B56" w:rsidRDefault="009872C8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53613BE9" w14:textId="77777777" w:rsidR="00BA3B56" w:rsidRDefault="00BA3B56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54442E8A" w14:textId="77777777" w:rsidR="008F76CE" w:rsidRDefault="008F76CE" w:rsidP="008F76CE">
      <w:pPr>
        <w:widowControl w:val="0"/>
        <w:jc w:val="center"/>
      </w:pPr>
      <w:r>
        <w:rPr>
          <w:rFonts w:ascii="Verdana" w:hAnsi="Verdana" w:cs="Arial"/>
          <w:b/>
          <w:bCs/>
          <w:sz w:val="22"/>
          <w:szCs w:val="22"/>
        </w:rPr>
        <w:t>Лот № __</w:t>
      </w:r>
    </w:p>
    <w:p w14:paraId="56BA3641" w14:textId="77777777" w:rsidR="008F76CE" w:rsidRDefault="008F76CE" w:rsidP="008F76CE">
      <w:pPr>
        <w:widowControl w:val="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sz w:val="22"/>
          <w:szCs w:val="22"/>
          <w:vertAlign w:val="superscript"/>
        </w:rPr>
        <w:t>(заполняется по каждому Лоту отдельно)</w:t>
      </w:r>
    </w:p>
    <w:p w14:paraId="40C03873" w14:textId="77777777" w:rsidR="00BA3B56" w:rsidRDefault="00BA3B56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9426FA4" w14:textId="77777777" w:rsidR="00BA3B56" w:rsidRDefault="00BA3B56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74C1B493" w14:textId="77777777" w:rsidR="00BA3B56" w:rsidRDefault="009872C8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 И ПРИЛОЖЕНИЯМИ К НЕМУ</w:t>
      </w:r>
    </w:p>
    <w:p w14:paraId="46396EFA" w14:textId="77777777" w:rsidR="00BA3B56" w:rsidRDefault="00BA3B56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2463452A" w14:textId="77777777" w:rsidR="00BA3B56" w:rsidRDefault="00BA3B56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0F6115A8" w14:textId="77777777" w:rsidR="00BA3B56" w:rsidRDefault="009872C8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ось с условиями договора </w:t>
      </w:r>
    </w:p>
    <w:p w14:paraId="1A8886C1" w14:textId="77777777" w:rsidR="00BA3B56" w:rsidRDefault="009872C8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02A660DA" w14:textId="034BBDD5" w:rsidR="00BA3B56" w:rsidRPr="009872C8" w:rsidRDefault="009872C8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о </w:t>
      </w:r>
      <w:r w:rsidR="00FC135E">
        <w:rPr>
          <w:rFonts w:ascii="Verdana" w:hAnsi="Verdana" w:cs="Arial"/>
          <w:sz w:val="22"/>
          <w:szCs w:val="22"/>
        </w:rPr>
        <w:t>выполнить работы</w:t>
      </w:r>
      <w:r>
        <w:rPr>
          <w:rFonts w:ascii="Verdana" w:hAnsi="Verdana" w:cs="Arial"/>
          <w:sz w:val="22"/>
          <w:szCs w:val="22"/>
        </w:rPr>
        <w:t xml:space="preserve"> по предмету отбора в соответствии и на условиях, изложенных в проекте типового договора (в том числе изложенным в приложениях), представленном в Инструкции по отбору.</w:t>
      </w:r>
    </w:p>
    <w:p w14:paraId="43DE2A4A" w14:textId="77777777" w:rsidR="00BA3B56" w:rsidRDefault="00BA3B56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3D094156" w14:textId="77777777" w:rsidR="00BA3B56" w:rsidRDefault="00BA3B56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71C52AA" w14:textId="77777777" w:rsidR="00BA3B56" w:rsidRDefault="009872C8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049C161C" w14:textId="77777777" w:rsidR="00BA3B56" w:rsidRDefault="009872C8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   (Подпись руководителя)                                                       (ФИО)                     </w:t>
      </w:r>
    </w:p>
    <w:p w14:paraId="7308D52F" w14:textId="77777777" w:rsidR="00BA3B56" w:rsidRDefault="009872C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34E761F0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2BA50363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747FC694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64F1FEE5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32CC7D05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69E4FCE2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10C662AA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25C3D133" w14:textId="77777777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43D6944" w14:textId="77777777" w:rsidR="00BA3B56" w:rsidRDefault="009872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22FC4A72" w14:textId="77777777" w:rsidR="00BA3B56" w:rsidRDefault="00BA3B56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43C0AABD" w14:textId="77777777" w:rsidR="00BA3B56" w:rsidRDefault="00BA3B56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5162FEC2" w14:textId="77777777" w:rsidR="00BA3B56" w:rsidRDefault="00BA3B56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5DD43A1B" w14:textId="77777777" w:rsidR="00BA3B56" w:rsidRDefault="00BA3B56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31C611A6" w14:textId="77777777" w:rsidR="00BA3B56" w:rsidRDefault="00BA3B56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169FE01A" w14:textId="77777777" w:rsidR="00BA3B56" w:rsidRDefault="00BA3B56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BA3B56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0E651446" w14:textId="77777777" w:rsidR="00BA3B56" w:rsidRDefault="009872C8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56C77834" w14:textId="77777777" w:rsidR="00BA3B56" w:rsidRDefault="009872C8">
      <w:pPr>
        <w:widowControl w:val="0"/>
        <w:spacing w:after="12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D5B3443" w14:textId="5778FE2D" w:rsidR="00BA3B56" w:rsidRPr="00E71202" w:rsidRDefault="009872C8">
      <w:pPr>
        <w:widowControl w:val="0"/>
        <w:spacing w:after="120"/>
        <w:jc w:val="right"/>
        <w:rPr>
          <w:rFonts w:ascii="Verdana" w:hAnsi="Verdana" w:cs="Arial"/>
          <w:sz w:val="22"/>
          <w:szCs w:val="22"/>
        </w:rPr>
      </w:pPr>
      <w:r w:rsidRPr="00627FB2">
        <w:rPr>
          <w:rFonts w:ascii="Verdana" w:hAnsi="Verdana" w:cs="Arial"/>
          <w:color w:val="000000"/>
          <w:spacing w:val="-1"/>
          <w:sz w:val="22"/>
          <w:szCs w:val="22"/>
        </w:rPr>
        <w:t xml:space="preserve">№ </w:t>
      </w:r>
      <w:r w:rsidR="00E71202">
        <w:rPr>
          <w:rFonts w:ascii="Verdana" w:hAnsi="Verdana" w:cs="Arial"/>
          <w:color w:val="000000"/>
          <w:spacing w:val="-1"/>
          <w:sz w:val="22"/>
          <w:szCs w:val="22"/>
        </w:rPr>
        <w:t>06</w:t>
      </w:r>
      <w:r w:rsidRPr="00627FB2">
        <w:rPr>
          <w:rFonts w:ascii="Verdana" w:hAnsi="Verdana" w:cs="Arial"/>
          <w:color w:val="000000"/>
          <w:spacing w:val="-1"/>
          <w:sz w:val="22"/>
          <w:szCs w:val="22"/>
        </w:rPr>
        <w:t>-202</w:t>
      </w:r>
      <w:r w:rsidR="00141540" w:rsidRPr="00E71202">
        <w:rPr>
          <w:rFonts w:ascii="Verdana" w:hAnsi="Verdana" w:cs="Arial"/>
          <w:color w:val="000000"/>
          <w:spacing w:val="-1"/>
          <w:sz w:val="22"/>
          <w:szCs w:val="22"/>
        </w:rPr>
        <w:t>6</w:t>
      </w:r>
    </w:p>
    <w:p w14:paraId="6EF0D237" w14:textId="15B5CDF9" w:rsidR="00BA3B56" w:rsidRDefault="009872C8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141540" w:rsidRPr="00E71202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27BD8D0E" w14:textId="77777777" w:rsidR="008F76CE" w:rsidRDefault="008F76CE" w:rsidP="008F76CE">
      <w:pPr>
        <w:widowControl w:val="0"/>
        <w:jc w:val="center"/>
      </w:pPr>
      <w:r>
        <w:rPr>
          <w:rFonts w:ascii="Verdana" w:hAnsi="Verdana" w:cs="Arial"/>
          <w:b/>
          <w:bCs/>
          <w:sz w:val="22"/>
          <w:szCs w:val="22"/>
        </w:rPr>
        <w:t>Лот № __</w:t>
      </w:r>
    </w:p>
    <w:p w14:paraId="2DD91C57" w14:textId="77777777" w:rsidR="008F76CE" w:rsidRDefault="008F76CE" w:rsidP="008F76CE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vertAlign w:val="superscript"/>
        </w:rPr>
        <w:t>(заполняется по каждому Лоту отдельно)</w:t>
      </w:r>
    </w:p>
    <w:p w14:paraId="7D210FAA" w14:textId="77777777" w:rsidR="00BA3B56" w:rsidRDefault="00BA3B56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/>
          <w:b/>
          <w:sz w:val="22"/>
          <w:szCs w:val="22"/>
          <w:lang w:eastAsia="en-US"/>
        </w:rPr>
      </w:pPr>
    </w:p>
    <w:p w14:paraId="7862F9B2" w14:textId="77777777" w:rsidR="00BA3B56" w:rsidRDefault="009872C8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</w:p>
    <w:p w14:paraId="08121522" w14:textId="77777777" w:rsidR="00BA3B56" w:rsidRDefault="009872C8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_____</w:t>
      </w:r>
    </w:p>
    <w:p w14:paraId="38C16962" w14:textId="77777777" w:rsidR="00BA3B56" w:rsidRDefault="009872C8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BA3B56" w14:paraId="3ED8B21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F498A2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907C5B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F927E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3A0AB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7C977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BA3B56" w14:paraId="4689B9F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2B93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7DA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AAE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AFCD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161A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546DCD9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0E2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D01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2D1B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210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4DB5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4325409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2C8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83A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F468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CA8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CFB0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106C7C8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C45" w14:textId="77777777" w:rsidR="00BA3B56" w:rsidRDefault="009872C8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4A2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FBDB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274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A70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CF2FA1A" w14:textId="77777777" w:rsidR="00BA3B56" w:rsidRDefault="00BA3B5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7178DD" w14:textId="77777777" w:rsidR="00BA3B56" w:rsidRDefault="009872C8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BA3B56" w14:paraId="58DB221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36595B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EABD5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E3036E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74430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CFCC3D" w14:textId="77777777" w:rsidR="00BA3B56" w:rsidRDefault="009872C8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BA3B56" w14:paraId="4D19A2E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5B4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311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9381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648C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40E7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7177A95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319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096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4A18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172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2D61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7D74FF9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7D46" w14:textId="77777777" w:rsidR="00BA3B56" w:rsidRDefault="00BA3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3E9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354C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94C6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CEA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B56" w14:paraId="5559813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846" w14:textId="77777777" w:rsidR="00BA3B56" w:rsidRDefault="009872C8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83B2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B55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534A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F554" w14:textId="77777777" w:rsidR="00BA3B56" w:rsidRDefault="00BA3B56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BFE650" w14:textId="77777777" w:rsidR="00BA3B56" w:rsidRDefault="00BA3B56">
      <w:pPr>
        <w:rPr>
          <w:rFonts w:ascii="Verdana" w:hAnsi="Verdana" w:cs="Arial"/>
          <w:sz w:val="22"/>
          <w:szCs w:val="22"/>
        </w:rPr>
      </w:pPr>
    </w:p>
    <w:p w14:paraId="0DF36D26" w14:textId="77777777" w:rsidR="00BA3B56" w:rsidRDefault="00BA3B56">
      <w:pPr>
        <w:rPr>
          <w:rFonts w:ascii="Verdana" w:hAnsi="Verdana" w:cs="Arial"/>
          <w:sz w:val="22"/>
          <w:szCs w:val="22"/>
        </w:rPr>
      </w:pPr>
    </w:p>
    <w:p w14:paraId="4EAEF55D" w14:textId="77777777" w:rsidR="00BA3B56" w:rsidRDefault="009872C8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__________________</w:t>
      </w:r>
    </w:p>
    <w:p w14:paraId="2907D138" w14:textId="77777777" w:rsidR="00BA3B56" w:rsidRDefault="009872C8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2BF2226B" w14:textId="77777777" w:rsidR="00BA3B56" w:rsidRDefault="009872C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>
        <w:rPr>
          <w:rFonts w:ascii="Verdana" w:hAnsi="Verdana" w:cs="Arial"/>
          <w:i/>
          <w:sz w:val="22"/>
          <w:szCs w:val="22"/>
          <w:vertAlign w:val="superscript"/>
          <w:lang w:val="en-US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031F2AE2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5DBCC291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2D8123CC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4E4721E6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19EC57C3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1AEF9A33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74FB5F81" w14:textId="77777777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A8BD4EB" w14:textId="77777777" w:rsidR="00BA3B56" w:rsidRDefault="009872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11741B5B" w14:textId="77777777" w:rsidR="00BA3B56" w:rsidRDefault="00BA3B56">
      <w:pPr>
        <w:rPr>
          <w:rFonts w:ascii="Verdana" w:hAnsi="Verdana"/>
          <w:sz w:val="22"/>
          <w:szCs w:val="22"/>
        </w:rPr>
      </w:pPr>
    </w:p>
    <w:p w14:paraId="2E4A3FB0" w14:textId="77777777" w:rsidR="00BA3B56" w:rsidRDefault="00BA3B56">
      <w:pPr>
        <w:rPr>
          <w:rFonts w:ascii="Verdana" w:hAnsi="Verdana"/>
          <w:sz w:val="22"/>
          <w:szCs w:val="22"/>
        </w:rPr>
      </w:pPr>
    </w:p>
    <w:p w14:paraId="7179FD4E" w14:textId="77777777" w:rsidR="00BA3B56" w:rsidRDefault="00BA3B56">
      <w:pPr>
        <w:rPr>
          <w:rFonts w:ascii="Verdana" w:hAnsi="Verdana"/>
          <w:sz w:val="22"/>
          <w:szCs w:val="22"/>
        </w:rPr>
      </w:pPr>
    </w:p>
    <w:p w14:paraId="6FF78647" w14:textId="77777777" w:rsidR="00BA3B56" w:rsidRDefault="00BA3B56">
      <w:pPr>
        <w:rPr>
          <w:rFonts w:ascii="Verdana" w:hAnsi="Verdana"/>
          <w:sz w:val="22"/>
          <w:szCs w:val="22"/>
        </w:rPr>
      </w:pPr>
    </w:p>
    <w:p w14:paraId="05E75632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16E26E25" w14:textId="77777777" w:rsidR="00BA3B56" w:rsidRDefault="00BA3B56">
      <w:pPr>
        <w:rPr>
          <w:rFonts w:ascii="Verdana" w:hAnsi="Verdana" w:cs="Arial"/>
          <w:i/>
          <w:sz w:val="22"/>
          <w:szCs w:val="22"/>
        </w:rPr>
        <w:sectPr w:rsidR="00BA3B56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07A83AD7" w14:textId="77777777" w:rsidR="00BA3B56" w:rsidRDefault="009872C8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5BE602D3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220745C0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C0B9C36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347485B4" w14:textId="77777777" w:rsidR="00BA3B56" w:rsidRDefault="009872C8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753A2C2B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53BD6F65" w14:textId="77777777" w:rsidR="00BA3B56" w:rsidRDefault="009872C8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2567669C" w14:textId="77777777" w:rsidR="00BA3B56" w:rsidRDefault="009872C8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0AD83E40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4D8CCFB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C3C87B6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292F1262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0DE0F519" w14:textId="77777777" w:rsidR="00BA3B56" w:rsidRDefault="009872C8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0A277C1A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27D0B7E1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0D2B02B1" w14:textId="77777777" w:rsidR="00BA3B56" w:rsidRDefault="009872C8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4612EC82" w14:textId="39A009B6" w:rsidR="00BA3B56" w:rsidRDefault="009872C8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обеспечить </w:t>
      </w:r>
      <w:r w:rsidR="008E39D7">
        <w:rPr>
          <w:rFonts w:ascii="Verdana" w:hAnsi="Verdana" w:cs="Arial"/>
          <w:color w:val="000000"/>
          <w:sz w:val="22"/>
          <w:szCs w:val="22"/>
        </w:rPr>
        <w:t>выполнение планируемых работ</w:t>
      </w:r>
      <w:r>
        <w:rPr>
          <w:rFonts w:ascii="Verdana" w:hAnsi="Verdana" w:cs="Arial"/>
          <w:color w:val="000000"/>
          <w:sz w:val="22"/>
          <w:szCs w:val="22"/>
        </w:rPr>
        <w:t xml:space="preserve"> в должном качестве без ущерба для ООО ХК «Авангард»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Отбору № </w:t>
      </w:r>
      <w:r w:rsidR="00E71202">
        <w:rPr>
          <w:rFonts w:ascii="Verdana" w:hAnsi="Verdana" w:cs="Arial"/>
          <w:sz w:val="22"/>
          <w:szCs w:val="22"/>
        </w:rPr>
        <w:t>06</w:t>
      </w:r>
      <w:r w:rsidRPr="00627FB2">
        <w:rPr>
          <w:rFonts w:ascii="Verdana" w:hAnsi="Verdana" w:cs="Arial"/>
          <w:sz w:val="22"/>
          <w:szCs w:val="22"/>
        </w:rPr>
        <w:t>-202</w:t>
      </w:r>
      <w:r w:rsidR="00141540" w:rsidRPr="00141540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5F081782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547ABFBA" w14:textId="77777777" w:rsidR="00BA3B56" w:rsidRDefault="00BA3B56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41A12D3" w14:textId="77777777" w:rsidR="00BA3B56" w:rsidRDefault="009872C8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7750CA5E" w14:textId="77777777" w:rsidR="00BA3B56" w:rsidRDefault="009872C8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  (Подпись руководителя)                                            (ФИО)                     </w:t>
      </w:r>
    </w:p>
    <w:p w14:paraId="71706E4F" w14:textId="77777777" w:rsidR="00BA3B56" w:rsidRDefault="009872C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</w:t>
      </w:r>
      <w:r w:rsidRPr="009872C8">
        <w:rPr>
          <w:rFonts w:ascii="Verdana" w:hAnsi="Verdana" w:cs="Arial"/>
          <w:i/>
          <w:sz w:val="22"/>
          <w:szCs w:val="22"/>
          <w:vertAlign w:val="superscript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0144B7C7" w14:textId="77777777" w:rsidR="00BA3B56" w:rsidRDefault="00BA3B56">
      <w:pPr>
        <w:rPr>
          <w:rFonts w:ascii="Verdana" w:hAnsi="Verdana" w:cs="Arial"/>
          <w:sz w:val="22"/>
          <w:szCs w:val="22"/>
        </w:rPr>
      </w:pPr>
    </w:p>
    <w:p w14:paraId="444AF022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09EB33F4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1F34D04A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482766A6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2A99B7E3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6630412D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644140A6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p w14:paraId="365A1053" w14:textId="77777777" w:rsidR="00BA3B56" w:rsidRDefault="009872C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83108D5" w14:textId="77777777" w:rsidR="00BA3B56" w:rsidRDefault="009872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4C2CB48F" w14:textId="77777777" w:rsidR="00BA3B56" w:rsidRDefault="00BA3B56">
      <w:pPr>
        <w:tabs>
          <w:tab w:val="left" w:pos="720"/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</w:p>
    <w:p w14:paraId="6A17C257" w14:textId="77777777" w:rsidR="00BA3B56" w:rsidRDefault="00BA3B56">
      <w:pPr>
        <w:rPr>
          <w:rFonts w:ascii="Verdana" w:hAnsi="Verdana" w:cs="Arial"/>
          <w:i/>
          <w:sz w:val="22"/>
          <w:szCs w:val="22"/>
        </w:rPr>
      </w:pPr>
    </w:p>
    <w:sectPr w:rsidR="00BA3B56">
      <w:footerReference w:type="even" r:id="rId11"/>
      <w:footerReference w:type="default" r:id="rId12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928E" w14:textId="77777777" w:rsidR="007176D0" w:rsidRDefault="007176D0">
      <w:r>
        <w:separator/>
      </w:r>
    </w:p>
  </w:endnote>
  <w:endnote w:type="continuationSeparator" w:id="0">
    <w:p w14:paraId="0206D18B" w14:textId="77777777" w:rsidR="007176D0" w:rsidRDefault="0071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C1EA" w14:textId="77777777" w:rsidR="00BA3B56" w:rsidRDefault="009872C8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4F00B97" w14:textId="77777777" w:rsidR="00BA3B56" w:rsidRDefault="00BA3B5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99C8" w14:textId="77777777" w:rsidR="00BA3B56" w:rsidRDefault="00BA3B5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3576" w14:textId="77777777" w:rsidR="007176D0" w:rsidRDefault="007176D0">
      <w:r>
        <w:separator/>
      </w:r>
    </w:p>
  </w:footnote>
  <w:footnote w:type="continuationSeparator" w:id="0">
    <w:p w14:paraId="28742307" w14:textId="77777777" w:rsidR="007176D0" w:rsidRDefault="007176D0">
      <w:r>
        <w:continuationSeparator/>
      </w:r>
    </w:p>
  </w:footnote>
  <w:footnote w:id="1">
    <w:p w14:paraId="77D36609" w14:textId="77777777" w:rsidR="00831173" w:rsidRDefault="00831173" w:rsidP="00831173">
      <w:pPr>
        <w:pStyle w:val="FootnoteTextCharCharChar"/>
        <w:jc w:val="both"/>
        <w:rPr>
          <w:rFonts w:ascii="Arial" w:hAnsi="Arial" w:cs="Arial"/>
        </w:rPr>
      </w:pPr>
      <w:r>
        <w:rPr>
          <w:rStyle w:val="af7"/>
        </w:rPr>
        <w:footnoteRef/>
      </w:r>
      <w:r>
        <w:rPr>
          <w:rStyle w:val="af7"/>
          <w:rFonts w:ascii="Symbol" w:eastAsia="Symbol" w:hAnsi="Symbol" w:cs="Symbol"/>
        </w:rPr>
        <w:t>*</w:t>
      </w:r>
      <w:r>
        <w:t xml:space="preserve"> </w:t>
      </w:r>
      <w:r>
        <w:rPr>
          <w:rFonts w:ascii="Verdana" w:hAnsi="Verdana" w:cs="Arial"/>
          <w:b/>
          <w:color w:val="FF0000"/>
        </w:rPr>
        <w:t>В данной форме должны быть указаны сотрудники, которых планируется привлечь к выполнению работ по предмету отбора.</w:t>
      </w:r>
      <w:r>
        <w:rPr>
          <w:rFonts w:ascii="Arial" w:hAnsi="Arial" w:cs="Arial"/>
        </w:rPr>
        <w:t xml:space="preserve"> </w:t>
      </w:r>
    </w:p>
  </w:footnote>
  <w:footnote w:id="2">
    <w:p w14:paraId="03FE57D1" w14:textId="77777777" w:rsidR="00BA3B56" w:rsidRDefault="009872C8">
      <w:pPr>
        <w:pStyle w:val="FootnoteTextCharCharChar"/>
        <w:jc w:val="both"/>
        <w:rPr>
          <w:b/>
          <w:color w:val="FF0000"/>
        </w:rPr>
      </w:pPr>
      <w:r>
        <w:rPr>
          <w:rStyle w:val="af7"/>
          <w:rFonts w:ascii="Verdana" w:hAnsi="Verdana"/>
          <w:b/>
          <w:color w:val="FF0000"/>
        </w:rPr>
        <w:footnoteRef/>
      </w:r>
      <w:r>
        <w:rPr>
          <w:rStyle w:val="af7"/>
          <w:rFonts w:ascii="Symbol" w:eastAsia="Symbol" w:hAnsi="Symbol" w:cs="Symbol"/>
          <w:b/>
          <w:color w:val="FF0000"/>
        </w:rPr>
        <w:t>*</w:t>
      </w:r>
      <w:r>
        <w:rPr>
          <w:rFonts w:ascii="Verdana" w:hAnsi="Verdana" w:cs="Arial"/>
          <w:b/>
          <w:color w:val="FF0000"/>
        </w:rPr>
        <w:t xml:space="preserve"> </w:t>
      </w:r>
      <w:r>
        <w:rPr>
          <w:rFonts w:ascii="Verdana" w:hAnsi="Verdana" w:cs="Arial"/>
          <w:b/>
          <w:color w:val="FF0000"/>
          <w:sz w:val="18"/>
        </w:rPr>
        <w:t>Приложить копии договоров (в случае если договор объемный, можно приложить первую и последнюю с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траницу договора), подтверждающих опыт </w:t>
      </w:r>
      <w:r>
        <w:rPr>
          <w:rFonts w:ascii="Verdana" w:hAnsi="Verdana" w:cs="Arial"/>
          <w:b/>
          <w:color w:val="FF0000"/>
          <w:sz w:val="18"/>
        </w:rPr>
        <w:t xml:space="preserve">выполнения аналогичных </w:t>
      </w:r>
      <w:r w:rsidR="00831173">
        <w:rPr>
          <w:rFonts w:ascii="Verdana" w:hAnsi="Verdana" w:cs="Arial"/>
          <w:b/>
          <w:color w:val="FF0000"/>
          <w:sz w:val="18"/>
        </w:rPr>
        <w:t>раб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D75"/>
    <w:multiLevelType w:val="multilevel"/>
    <w:tmpl w:val="EE18AD3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1" w15:restartNumberingAfterBreak="0">
    <w:nsid w:val="06120ECE"/>
    <w:multiLevelType w:val="hybridMultilevel"/>
    <w:tmpl w:val="E3A4B3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A576D"/>
    <w:multiLevelType w:val="multilevel"/>
    <w:tmpl w:val="64EE9F7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" w15:restartNumberingAfterBreak="0">
    <w:nsid w:val="0CEA25AF"/>
    <w:multiLevelType w:val="hybridMultilevel"/>
    <w:tmpl w:val="D49E6ED0"/>
    <w:lvl w:ilvl="0" w:tplc="ADBA36A0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F8C8B8F4">
      <w:start w:val="1"/>
      <w:numFmt w:val="lowerLetter"/>
      <w:lvlText w:val="%2."/>
      <w:lvlJc w:val="left"/>
      <w:pPr>
        <w:ind w:left="1440" w:hanging="360"/>
      </w:pPr>
    </w:lvl>
    <w:lvl w:ilvl="2" w:tplc="0BDE8F98">
      <w:start w:val="1"/>
      <w:numFmt w:val="lowerRoman"/>
      <w:lvlText w:val="%3."/>
      <w:lvlJc w:val="right"/>
      <w:pPr>
        <w:ind w:left="2160" w:hanging="180"/>
      </w:pPr>
    </w:lvl>
    <w:lvl w:ilvl="3" w:tplc="36D01450">
      <w:start w:val="1"/>
      <w:numFmt w:val="decimal"/>
      <w:lvlText w:val="%4."/>
      <w:lvlJc w:val="left"/>
      <w:pPr>
        <w:ind w:left="2880" w:hanging="360"/>
      </w:pPr>
    </w:lvl>
    <w:lvl w:ilvl="4" w:tplc="B0205D30">
      <w:start w:val="1"/>
      <w:numFmt w:val="lowerLetter"/>
      <w:lvlText w:val="%5."/>
      <w:lvlJc w:val="left"/>
      <w:pPr>
        <w:ind w:left="3600" w:hanging="360"/>
      </w:pPr>
    </w:lvl>
    <w:lvl w:ilvl="5" w:tplc="7A765E0A">
      <w:start w:val="1"/>
      <w:numFmt w:val="lowerRoman"/>
      <w:lvlText w:val="%6."/>
      <w:lvlJc w:val="right"/>
      <w:pPr>
        <w:ind w:left="4320" w:hanging="180"/>
      </w:pPr>
    </w:lvl>
    <w:lvl w:ilvl="6" w:tplc="315E34C8">
      <w:start w:val="1"/>
      <w:numFmt w:val="decimal"/>
      <w:lvlText w:val="%7."/>
      <w:lvlJc w:val="left"/>
      <w:pPr>
        <w:ind w:left="5040" w:hanging="360"/>
      </w:pPr>
    </w:lvl>
    <w:lvl w:ilvl="7" w:tplc="54A48EC0">
      <w:start w:val="1"/>
      <w:numFmt w:val="lowerLetter"/>
      <w:lvlText w:val="%8."/>
      <w:lvlJc w:val="left"/>
      <w:pPr>
        <w:ind w:left="5760" w:hanging="360"/>
      </w:pPr>
    </w:lvl>
    <w:lvl w:ilvl="8" w:tplc="E4BCC1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15F"/>
    <w:multiLevelType w:val="hybridMultilevel"/>
    <w:tmpl w:val="C52006CE"/>
    <w:lvl w:ilvl="0" w:tplc="54C8CF5E">
      <w:start w:val="1"/>
      <w:numFmt w:val="decimal"/>
      <w:lvlText w:val="4.%1."/>
      <w:lvlJc w:val="left"/>
      <w:pPr>
        <w:ind w:left="720" w:hanging="360"/>
      </w:pPr>
    </w:lvl>
    <w:lvl w:ilvl="1" w:tplc="EC40EE4C">
      <w:start w:val="1"/>
      <w:numFmt w:val="decimal"/>
      <w:lvlText w:val="1.%2."/>
      <w:lvlJc w:val="left"/>
      <w:pPr>
        <w:ind w:left="1440" w:hanging="360"/>
      </w:pPr>
    </w:lvl>
    <w:lvl w:ilvl="2" w:tplc="8CC8418A">
      <w:start w:val="1"/>
      <w:numFmt w:val="lowerRoman"/>
      <w:lvlText w:val="%3."/>
      <w:lvlJc w:val="right"/>
      <w:pPr>
        <w:ind w:left="2160" w:hanging="180"/>
      </w:pPr>
    </w:lvl>
    <w:lvl w:ilvl="3" w:tplc="C7F205B0">
      <w:start w:val="1"/>
      <w:numFmt w:val="decimal"/>
      <w:lvlText w:val="%4."/>
      <w:lvlJc w:val="left"/>
      <w:pPr>
        <w:ind w:left="2880" w:hanging="360"/>
      </w:pPr>
    </w:lvl>
    <w:lvl w:ilvl="4" w:tplc="7E02738C">
      <w:start w:val="1"/>
      <w:numFmt w:val="lowerLetter"/>
      <w:lvlText w:val="%5."/>
      <w:lvlJc w:val="left"/>
      <w:pPr>
        <w:ind w:left="3600" w:hanging="360"/>
      </w:pPr>
    </w:lvl>
    <w:lvl w:ilvl="5" w:tplc="4C641FD4">
      <w:start w:val="1"/>
      <w:numFmt w:val="lowerRoman"/>
      <w:lvlText w:val="%6."/>
      <w:lvlJc w:val="right"/>
      <w:pPr>
        <w:ind w:left="4320" w:hanging="180"/>
      </w:pPr>
    </w:lvl>
    <w:lvl w:ilvl="6" w:tplc="4D7C10A0">
      <w:start w:val="1"/>
      <w:numFmt w:val="decimal"/>
      <w:lvlText w:val="%7."/>
      <w:lvlJc w:val="left"/>
      <w:pPr>
        <w:ind w:left="5040" w:hanging="360"/>
      </w:pPr>
    </w:lvl>
    <w:lvl w:ilvl="7" w:tplc="422C13BE">
      <w:start w:val="1"/>
      <w:numFmt w:val="lowerLetter"/>
      <w:lvlText w:val="%8."/>
      <w:lvlJc w:val="left"/>
      <w:pPr>
        <w:ind w:left="5760" w:hanging="360"/>
      </w:pPr>
    </w:lvl>
    <w:lvl w:ilvl="8" w:tplc="BF1E8D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D86"/>
    <w:multiLevelType w:val="hybridMultilevel"/>
    <w:tmpl w:val="47DAD340"/>
    <w:lvl w:ilvl="0" w:tplc="D87CA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63E4B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F4781F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70140D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A30F6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C66F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4B50BB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D5BC24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5D60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5E228BA"/>
    <w:multiLevelType w:val="hybridMultilevel"/>
    <w:tmpl w:val="25E2C3B8"/>
    <w:lvl w:ilvl="0" w:tplc="260CF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D24EB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AB8A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850454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FC5609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072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6ED67A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D58E2A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B50401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8D0195B"/>
    <w:multiLevelType w:val="hybridMultilevel"/>
    <w:tmpl w:val="F46674DE"/>
    <w:lvl w:ilvl="0" w:tplc="FDD69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C226E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0D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AD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65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67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C7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248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CA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81E34"/>
    <w:multiLevelType w:val="hybridMultilevel"/>
    <w:tmpl w:val="CABC2E0E"/>
    <w:lvl w:ilvl="0" w:tplc="2A347F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28FB9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822B91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63C75F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09C1E66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EEEC16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168998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A2D8E6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D008D7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DC7089"/>
    <w:multiLevelType w:val="hybridMultilevel"/>
    <w:tmpl w:val="EDE897D6"/>
    <w:lvl w:ilvl="0" w:tplc="7382DA0E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strike/>
        <w:color w:val="auto"/>
        <w:sz w:val="20"/>
        <w:highlight w:val="none"/>
      </w:rPr>
    </w:lvl>
    <w:lvl w:ilvl="1" w:tplc="CEE011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50F7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00EE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4CDF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234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8CCA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477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46C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9789F"/>
    <w:multiLevelType w:val="hybridMultilevel"/>
    <w:tmpl w:val="788648EA"/>
    <w:lvl w:ilvl="0" w:tplc="97203E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1BD8A7B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DB5E48E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C6A27BC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3E20710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71D45F6C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27FE9C32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99027A1A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A6F0C076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29E311B"/>
    <w:multiLevelType w:val="hybridMultilevel"/>
    <w:tmpl w:val="2F2856B2"/>
    <w:lvl w:ilvl="0" w:tplc="6F3A872E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5C3E2FF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D608FA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BFAB8A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C441FAE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DF0180C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C74D15C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526D088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3BEE44C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69D7C58"/>
    <w:multiLevelType w:val="hybridMultilevel"/>
    <w:tmpl w:val="1FCC31FE"/>
    <w:lvl w:ilvl="0" w:tplc="2850E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7C6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A3A4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38E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4E9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646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B0F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547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CB46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E9D7F5A"/>
    <w:multiLevelType w:val="hybridMultilevel"/>
    <w:tmpl w:val="D4E052AA"/>
    <w:lvl w:ilvl="0" w:tplc="A1C82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44584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BEA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B19090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8DA0DA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5F442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223849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6FE2D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36969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4415583"/>
    <w:multiLevelType w:val="hybridMultilevel"/>
    <w:tmpl w:val="756AC978"/>
    <w:lvl w:ilvl="0" w:tplc="7C2045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C6A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F2CD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A67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F00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8A24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10E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A83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AC42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392EDE"/>
    <w:multiLevelType w:val="hybridMultilevel"/>
    <w:tmpl w:val="6D4EA226"/>
    <w:lvl w:ilvl="0" w:tplc="285CA1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highlight w:val="none"/>
      </w:rPr>
    </w:lvl>
    <w:lvl w:ilvl="1" w:tplc="1CE27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C7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2C1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900B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E0B8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125E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942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C9E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5783F37"/>
    <w:multiLevelType w:val="hybridMultilevel"/>
    <w:tmpl w:val="450C6566"/>
    <w:lvl w:ilvl="0" w:tplc="5F2EDC6A">
      <w:start w:val="1"/>
      <w:numFmt w:val="decimal"/>
      <w:lvlText w:val="2.1.%1."/>
      <w:lvlJc w:val="right"/>
      <w:pPr>
        <w:ind w:left="720" w:hanging="360"/>
      </w:pPr>
      <w:rPr>
        <w:rFonts w:ascii="Verdana" w:hAnsi="Verdana" w:cs="Arial" w:hint="default"/>
        <w:sz w:val="22"/>
        <w:szCs w:val="22"/>
      </w:rPr>
    </w:lvl>
    <w:lvl w:ilvl="1" w:tplc="2B909842">
      <w:start w:val="1"/>
      <w:numFmt w:val="lowerLetter"/>
      <w:lvlText w:val="%2."/>
      <w:lvlJc w:val="left"/>
      <w:pPr>
        <w:ind w:left="1440" w:hanging="360"/>
      </w:pPr>
    </w:lvl>
    <w:lvl w:ilvl="2" w:tplc="C682F984">
      <w:start w:val="1"/>
      <w:numFmt w:val="lowerRoman"/>
      <w:lvlText w:val="%3."/>
      <w:lvlJc w:val="right"/>
      <w:pPr>
        <w:ind w:left="2160" w:hanging="180"/>
      </w:pPr>
    </w:lvl>
    <w:lvl w:ilvl="3" w:tplc="08B67F8C">
      <w:start w:val="1"/>
      <w:numFmt w:val="decimal"/>
      <w:lvlText w:val="%4."/>
      <w:lvlJc w:val="left"/>
      <w:pPr>
        <w:ind w:left="2880" w:hanging="360"/>
      </w:pPr>
    </w:lvl>
    <w:lvl w:ilvl="4" w:tplc="C3C27160">
      <w:start w:val="1"/>
      <w:numFmt w:val="lowerLetter"/>
      <w:lvlText w:val="%5."/>
      <w:lvlJc w:val="left"/>
      <w:pPr>
        <w:ind w:left="3600" w:hanging="360"/>
      </w:pPr>
    </w:lvl>
    <w:lvl w:ilvl="5" w:tplc="EB629B6E">
      <w:start w:val="1"/>
      <w:numFmt w:val="lowerRoman"/>
      <w:lvlText w:val="%6."/>
      <w:lvlJc w:val="right"/>
      <w:pPr>
        <w:ind w:left="4320" w:hanging="180"/>
      </w:pPr>
    </w:lvl>
    <w:lvl w:ilvl="6" w:tplc="3E025318">
      <w:start w:val="1"/>
      <w:numFmt w:val="decimal"/>
      <w:lvlText w:val="%7."/>
      <w:lvlJc w:val="left"/>
      <w:pPr>
        <w:ind w:left="5040" w:hanging="360"/>
      </w:pPr>
    </w:lvl>
    <w:lvl w:ilvl="7" w:tplc="3EE8BC64">
      <w:start w:val="1"/>
      <w:numFmt w:val="lowerLetter"/>
      <w:lvlText w:val="%8."/>
      <w:lvlJc w:val="left"/>
      <w:pPr>
        <w:ind w:left="5760" w:hanging="360"/>
      </w:pPr>
    </w:lvl>
    <w:lvl w:ilvl="8" w:tplc="BDD8BF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6CF"/>
    <w:multiLevelType w:val="multilevel"/>
    <w:tmpl w:val="84E4BCC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5047055B"/>
    <w:multiLevelType w:val="hybridMultilevel"/>
    <w:tmpl w:val="C11A8D3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9C22FA7"/>
    <w:multiLevelType w:val="multilevel"/>
    <w:tmpl w:val="9E48B12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0" w15:restartNumberingAfterBreak="0">
    <w:nsid w:val="64683A67"/>
    <w:multiLevelType w:val="multilevel"/>
    <w:tmpl w:val="A0DE158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E0D403B"/>
    <w:multiLevelType w:val="hybridMultilevel"/>
    <w:tmpl w:val="C690F6D0"/>
    <w:lvl w:ilvl="0" w:tplc="388A6224">
      <w:start w:val="1"/>
      <w:numFmt w:val="decimal"/>
      <w:lvlText w:val="4.%1."/>
      <w:lvlJc w:val="left"/>
      <w:pPr>
        <w:ind w:left="720" w:hanging="360"/>
      </w:pPr>
    </w:lvl>
    <w:lvl w:ilvl="1" w:tplc="54B2BD08">
      <w:start w:val="1"/>
      <w:numFmt w:val="decimal"/>
      <w:lvlText w:val="2.%2."/>
      <w:lvlJc w:val="left"/>
      <w:pPr>
        <w:ind w:left="1440" w:hanging="360"/>
      </w:pPr>
      <w:rPr>
        <w:b w:val="0"/>
      </w:rPr>
    </w:lvl>
    <w:lvl w:ilvl="2" w:tplc="7C08D7C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/>
      </w:rPr>
    </w:lvl>
    <w:lvl w:ilvl="3" w:tplc="4C526C2A">
      <w:start w:val="1"/>
      <w:numFmt w:val="decimal"/>
      <w:lvlText w:val="%4."/>
      <w:lvlJc w:val="left"/>
      <w:pPr>
        <w:ind w:left="2880" w:hanging="360"/>
      </w:pPr>
    </w:lvl>
    <w:lvl w:ilvl="4" w:tplc="E7FAE8A4">
      <w:start w:val="1"/>
      <w:numFmt w:val="lowerLetter"/>
      <w:lvlText w:val="%5."/>
      <w:lvlJc w:val="left"/>
      <w:pPr>
        <w:ind w:left="3600" w:hanging="360"/>
      </w:pPr>
    </w:lvl>
    <w:lvl w:ilvl="5" w:tplc="676AA632">
      <w:start w:val="1"/>
      <w:numFmt w:val="lowerRoman"/>
      <w:lvlText w:val="%6."/>
      <w:lvlJc w:val="right"/>
      <w:pPr>
        <w:ind w:left="4320" w:hanging="180"/>
      </w:pPr>
    </w:lvl>
    <w:lvl w:ilvl="6" w:tplc="4FF010F2">
      <w:start w:val="1"/>
      <w:numFmt w:val="decimal"/>
      <w:lvlText w:val="%7."/>
      <w:lvlJc w:val="left"/>
      <w:pPr>
        <w:ind w:left="5040" w:hanging="360"/>
      </w:pPr>
    </w:lvl>
    <w:lvl w:ilvl="7" w:tplc="9A66AEF6">
      <w:start w:val="1"/>
      <w:numFmt w:val="lowerLetter"/>
      <w:lvlText w:val="%8."/>
      <w:lvlJc w:val="left"/>
      <w:pPr>
        <w:ind w:left="5760" w:hanging="360"/>
      </w:pPr>
    </w:lvl>
    <w:lvl w:ilvl="8" w:tplc="C2CECB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5A3A"/>
    <w:multiLevelType w:val="multilevel"/>
    <w:tmpl w:val="3A70685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74676307"/>
    <w:multiLevelType w:val="multilevel"/>
    <w:tmpl w:val="BFD00A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iCs w:val="0"/>
        <w:color w:val="000000"/>
        <w:sz w:val="22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4" w15:restartNumberingAfterBreak="0">
    <w:nsid w:val="75034D2E"/>
    <w:multiLevelType w:val="hybridMultilevel"/>
    <w:tmpl w:val="C64E37A0"/>
    <w:lvl w:ilvl="0" w:tplc="55FE7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  <w:szCs w:val="22"/>
      </w:rPr>
    </w:lvl>
    <w:lvl w:ilvl="1" w:tplc="D9AAD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D45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plc="689A37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A03B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EC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80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245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4E7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D3933"/>
    <w:multiLevelType w:val="hybridMultilevel"/>
    <w:tmpl w:val="29F2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5887"/>
    <w:multiLevelType w:val="hybridMultilevel"/>
    <w:tmpl w:val="1226BF04"/>
    <w:lvl w:ilvl="0" w:tplc="85045E9E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5CD25846">
      <w:start w:val="1"/>
      <w:numFmt w:val="lowerLetter"/>
      <w:lvlText w:val="%2."/>
      <w:lvlJc w:val="left"/>
      <w:pPr>
        <w:ind w:left="1440" w:hanging="360"/>
      </w:pPr>
    </w:lvl>
    <w:lvl w:ilvl="2" w:tplc="F6C214CA">
      <w:start w:val="1"/>
      <w:numFmt w:val="lowerRoman"/>
      <w:lvlText w:val="%3."/>
      <w:lvlJc w:val="right"/>
      <w:pPr>
        <w:ind w:left="2160" w:hanging="180"/>
      </w:pPr>
    </w:lvl>
    <w:lvl w:ilvl="3" w:tplc="FAE84226">
      <w:start w:val="1"/>
      <w:numFmt w:val="decimal"/>
      <w:lvlText w:val="%4."/>
      <w:lvlJc w:val="left"/>
      <w:pPr>
        <w:ind w:left="2880" w:hanging="360"/>
      </w:pPr>
    </w:lvl>
    <w:lvl w:ilvl="4" w:tplc="31F0367C">
      <w:start w:val="1"/>
      <w:numFmt w:val="lowerLetter"/>
      <w:lvlText w:val="%5."/>
      <w:lvlJc w:val="left"/>
      <w:pPr>
        <w:ind w:left="3600" w:hanging="360"/>
      </w:pPr>
    </w:lvl>
    <w:lvl w:ilvl="5" w:tplc="9BFC860A">
      <w:start w:val="1"/>
      <w:numFmt w:val="lowerRoman"/>
      <w:lvlText w:val="%6."/>
      <w:lvlJc w:val="right"/>
      <w:pPr>
        <w:ind w:left="4320" w:hanging="180"/>
      </w:pPr>
    </w:lvl>
    <w:lvl w:ilvl="6" w:tplc="D174DD56">
      <w:start w:val="1"/>
      <w:numFmt w:val="decimal"/>
      <w:lvlText w:val="%7."/>
      <w:lvlJc w:val="left"/>
      <w:pPr>
        <w:ind w:left="5040" w:hanging="360"/>
      </w:pPr>
    </w:lvl>
    <w:lvl w:ilvl="7" w:tplc="E8CEEDEA">
      <w:start w:val="1"/>
      <w:numFmt w:val="lowerLetter"/>
      <w:lvlText w:val="%8."/>
      <w:lvlJc w:val="left"/>
      <w:pPr>
        <w:ind w:left="5760" w:hanging="360"/>
      </w:pPr>
    </w:lvl>
    <w:lvl w:ilvl="8" w:tplc="AC8CEE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1759"/>
    <w:multiLevelType w:val="hybridMultilevel"/>
    <w:tmpl w:val="C6A42228"/>
    <w:lvl w:ilvl="0" w:tplc="9BE8B0DE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E318CBD0">
      <w:start w:val="1"/>
      <w:numFmt w:val="lowerLetter"/>
      <w:lvlText w:val="%2."/>
      <w:lvlJc w:val="left"/>
      <w:pPr>
        <w:ind w:left="1440" w:hanging="360"/>
      </w:pPr>
    </w:lvl>
    <w:lvl w:ilvl="2" w:tplc="6328611A">
      <w:start w:val="1"/>
      <w:numFmt w:val="lowerRoman"/>
      <w:lvlText w:val="%3."/>
      <w:lvlJc w:val="right"/>
      <w:pPr>
        <w:ind w:left="2160" w:hanging="180"/>
      </w:pPr>
    </w:lvl>
    <w:lvl w:ilvl="3" w:tplc="7C229218">
      <w:start w:val="1"/>
      <w:numFmt w:val="decimal"/>
      <w:lvlText w:val="%4."/>
      <w:lvlJc w:val="left"/>
      <w:pPr>
        <w:ind w:left="2880" w:hanging="360"/>
      </w:pPr>
    </w:lvl>
    <w:lvl w:ilvl="4" w:tplc="35124654">
      <w:start w:val="1"/>
      <w:numFmt w:val="lowerLetter"/>
      <w:lvlText w:val="%5."/>
      <w:lvlJc w:val="left"/>
      <w:pPr>
        <w:ind w:left="3600" w:hanging="360"/>
      </w:pPr>
    </w:lvl>
    <w:lvl w:ilvl="5" w:tplc="80CA5F8E">
      <w:start w:val="1"/>
      <w:numFmt w:val="lowerRoman"/>
      <w:lvlText w:val="%6."/>
      <w:lvlJc w:val="right"/>
      <w:pPr>
        <w:ind w:left="4320" w:hanging="180"/>
      </w:pPr>
    </w:lvl>
    <w:lvl w:ilvl="6" w:tplc="380EF176">
      <w:start w:val="1"/>
      <w:numFmt w:val="decimal"/>
      <w:lvlText w:val="%7."/>
      <w:lvlJc w:val="left"/>
      <w:pPr>
        <w:ind w:left="5040" w:hanging="360"/>
      </w:pPr>
    </w:lvl>
    <w:lvl w:ilvl="7" w:tplc="FD10D71A">
      <w:start w:val="1"/>
      <w:numFmt w:val="lowerLetter"/>
      <w:lvlText w:val="%8."/>
      <w:lvlJc w:val="left"/>
      <w:pPr>
        <w:ind w:left="5760" w:hanging="360"/>
      </w:pPr>
    </w:lvl>
    <w:lvl w:ilvl="8" w:tplc="7B1A0B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A673F"/>
    <w:multiLevelType w:val="hybridMultilevel"/>
    <w:tmpl w:val="7074A496"/>
    <w:lvl w:ilvl="0" w:tplc="A4780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FEA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19A1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309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E6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E3ED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EE2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9E4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37E2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EB115E3"/>
    <w:multiLevelType w:val="hybridMultilevel"/>
    <w:tmpl w:val="A280914C"/>
    <w:lvl w:ilvl="0" w:tplc="9A38E868">
      <w:start w:val="1"/>
      <w:numFmt w:val="decimal"/>
      <w:lvlText w:val="1.1.%1."/>
      <w:lvlJc w:val="right"/>
      <w:pPr>
        <w:ind w:left="720" w:hanging="360"/>
      </w:pPr>
    </w:lvl>
    <w:lvl w:ilvl="1" w:tplc="90F0C8C2">
      <w:start w:val="1"/>
      <w:numFmt w:val="lowerLetter"/>
      <w:lvlText w:val="%2."/>
      <w:lvlJc w:val="left"/>
      <w:pPr>
        <w:ind w:left="1440" w:hanging="360"/>
      </w:pPr>
    </w:lvl>
    <w:lvl w:ilvl="2" w:tplc="364425D2">
      <w:start w:val="1"/>
      <w:numFmt w:val="lowerRoman"/>
      <w:lvlText w:val="%3."/>
      <w:lvlJc w:val="right"/>
      <w:pPr>
        <w:ind w:left="2160" w:hanging="180"/>
      </w:pPr>
    </w:lvl>
    <w:lvl w:ilvl="3" w:tplc="7512AD16">
      <w:start w:val="1"/>
      <w:numFmt w:val="decimal"/>
      <w:lvlText w:val="%4."/>
      <w:lvlJc w:val="left"/>
      <w:pPr>
        <w:ind w:left="2880" w:hanging="360"/>
      </w:pPr>
    </w:lvl>
    <w:lvl w:ilvl="4" w:tplc="A6442088">
      <w:start w:val="1"/>
      <w:numFmt w:val="lowerLetter"/>
      <w:lvlText w:val="%5."/>
      <w:lvlJc w:val="left"/>
      <w:pPr>
        <w:ind w:left="3600" w:hanging="360"/>
      </w:pPr>
    </w:lvl>
    <w:lvl w:ilvl="5" w:tplc="4D901920">
      <w:start w:val="1"/>
      <w:numFmt w:val="lowerRoman"/>
      <w:lvlText w:val="%6."/>
      <w:lvlJc w:val="right"/>
      <w:pPr>
        <w:ind w:left="4320" w:hanging="180"/>
      </w:pPr>
    </w:lvl>
    <w:lvl w:ilvl="6" w:tplc="42D4532E">
      <w:start w:val="1"/>
      <w:numFmt w:val="decimal"/>
      <w:lvlText w:val="%7."/>
      <w:lvlJc w:val="left"/>
      <w:pPr>
        <w:ind w:left="5040" w:hanging="360"/>
      </w:pPr>
    </w:lvl>
    <w:lvl w:ilvl="7" w:tplc="5ED47F34">
      <w:start w:val="1"/>
      <w:numFmt w:val="lowerLetter"/>
      <w:lvlText w:val="%8."/>
      <w:lvlJc w:val="left"/>
      <w:pPr>
        <w:ind w:left="5760" w:hanging="360"/>
      </w:pPr>
    </w:lvl>
    <w:lvl w:ilvl="8" w:tplc="729AE86E">
      <w:start w:val="1"/>
      <w:numFmt w:val="lowerRoman"/>
      <w:lvlText w:val="%9."/>
      <w:lvlJc w:val="right"/>
      <w:pPr>
        <w:ind w:left="6480" w:hanging="180"/>
      </w:pPr>
    </w:lvl>
  </w:abstractNum>
  <w:num w:numId="1" w16cid:durableId="577642581">
    <w:abstractNumId w:val="12"/>
  </w:num>
  <w:num w:numId="2" w16cid:durableId="477570420">
    <w:abstractNumId w:val="11"/>
  </w:num>
  <w:num w:numId="3" w16cid:durableId="1385373355">
    <w:abstractNumId w:val="17"/>
  </w:num>
  <w:num w:numId="4" w16cid:durableId="365646667">
    <w:abstractNumId w:val="4"/>
  </w:num>
  <w:num w:numId="5" w16cid:durableId="2028024603">
    <w:abstractNumId w:val="20"/>
  </w:num>
  <w:num w:numId="6" w16cid:durableId="245499565">
    <w:abstractNumId w:val="21"/>
  </w:num>
  <w:num w:numId="7" w16cid:durableId="941377846">
    <w:abstractNumId w:val="29"/>
  </w:num>
  <w:num w:numId="8" w16cid:durableId="398476222">
    <w:abstractNumId w:val="14"/>
  </w:num>
  <w:num w:numId="9" w16cid:durableId="1349256889">
    <w:abstractNumId w:val="27"/>
  </w:num>
  <w:num w:numId="10" w16cid:durableId="1522008684">
    <w:abstractNumId w:val="16"/>
  </w:num>
  <w:num w:numId="11" w16cid:durableId="2006127100">
    <w:abstractNumId w:val="3"/>
  </w:num>
  <w:num w:numId="12" w16cid:durableId="899363293">
    <w:abstractNumId w:val="26"/>
  </w:num>
  <w:num w:numId="13" w16cid:durableId="1757362830">
    <w:abstractNumId w:val="23"/>
  </w:num>
  <w:num w:numId="14" w16cid:durableId="488516911">
    <w:abstractNumId w:val="10"/>
  </w:num>
  <w:num w:numId="15" w16cid:durableId="1384868689">
    <w:abstractNumId w:val="7"/>
  </w:num>
  <w:num w:numId="16" w16cid:durableId="1646156623">
    <w:abstractNumId w:val="9"/>
  </w:num>
  <w:num w:numId="17" w16cid:durableId="996299864">
    <w:abstractNumId w:val="28"/>
  </w:num>
  <w:num w:numId="18" w16cid:durableId="1578782702">
    <w:abstractNumId w:val="15"/>
  </w:num>
  <w:num w:numId="19" w16cid:durableId="1084181258">
    <w:abstractNumId w:val="6"/>
  </w:num>
  <w:num w:numId="20" w16cid:durableId="206526319">
    <w:abstractNumId w:val="13"/>
  </w:num>
  <w:num w:numId="21" w16cid:durableId="1274559127">
    <w:abstractNumId w:val="5"/>
  </w:num>
  <w:num w:numId="22" w16cid:durableId="1059523575">
    <w:abstractNumId w:val="0"/>
  </w:num>
  <w:num w:numId="23" w16cid:durableId="835728398">
    <w:abstractNumId w:val="22"/>
  </w:num>
  <w:num w:numId="24" w16cid:durableId="708460460">
    <w:abstractNumId w:val="19"/>
  </w:num>
  <w:num w:numId="25" w16cid:durableId="1325285149">
    <w:abstractNumId w:val="2"/>
  </w:num>
  <w:num w:numId="26" w16cid:durableId="1230194578">
    <w:abstractNumId w:val="25"/>
  </w:num>
  <w:num w:numId="27" w16cid:durableId="1394546366">
    <w:abstractNumId w:val="24"/>
  </w:num>
  <w:num w:numId="28" w16cid:durableId="85466218">
    <w:abstractNumId w:val="18"/>
  </w:num>
  <w:num w:numId="29" w16cid:durableId="1113790325">
    <w:abstractNumId w:val="1"/>
  </w:num>
  <w:num w:numId="30" w16cid:durableId="16053858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B56"/>
    <w:rsid w:val="00083CDE"/>
    <w:rsid w:val="000968BB"/>
    <w:rsid w:val="000E5FC1"/>
    <w:rsid w:val="0014115F"/>
    <w:rsid w:val="00141540"/>
    <w:rsid w:val="00143C02"/>
    <w:rsid w:val="00147664"/>
    <w:rsid w:val="001605D9"/>
    <w:rsid w:val="00171F67"/>
    <w:rsid w:val="001D2B16"/>
    <w:rsid w:val="00201BE3"/>
    <w:rsid w:val="002721FC"/>
    <w:rsid w:val="002E7362"/>
    <w:rsid w:val="002F6AF0"/>
    <w:rsid w:val="003029C2"/>
    <w:rsid w:val="0031600D"/>
    <w:rsid w:val="0031773B"/>
    <w:rsid w:val="00321A7B"/>
    <w:rsid w:val="00376E97"/>
    <w:rsid w:val="003F63E3"/>
    <w:rsid w:val="0042643C"/>
    <w:rsid w:val="004B4E7A"/>
    <w:rsid w:val="0050240B"/>
    <w:rsid w:val="005166EB"/>
    <w:rsid w:val="00541655"/>
    <w:rsid w:val="00581837"/>
    <w:rsid w:val="00627FB2"/>
    <w:rsid w:val="00632E94"/>
    <w:rsid w:val="00671D7D"/>
    <w:rsid w:val="006970DA"/>
    <w:rsid w:val="006E6832"/>
    <w:rsid w:val="00710FC1"/>
    <w:rsid w:val="007176D0"/>
    <w:rsid w:val="007A658C"/>
    <w:rsid w:val="007A6DC9"/>
    <w:rsid w:val="007C6C1B"/>
    <w:rsid w:val="0081607C"/>
    <w:rsid w:val="00830287"/>
    <w:rsid w:val="00831173"/>
    <w:rsid w:val="00880343"/>
    <w:rsid w:val="00880D7C"/>
    <w:rsid w:val="008E39D7"/>
    <w:rsid w:val="008F26AE"/>
    <w:rsid w:val="008F3C76"/>
    <w:rsid w:val="008F76CE"/>
    <w:rsid w:val="00985508"/>
    <w:rsid w:val="009872C8"/>
    <w:rsid w:val="009E1CFB"/>
    <w:rsid w:val="00A5674D"/>
    <w:rsid w:val="00AE662F"/>
    <w:rsid w:val="00B23E41"/>
    <w:rsid w:val="00B427B3"/>
    <w:rsid w:val="00B5569E"/>
    <w:rsid w:val="00BA3B56"/>
    <w:rsid w:val="00BA3E8D"/>
    <w:rsid w:val="00C1104B"/>
    <w:rsid w:val="00C141D1"/>
    <w:rsid w:val="00C35527"/>
    <w:rsid w:val="00C918F1"/>
    <w:rsid w:val="00CE1F81"/>
    <w:rsid w:val="00CE49F4"/>
    <w:rsid w:val="00D02AC5"/>
    <w:rsid w:val="00D22527"/>
    <w:rsid w:val="00D85946"/>
    <w:rsid w:val="00E71202"/>
    <w:rsid w:val="00E73D85"/>
    <w:rsid w:val="00E808DE"/>
    <w:rsid w:val="00EB4A66"/>
    <w:rsid w:val="00F62CF9"/>
    <w:rsid w:val="00F9659F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225E"/>
  <w15:docId w15:val="{B430C164-E1EA-4C6A-9737-448CC9A4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aliases w:val="Bullet List,FooterText,numbered,Абзац1,1,UL,Абзац маркированнный,Абзац списка основной,ПАРАГРАФ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uiPriority w:val="99"/>
    <w:rPr>
      <w:sz w:val="16"/>
      <w:szCs w:val="16"/>
    </w:rPr>
  </w:style>
  <w:style w:type="paragraph" w:styleId="afff">
    <w:name w:val="annotation text"/>
    <w:basedOn w:val="a1"/>
    <w:link w:val="afff0"/>
    <w:uiPriority w:val="99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styleId="af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Абзац списка Знак"/>
    <w:aliases w:val="Bullet List Знак,FooterText Знак,numbered Знак,Абзац1 Знак,1 Знак,UL Знак,Абзац маркированнный Знак,Абзац списка основной Знак,ПАРАГРАФ Знак"/>
    <w:link w:val="a5"/>
    <w:uiPriority w:val="34"/>
    <w:rPr>
      <w:sz w:val="24"/>
      <w:szCs w:val="24"/>
    </w:r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sz w:val="24"/>
      <w:szCs w:val="28"/>
    </w:rPr>
  </w:style>
  <w:style w:type="paragraph" w:customStyle="1" w:styleId="BulletListFooterTextnumbered11UL">
    <w:name w:val="Абзац списка;Bullet List;FooterText;numbered;Абзац1;1;UL;Абзац маркированнный;Абзац списка основной;ПАРАГРАФ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</w:rPr>
  </w:style>
  <w:style w:type="character" w:customStyle="1" w:styleId="TitleChar">
    <w:name w:val="Title Char"/>
    <w:uiPriority w:val="10"/>
    <w:rsid w:val="0031773B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pov.rn@hc-avang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w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1A49-FA51-44B4-95FD-B08B28F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2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Гасенрик Евгения</cp:lastModifiedBy>
  <cp:revision>184</cp:revision>
  <dcterms:created xsi:type="dcterms:W3CDTF">2019-11-22T07:46:00Z</dcterms:created>
  <dcterms:modified xsi:type="dcterms:W3CDTF">2026-05-12T10:31:00Z</dcterms:modified>
  <cp:version>1048576</cp:version>
</cp:coreProperties>
</file>